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C151" w14:textId="77777777" w:rsidR="00383B17" w:rsidRPr="007127AE" w:rsidRDefault="005A3AED">
      <w:pPr>
        <w:pStyle w:val="1"/>
        <w:pageBreakBefore/>
        <w:spacing w:before="326" w:after="326"/>
        <w:jc w:val="center"/>
        <w:rPr>
          <w:b/>
        </w:rPr>
      </w:pPr>
      <w:bookmarkStart w:id="0" w:name="_Toc6080"/>
      <w:bookmarkStart w:id="1" w:name="_Toc12211"/>
      <w:bookmarkStart w:id="2" w:name="_Toc13330"/>
      <w:bookmarkStart w:id="3" w:name="_Toc25370"/>
      <w:bookmarkStart w:id="4" w:name="_Toc18829"/>
      <w:bookmarkStart w:id="5" w:name="_Toc10822"/>
      <w:bookmarkStart w:id="6" w:name="_Toc13387355"/>
      <w:bookmarkStart w:id="7" w:name="_Toc13441434"/>
      <w:r w:rsidRPr="007127AE">
        <w:rPr>
          <w:rFonts w:hint="eastAsia"/>
          <w:b/>
        </w:rPr>
        <w:t>第2章</w:t>
      </w:r>
      <w:r w:rsidRPr="007127AE">
        <w:rPr>
          <w:b/>
        </w:rPr>
        <w:t xml:space="preserve"> </w:t>
      </w:r>
      <w:r w:rsidR="008946CF" w:rsidRPr="007127AE">
        <w:rPr>
          <w:rFonts w:hint="eastAsia"/>
          <w:b/>
        </w:rPr>
        <w:t>“易居住房信息平台”</w:t>
      </w:r>
      <w:r w:rsidRPr="007127AE">
        <w:rPr>
          <w:rFonts w:hint="eastAsia"/>
          <w:b/>
        </w:rPr>
        <w:t>的总体设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A36286D" w14:textId="77777777" w:rsidR="00383B17" w:rsidRPr="007127AE" w:rsidRDefault="001F7815">
      <w:pPr>
        <w:pStyle w:val="2"/>
        <w:spacing w:before="163" w:after="163"/>
        <w:rPr>
          <w:b/>
        </w:rPr>
      </w:pPr>
      <w:bookmarkStart w:id="8" w:name="_Toc25985"/>
      <w:bookmarkStart w:id="9" w:name="_Toc19218"/>
      <w:bookmarkStart w:id="10" w:name="_Toc6175"/>
      <w:bookmarkStart w:id="11" w:name="_Toc14010"/>
      <w:bookmarkStart w:id="12" w:name="_Toc9416"/>
      <w:bookmarkStart w:id="13" w:name="_Toc26746"/>
      <w:bookmarkStart w:id="14" w:name="_Toc13387356"/>
      <w:bookmarkStart w:id="15" w:name="_Toc13441435"/>
      <w:r w:rsidRPr="007127AE">
        <w:rPr>
          <w:b/>
          <w:sz w:val="32"/>
          <w:szCs w:val="32"/>
        </w:rPr>
        <w:t>2.1</w:t>
      </w:r>
      <w:r w:rsidRPr="007127AE">
        <w:rPr>
          <w:rFonts w:hint="eastAsia"/>
          <w:b/>
          <w:sz w:val="32"/>
          <w:szCs w:val="32"/>
        </w:rPr>
        <w:t>开发工具及平台的选择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AB9BBEF" w14:textId="77777777" w:rsidR="00383B17" w:rsidRPr="008C1109" w:rsidRDefault="001F7815" w:rsidP="008C1109">
      <w:pPr>
        <w:pStyle w:val="21"/>
        <w:spacing w:line="460" w:lineRule="exact"/>
        <w:rPr>
          <w:rFonts w:ascii="Times New Roman" w:hAnsi="Times New Roman" w:cstheme="minorEastAsia"/>
          <w:szCs w:val="22"/>
        </w:rPr>
      </w:pPr>
      <w:r w:rsidRPr="008C1109">
        <w:rPr>
          <w:rFonts w:ascii="Times New Roman" w:hAnsi="Times New Roman" w:cstheme="minorEastAsia" w:hint="eastAsia"/>
          <w:szCs w:val="22"/>
        </w:rPr>
        <w:t>“</w:t>
      </w:r>
      <w:r w:rsidR="001357A7" w:rsidRPr="008C1109">
        <w:rPr>
          <w:rFonts w:ascii="Times New Roman" w:hAnsi="Times New Roman" w:cstheme="minorEastAsia" w:hint="eastAsia"/>
          <w:szCs w:val="22"/>
        </w:rPr>
        <w:t>易居住房信息平台</w:t>
      </w:r>
      <w:r w:rsidRPr="008C1109">
        <w:rPr>
          <w:rFonts w:ascii="Times New Roman" w:hAnsi="Times New Roman" w:cstheme="minorEastAsia" w:hint="eastAsia"/>
          <w:szCs w:val="22"/>
        </w:rPr>
        <w:t>”</w:t>
      </w:r>
      <w:r w:rsidR="00682B1E" w:rsidRPr="008C1109">
        <w:rPr>
          <w:rFonts w:ascii="Times New Roman" w:hAnsi="Times New Roman" w:cstheme="minorEastAsia" w:hint="eastAsia"/>
          <w:szCs w:val="22"/>
        </w:rPr>
        <w:t>的</w:t>
      </w:r>
      <w:r w:rsidRPr="008C1109">
        <w:rPr>
          <w:rFonts w:ascii="Times New Roman" w:hAnsi="Times New Roman" w:cstheme="minorEastAsia" w:hint="eastAsia"/>
          <w:szCs w:val="22"/>
        </w:rPr>
        <w:t>开发</w:t>
      </w:r>
      <w:r w:rsidR="006049AC" w:rsidRPr="008C1109">
        <w:rPr>
          <w:rFonts w:ascii="Times New Roman" w:hAnsi="Times New Roman" w:cstheme="minorEastAsia" w:hint="eastAsia"/>
          <w:szCs w:val="22"/>
        </w:rPr>
        <w:t>工具</w:t>
      </w:r>
      <w:r w:rsidRPr="008C1109">
        <w:rPr>
          <w:rFonts w:ascii="Times New Roman" w:hAnsi="Times New Roman" w:cstheme="minorEastAsia" w:hint="eastAsia"/>
          <w:szCs w:val="22"/>
        </w:rPr>
        <w:t>选择如下：</w:t>
      </w:r>
    </w:p>
    <w:p w14:paraId="526B8D99" w14:textId="77777777" w:rsidR="00383B17" w:rsidRPr="008C1109" w:rsidRDefault="001F7815" w:rsidP="008C1109">
      <w:pPr>
        <w:pStyle w:val="21"/>
        <w:spacing w:line="460" w:lineRule="exact"/>
        <w:rPr>
          <w:rFonts w:ascii="Times New Roman" w:hAnsi="Times New Roman" w:cstheme="minorEastAsia"/>
          <w:szCs w:val="22"/>
        </w:rPr>
      </w:pPr>
      <w:r w:rsidRPr="008C1109">
        <w:rPr>
          <w:rFonts w:ascii="Times New Roman" w:hAnsi="Times New Roman" w:cstheme="minorEastAsia" w:hint="eastAsia"/>
          <w:szCs w:val="22"/>
        </w:rPr>
        <w:t>（</w:t>
      </w:r>
      <w:r w:rsidRPr="008C1109">
        <w:rPr>
          <w:rFonts w:ascii="Times New Roman" w:hAnsi="Times New Roman" w:cstheme="minorEastAsia" w:hint="eastAsia"/>
          <w:szCs w:val="22"/>
        </w:rPr>
        <w:t>1</w:t>
      </w:r>
      <w:r w:rsidRPr="008C1109">
        <w:rPr>
          <w:rFonts w:ascii="Times New Roman" w:hAnsi="Times New Roman" w:cstheme="minorEastAsia" w:hint="eastAsia"/>
          <w:szCs w:val="22"/>
        </w:rPr>
        <w:t>）</w:t>
      </w:r>
      <w:r w:rsidRPr="008C1109">
        <w:rPr>
          <w:rFonts w:ascii="Times New Roman" w:hAnsi="Times New Roman" w:cstheme="minorEastAsia" w:hint="eastAsia"/>
          <w:szCs w:val="22"/>
        </w:rPr>
        <w:t>PC</w:t>
      </w:r>
      <w:r w:rsidRPr="008C1109">
        <w:rPr>
          <w:rFonts w:ascii="Times New Roman" w:hAnsi="Times New Roman" w:cstheme="minorEastAsia" w:hint="eastAsia"/>
          <w:szCs w:val="22"/>
        </w:rPr>
        <w:t>机</w:t>
      </w:r>
    </w:p>
    <w:p w14:paraId="03241541" w14:textId="77777777" w:rsidR="00383B17" w:rsidRPr="008C1109" w:rsidRDefault="001F7815" w:rsidP="008C1109">
      <w:pPr>
        <w:pStyle w:val="21"/>
        <w:spacing w:line="460" w:lineRule="exact"/>
        <w:rPr>
          <w:rFonts w:ascii="Times New Roman" w:hAnsi="Times New Roman" w:cstheme="minorEastAsia"/>
          <w:szCs w:val="22"/>
        </w:rPr>
      </w:pPr>
      <w:r w:rsidRPr="008C1109">
        <w:rPr>
          <w:rFonts w:ascii="Times New Roman" w:hAnsi="Times New Roman" w:cstheme="minorEastAsia" w:hint="eastAsia"/>
          <w:szCs w:val="22"/>
        </w:rPr>
        <w:t>（</w:t>
      </w:r>
      <w:r w:rsidRPr="008C1109">
        <w:rPr>
          <w:rFonts w:ascii="Times New Roman" w:hAnsi="Times New Roman" w:cstheme="minorEastAsia" w:hint="eastAsia"/>
          <w:szCs w:val="22"/>
        </w:rPr>
        <w:t>2</w:t>
      </w:r>
      <w:r w:rsidRPr="008C1109">
        <w:rPr>
          <w:rFonts w:ascii="Times New Roman" w:hAnsi="Times New Roman" w:cstheme="minorEastAsia" w:hint="eastAsia"/>
          <w:szCs w:val="22"/>
        </w:rPr>
        <w:t>）</w:t>
      </w:r>
      <w:r w:rsidR="00FF4A50">
        <w:rPr>
          <w:rFonts w:ascii="Times New Roman" w:hAnsi="Times New Roman" w:cstheme="minorEastAsia" w:hint="eastAsia"/>
          <w:szCs w:val="22"/>
        </w:rPr>
        <w:t>W</w:t>
      </w:r>
      <w:r w:rsidRPr="008C1109">
        <w:rPr>
          <w:rFonts w:ascii="Times New Roman" w:hAnsi="Times New Roman" w:cstheme="minorEastAsia" w:hint="eastAsia"/>
          <w:szCs w:val="22"/>
        </w:rPr>
        <w:t>indows</w:t>
      </w:r>
      <w:r w:rsidR="00314632" w:rsidRPr="008C1109">
        <w:rPr>
          <w:rFonts w:ascii="Times New Roman" w:hAnsi="Times New Roman" w:cstheme="minorEastAsia" w:hint="eastAsia"/>
          <w:szCs w:val="22"/>
        </w:rPr>
        <w:t>10</w:t>
      </w:r>
      <w:r w:rsidR="00044FB5">
        <w:rPr>
          <w:rFonts w:ascii="Times New Roman" w:hAnsi="Times New Roman" w:cstheme="minorEastAsia"/>
          <w:szCs w:val="22"/>
        </w:rPr>
        <w:t xml:space="preserve"> </w:t>
      </w:r>
      <w:r w:rsidRPr="008C1109">
        <w:rPr>
          <w:rFonts w:ascii="Times New Roman" w:hAnsi="Times New Roman" w:cstheme="minorEastAsia" w:hint="eastAsia"/>
          <w:szCs w:val="22"/>
        </w:rPr>
        <w:t>64</w:t>
      </w:r>
      <w:r w:rsidRPr="008C1109">
        <w:rPr>
          <w:rFonts w:ascii="Times New Roman" w:hAnsi="Times New Roman" w:cstheme="minorEastAsia" w:hint="eastAsia"/>
          <w:szCs w:val="22"/>
        </w:rPr>
        <w:t>位操作系统</w:t>
      </w:r>
    </w:p>
    <w:p w14:paraId="1A501CF5" w14:textId="77777777" w:rsidR="00383B17" w:rsidRPr="008C1109" w:rsidRDefault="001F7815" w:rsidP="008C1109">
      <w:pPr>
        <w:pStyle w:val="21"/>
        <w:spacing w:line="460" w:lineRule="exact"/>
        <w:rPr>
          <w:rFonts w:ascii="Times New Roman" w:hAnsi="Times New Roman" w:cstheme="minorEastAsia"/>
          <w:szCs w:val="22"/>
        </w:rPr>
      </w:pPr>
      <w:r w:rsidRPr="008C1109">
        <w:rPr>
          <w:rFonts w:ascii="Times New Roman" w:hAnsi="Times New Roman" w:cstheme="minorEastAsia" w:hint="eastAsia"/>
          <w:szCs w:val="22"/>
        </w:rPr>
        <w:t>（</w:t>
      </w:r>
      <w:r w:rsidRPr="008C1109">
        <w:rPr>
          <w:rFonts w:ascii="Times New Roman" w:hAnsi="Times New Roman" w:cstheme="minorEastAsia" w:hint="eastAsia"/>
          <w:szCs w:val="22"/>
        </w:rPr>
        <w:t>3</w:t>
      </w:r>
      <w:r w:rsidR="00B45D4E" w:rsidRPr="00B45D4E">
        <w:rPr>
          <w:rFonts w:ascii="Times New Roman" w:hAnsi="Times New Roman" w:cstheme="minorEastAsia" w:hint="eastAsia"/>
          <w:szCs w:val="22"/>
        </w:rPr>
        <w:t>）</w:t>
      </w:r>
      <w:r w:rsidR="00431D8D" w:rsidRPr="008C1109">
        <w:rPr>
          <w:rFonts w:ascii="Times New Roman" w:hAnsi="Times New Roman" w:cstheme="minorEastAsia"/>
          <w:szCs w:val="22"/>
        </w:rPr>
        <w:t>IntelliJ</w:t>
      </w:r>
      <w:r w:rsidR="0011584B" w:rsidRPr="008C1109">
        <w:rPr>
          <w:rFonts w:ascii="Times New Roman" w:hAnsi="Times New Roman" w:cstheme="minorEastAsia"/>
          <w:szCs w:val="22"/>
        </w:rPr>
        <w:t xml:space="preserve"> </w:t>
      </w:r>
      <w:r w:rsidR="0011584B" w:rsidRPr="008C1109">
        <w:rPr>
          <w:rFonts w:ascii="Times New Roman" w:hAnsi="Times New Roman" w:cstheme="minorEastAsia" w:hint="eastAsia"/>
          <w:szCs w:val="22"/>
        </w:rPr>
        <w:t>idea</w:t>
      </w:r>
      <w:r w:rsidR="0011584B" w:rsidRPr="008C1109">
        <w:rPr>
          <w:rFonts w:ascii="Times New Roman" w:hAnsi="Times New Roman" w:cstheme="minorEastAsia"/>
          <w:szCs w:val="22"/>
        </w:rPr>
        <w:t xml:space="preserve"> </w:t>
      </w:r>
      <w:r w:rsidR="00314632" w:rsidRPr="008C1109">
        <w:rPr>
          <w:rFonts w:ascii="Times New Roman" w:hAnsi="Times New Roman" w:cstheme="minorEastAsia"/>
          <w:szCs w:val="22"/>
        </w:rPr>
        <w:t>IDE</w:t>
      </w:r>
      <w:r w:rsidR="007654FB">
        <w:rPr>
          <w:rFonts w:ascii="Times New Roman" w:hAnsi="Times New Roman" w:cstheme="minorEastAsia" w:hint="eastAsia"/>
          <w:szCs w:val="22"/>
        </w:rPr>
        <w:t>开发工具</w:t>
      </w:r>
    </w:p>
    <w:p w14:paraId="0E739B48" w14:textId="77777777" w:rsidR="006F592A" w:rsidRDefault="001F7815" w:rsidP="008C1109">
      <w:pPr>
        <w:pStyle w:val="21"/>
        <w:spacing w:line="460" w:lineRule="exact"/>
        <w:rPr>
          <w:rFonts w:ascii="Times New Roman" w:hAnsi="Times New Roman" w:cstheme="minorEastAsia"/>
          <w:szCs w:val="22"/>
        </w:rPr>
      </w:pPr>
      <w:r w:rsidRPr="008C1109">
        <w:rPr>
          <w:rFonts w:ascii="Times New Roman" w:hAnsi="Times New Roman" w:cstheme="minorEastAsia" w:hint="eastAsia"/>
          <w:szCs w:val="22"/>
        </w:rPr>
        <w:t>（</w:t>
      </w:r>
      <w:r w:rsidRPr="008C1109">
        <w:rPr>
          <w:rFonts w:ascii="Times New Roman" w:hAnsi="Times New Roman" w:cstheme="minorEastAsia" w:hint="eastAsia"/>
          <w:szCs w:val="22"/>
        </w:rPr>
        <w:t>4</w:t>
      </w:r>
      <w:r w:rsidRPr="008C1109">
        <w:rPr>
          <w:rFonts w:ascii="Times New Roman" w:hAnsi="Times New Roman" w:cstheme="minorEastAsia" w:hint="eastAsia"/>
          <w:szCs w:val="22"/>
        </w:rPr>
        <w:t>）</w:t>
      </w:r>
      <w:r w:rsidR="00C142E9">
        <w:rPr>
          <w:rFonts w:ascii="Times New Roman" w:hAnsi="Times New Roman" w:cstheme="minorEastAsia" w:hint="eastAsia"/>
          <w:szCs w:val="22"/>
        </w:rPr>
        <w:t>JDK</w:t>
      </w:r>
      <w:r w:rsidR="00C142E9">
        <w:rPr>
          <w:rFonts w:ascii="Times New Roman" w:hAnsi="Times New Roman" w:cstheme="minorEastAsia" w:hint="eastAsia"/>
          <w:szCs w:val="22"/>
        </w:rPr>
        <w:t>、</w:t>
      </w:r>
      <w:r w:rsidR="0011584B" w:rsidRPr="008C1109">
        <w:rPr>
          <w:rFonts w:ascii="Times New Roman" w:hAnsi="Times New Roman" w:cstheme="minorEastAsia" w:hint="eastAsia"/>
          <w:szCs w:val="22"/>
        </w:rPr>
        <w:t>Tomcat</w:t>
      </w:r>
      <w:r w:rsidR="002E346F">
        <w:rPr>
          <w:rFonts w:ascii="Times New Roman" w:hAnsi="Times New Roman" w:cstheme="minorEastAsia" w:hint="eastAsia"/>
          <w:szCs w:val="22"/>
        </w:rPr>
        <w:t>、</w:t>
      </w:r>
      <w:r w:rsidR="0011584B" w:rsidRPr="008C1109">
        <w:rPr>
          <w:rFonts w:ascii="Times New Roman" w:hAnsi="Times New Roman" w:cstheme="minorEastAsia" w:hint="eastAsia"/>
          <w:szCs w:val="22"/>
        </w:rPr>
        <w:t>Maven</w:t>
      </w:r>
      <w:r w:rsidR="006F592A">
        <w:rPr>
          <w:rFonts w:ascii="Times New Roman" w:hAnsi="Times New Roman" w:cstheme="minorEastAsia" w:hint="eastAsia"/>
          <w:szCs w:val="22"/>
        </w:rPr>
        <w:t>等环境配置工具</w:t>
      </w:r>
    </w:p>
    <w:p w14:paraId="0418CD16" w14:textId="77777777" w:rsidR="00E7004A" w:rsidRDefault="009501C5" w:rsidP="008C1109">
      <w:pPr>
        <w:pStyle w:val="21"/>
        <w:spacing w:line="460" w:lineRule="exact"/>
        <w:rPr>
          <w:rFonts w:ascii="Times New Roman" w:hAnsi="Times New Roman" w:cstheme="minorEastAsia"/>
          <w:szCs w:val="22"/>
        </w:rPr>
      </w:pPr>
      <w:r w:rsidRPr="008C1109">
        <w:rPr>
          <w:rFonts w:ascii="Times New Roman" w:hAnsi="Times New Roman" w:cstheme="minorEastAsia" w:hint="eastAsia"/>
          <w:szCs w:val="22"/>
        </w:rPr>
        <w:t>（</w:t>
      </w:r>
      <w:r>
        <w:rPr>
          <w:rFonts w:ascii="Times New Roman" w:hAnsi="Times New Roman" w:cstheme="minorEastAsia"/>
          <w:szCs w:val="22"/>
        </w:rPr>
        <w:t>5</w:t>
      </w:r>
      <w:r w:rsidRPr="008C1109">
        <w:rPr>
          <w:rFonts w:ascii="Times New Roman" w:hAnsi="Times New Roman" w:cstheme="minorEastAsia" w:hint="eastAsia"/>
          <w:szCs w:val="22"/>
        </w:rPr>
        <w:t>）</w:t>
      </w:r>
      <w:r w:rsidR="0011584B" w:rsidRPr="008C1109">
        <w:rPr>
          <w:rFonts w:ascii="Times New Roman" w:hAnsi="Times New Roman" w:cstheme="minorEastAsia"/>
          <w:szCs w:val="22"/>
        </w:rPr>
        <w:t>TortoiseSVN</w:t>
      </w:r>
      <w:r w:rsidR="00E7004A">
        <w:rPr>
          <w:rFonts w:ascii="Times New Roman" w:hAnsi="Times New Roman" w:cstheme="minorEastAsia" w:hint="eastAsia"/>
          <w:szCs w:val="22"/>
        </w:rPr>
        <w:t>团队协作工具</w:t>
      </w:r>
    </w:p>
    <w:p w14:paraId="468073BF" w14:textId="77777777" w:rsidR="00383B17" w:rsidRPr="008C1109" w:rsidRDefault="00484C62" w:rsidP="008C1109">
      <w:pPr>
        <w:pStyle w:val="21"/>
        <w:spacing w:line="460" w:lineRule="exact"/>
        <w:rPr>
          <w:rFonts w:ascii="Times New Roman" w:hAnsi="Times New Roman" w:cstheme="minorEastAsia"/>
          <w:szCs w:val="22"/>
        </w:rPr>
      </w:pPr>
      <w:r w:rsidRPr="008C1109">
        <w:rPr>
          <w:rFonts w:ascii="Times New Roman" w:hAnsi="Times New Roman" w:cstheme="minorEastAsia" w:hint="eastAsia"/>
          <w:szCs w:val="22"/>
        </w:rPr>
        <w:t>（</w:t>
      </w:r>
      <w:r>
        <w:rPr>
          <w:rFonts w:ascii="Times New Roman" w:hAnsi="Times New Roman" w:cstheme="minorEastAsia" w:hint="eastAsia"/>
          <w:szCs w:val="22"/>
        </w:rPr>
        <w:t>6</w:t>
      </w:r>
      <w:r w:rsidRPr="008C1109">
        <w:rPr>
          <w:rFonts w:ascii="Times New Roman" w:hAnsi="Times New Roman" w:cstheme="minorEastAsia" w:hint="eastAsia"/>
          <w:szCs w:val="22"/>
        </w:rPr>
        <w:t>）</w:t>
      </w:r>
      <w:proofErr w:type="spellStart"/>
      <w:r w:rsidR="0011584B" w:rsidRPr="008C1109">
        <w:rPr>
          <w:rFonts w:ascii="Times New Roman" w:hAnsi="Times New Roman" w:cstheme="minorEastAsia"/>
          <w:szCs w:val="22"/>
        </w:rPr>
        <w:t>S</w:t>
      </w:r>
      <w:r w:rsidR="0011584B" w:rsidRPr="008C1109">
        <w:rPr>
          <w:rFonts w:ascii="Times New Roman" w:hAnsi="Times New Roman" w:cstheme="minorEastAsia" w:hint="eastAsia"/>
          <w:szCs w:val="22"/>
        </w:rPr>
        <w:t>ql</w:t>
      </w:r>
      <w:r w:rsidR="0011584B" w:rsidRPr="008C1109">
        <w:rPr>
          <w:rFonts w:ascii="Times New Roman" w:hAnsi="Times New Roman" w:cstheme="minorEastAsia"/>
          <w:szCs w:val="22"/>
        </w:rPr>
        <w:t>yog</w:t>
      </w:r>
      <w:proofErr w:type="spellEnd"/>
      <w:r w:rsidR="002E346F">
        <w:rPr>
          <w:rFonts w:ascii="Times New Roman" w:hAnsi="Times New Roman" w:cstheme="minorEastAsia" w:hint="eastAsia"/>
          <w:szCs w:val="22"/>
        </w:rPr>
        <w:t>、</w:t>
      </w:r>
      <w:r w:rsidR="0011584B" w:rsidRPr="008C1109">
        <w:rPr>
          <w:rFonts w:ascii="Times New Roman" w:hAnsi="Times New Roman" w:cstheme="minorEastAsia"/>
          <w:szCs w:val="22"/>
        </w:rPr>
        <w:t>My</w:t>
      </w:r>
      <w:r w:rsidR="002E346F">
        <w:rPr>
          <w:rFonts w:ascii="Times New Roman" w:hAnsi="Times New Roman" w:cstheme="minorEastAsia" w:hint="eastAsia"/>
          <w:szCs w:val="22"/>
        </w:rPr>
        <w:t>SQL</w:t>
      </w:r>
      <w:r w:rsidR="00DE74B4">
        <w:rPr>
          <w:rFonts w:ascii="Times New Roman" w:hAnsi="Times New Roman" w:cstheme="minorEastAsia" w:hint="eastAsia"/>
          <w:szCs w:val="22"/>
        </w:rPr>
        <w:t>、</w:t>
      </w:r>
      <w:proofErr w:type="spellStart"/>
      <w:r w:rsidR="00DE74B4" w:rsidRPr="00DE74B4">
        <w:rPr>
          <w:rFonts w:ascii="Times New Roman" w:hAnsi="Times New Roman" w:cstheme="minorEastAsia"/>
          <w:szCs w:val="22"/>
        </w:rPr>
        <w:t>Navicat</w:t>
      </w:r>
      <w:proofErr w:type="spellEnd"/>
      <w:r w:rsidR="00DE74B4" w:rsidRPr="00DE74B4">
        <w:rPr>
          <w:rFonts w:ascii="Times New Roman" w:hAnsi="Times New Roman" w:cstheme="minorEastAsia"/>
          <w:szCs w:val="22"/>
        </w:rPr>
        <w:t xml:space="preserve"> for MySQL</w:t>
      </w:r>
      <w:r w:rsidR="00431D8D" w:rsidRPr="008C1109">
        <w:rPr>
          <w:rFonts w:ascii="Times New Roman" w:hAnsi="Times New Roman" w:cstheme="minorEastAsia" w:hint="eastAsia"/>
          <w:szCs w:val="22"/>
        </w:rPr>
        <w:t>等</w:t>
      </w:r>
      <w:r w:rsidR="0093734B">
        <w:rPr>
          <w:rFonts w:ascii="Times New Roman" w:hAnsi="Times New Roman" w:cstheme="minorEastAsia" w:hint="eastAsia"/>
          <w:szCs w:val="22"/>
        </w:rPr>
        <w:t>数据库</w:t>
      </w:r>
      <w:r w:rsidR="00431D8D" w:rsidRPr="008C1109">
        <w:rPr>
          <w:rFonts w:ascii="Times New Roman" w:hAnsi="Times New Roman" w:cstheme="minorEastAsia" w:hint="eastAsia"/>
          <w:szCs w:val="22"/>
        </w:rPr>
        <w:t>工具</w:t>
      </w:r>
    </w:p>
    <w:p w14:paraId="48E54D6A" w14:textId="77777777" w:rsidR="00383B17" w:rsidRPr="007127AE" w:rsidRDefault="001F7815">
      <w:pPr>
        <w:pStyle w:val="2"/>
        <w:spacing w:before="163" w:after="163"/>
        <w:rPr>
          <w:b/>
          <w:sz w:val="32"/>
          <w:szCs w:val="32"/>
        </w:rPr>
      </w:pPr>
      <w:bookmarkStart w:id="16" w:name="_Toc4317"/>
      <w:bookmarkStart w:id="17" w:name="_Toc4443"/>
      <w:bookmarkStart w:id="18" w:name="_Toc2472"/>
      <w:bookmarkStart w:id="19" w:name="_Toc17303"/>
      <w:bookmarkStart w:id="20" w:name="_Toc22749"/>
      <w:bookmarkStart w:id="21" w:name="_Toc27819"/>
      <w:bookmarkStart w:id="22" w:name="_Toc13387357"/>
      <w:bookmarkStart w:id="23" w:name="_Toc13441436"/>
      <w:r w:rsidRPr="007127AE">
        <w:rPr>
          <w:b/>
          <w:sz w:val="32"/>
          <w:szCs w:val="32"/>
        </w:rPr>
        <w:t>2.2</w:t>
      </w:r>
      <w:r w:rsidRPr="007127AE">
        <w:rPr>
          <w:rFonts w:hint="eastAsia"/>
          <w:b/>
          <w:sz w:val="32"/>
          <w:szCs w:val="32"/>
        </w:rPr>
        <w:t>功能设计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FD7ABFC" w14:textId="77777777" w:rsidR="005D6F1A" w:rsidRDefault="00DC10C3" w:rsidP="008618D8">
      <w:pPr>
        <w:spacing w:line="460" w:lineRule="exact"/>
        <w:ind w:firstLineChars="200" w:firstLine="480"/>
      </w:pPr>
      <w:bookmarkStart w:id="24" w:name="_Toc31825"/>
      <w:r>
        <w:rPr>
          <w:rFonts w:hint="eastAsia"/>
        </w:rPr>
        <w:t>通过对项目的总体分析，本项目的主要实现功能如下：</w:t>
      </w:r>
    </w:p>
    <w:p w14:paraId="2FED992C" w14:textId="77777777" w:rsidR="0011584B" w:rsidRPr="003D282C" w:rsidRDefault="0011584B" w:rsidP="008618D8">
      <w:pPr>
        <w:spacing w:line="460" w:lineRule="exact"/>
        <w:ind w:firstLineChars="200" w:firstLine="480"/>
      </w:pPr>
      <w:r w:rsidRPr="003D282C">
        <w:rPr>
          <w:rFonts w:asciiTheme="majorEastAsia" w:eastAsiaTheme="majorEastAsia" w:hAnsiTheme="majorEastAsia" w:hint="eastAsia"/>
        </w:rPr>
        <w:t>卖房方/出租房方用户：</w:t>
      </w:r>
    </w:p>
    <w:p w14:paraId="4919F06B" w14:textId="77777777" w:rsidR="0011584B" w:rsidRDefault="0011584B" w:rsidP="008618D8">
      <w:pPr>
        <w:numPr>
          <w:ilvl w:val="0"/>
          <w:numId w:val="32"/>
        </w:numPr>
        <w:spacing w:line="460" w:lineRule="exact"/>
      </w:pPr>
      <w:r>
        <w:rPr>
          <w:rFonts w:hint="eastAsia"/>
        </w:rPr>
        <w:t>用户注册与登录：通过手机号码实现短信验证码注册，并提供密码登录和短信验证码登录两种方式；</w:t>
      </w:r>
    </w:p>
    <w:p w14:paraId="032924FF" w14:textId="77777777" w:rsidR="0011584B" w:rsidRDefault="0011584B" w:rsidP="008618D8">
      <w:pPr>
        <w:numPr>
          <w:ilvl w:val="0"/>
          <w:numId w:val="32"/>
        </w:numPr>
        <w:spacing w:line="460" w:lineRule="exact"/>
      </w:pPr>
      <w:r>
        <w:rPr>
          <w:rFonts w:hint="eastAsia"/>
        </w:rPr>
        <w:t>个人信息实名认证：为保障用户信息的真实可靠，鼓励用户进行使命认证，并为实名认证用户增加专属实名标识；</w:t>
      </w:r>
    </w:p>
    <w:p w14:paraId="5C7D023B" w14:textId="77777777" w:rsidR="0011584B" w:rsidRDefault="0011584B" w:rsidP="008618D8">
      <w:pPr>
        <w:numPr>
          <w:ilvl w:val="0"/>
          <w:numId w:val="32"/>
        </w:numPr>
        <w:spacing w:line="460" w:lineRule="exact"/>
      </w:pPr>
      <w:r>
        <w:rPr>
          <w:rFonts w:hint="eastAsia"/>
        </w:rPr>
        <w:t>出售住房信息发布：发布个人住房的出售信息；</w:t>
      </w:r>
    </w:p>
    <w:p w14:paraId="42CB8919" w14:textId="77777777" w:rsidR="0011584B" w:rsidRDefault="0011584B" w:rsidP="008618D8">
      <w:pPr>
        <w:numPr>
          <w:ilvl w:val="0"/>
          <w:numId w:val="32"/>
        </w:numPr>
        <w:spacing w:line="460" w:lineRule="exact"/>
      </w:pPr>
      <w:r>
        <w:rPr>
          <w:rFonts w:hint="eastAsia"/>
        </w:rPr>
        <w:t>出租房屋信息发布：发布个人出租房屋的出租信息；</w:t>
      </w:r>
    </w:p>
    <w:p w14:paraId="155751A3" w14:textId="77777777" w:rsidR="0011584B" w:rsidRDefault="0011584B" w:rsidP="008618D8">
      <w:pPr>
        <w:numPr>
          <w:ilvl w:val="0"/>
          <w:numId w:val="32"/>
        </w:numPr>
        <w:spacing w:line="460" w:lineRule="exact"/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发布信息：用户可以根据当下形式，随时更改个人已发布的出售、出租房屋信息，并随时删除或将房屋信息标记为已出售</w:t>
      </w:r>
      <w:r>
        <w:rPr>
          <w:rFonts w:hint="eastAsia"/>
        </w:rPr>
        <w:t>/</w:t>
      </w:r>
      <w:r>
        <w:rPr>
          <w:rFonts w:hint="eastAsia"/>
        </w:rPr>
        <w:t>已出租状态。</w:t>
      </w:r>
    </w:p>
    <w:p w14:paraId="51E38D9D" w14:textId="77777777" w:rsidR="0011584B" w:rsidRDefault="0011584B" w:rsidP="008618D8">
      <w:pPr>
        <w:numPr>
          <w:ilvl w:val="0"/>
          <w:numId w:val="32"/>
        </w:numPr>
        <w:spacing w:line="460" w:lineRule="exact"/>
      </w:pPr>
      <w:r>
        <w:rPr>
          <w:rFonts w:hint="eastAsia"/>
        </w:rPr>
        <w:t>在线回答用户的疑问：当买方对房屋信息有资讯或疑问时，卖方可以在线回答。</w:t>
      </w:r>
    </w:p>
    <w:p w14:paraId="21BCB11B" w14:textId="77777777" w:rsidR="0011584B" w:rsidRPr="008618D8" w:rsidRDefault="0011584B" w:rsidP="008618D8">
      <w:pPr>
        <w:spacing w:line="460" w:lineRule="exact"/>
        <w:ind w:firstLineChars="200" w:firstLine="480"/>
        <w:rPr>
          <w:rFonts w:asciiTheme="minorEastAsia" w:eastAsiaTheme="minorEastAsia" w:hAnsiTheme="minorEastAsia"/>
        </w:rPr>
      </w:pPr>
      <w:r w:rsidRPr="008618D8">
        <w:rPr>
          <w:rFonts w:asciiTheme="minorEastAsia" w:eastAsiaTheme="minorEastAsia" w:hAnsiTheme="minorEastAsia" w:hint="eastAsia"/>
        </w:rPr>
        <w:t>求购/求租方用户：</w:t>
      </w:r>
    </w:p>
    <w:p w14:paraId="5EE30FF4" w14:textId="77777777" w:rsidR="0011584B" w:rsidRDefault="0011584B" w:rsidP="00347718">
      <w:pPr>
        <w:numPr>
          <w:ilvl w:val="0"/>
          <w:numId w:val="33"/>
        </w:numPr>
        <w:spacing w:line="460" w:lineRule="exact"/>
      </w:pPr>
      <w:r>
        <w:rPr>
          <w:rFonts w:hint="eastAsia"/>
        </w:rPr>
        <w:t>用户注册与登录：同上；</w:t>
      </w:r>
    </w:p>
    <w:p w14:paraId="47E7F7DB" w14:textId="77777777" w:rsidR="0011584B" w:rsidRDefault="0011584B" w:rsidP="00347718">
      <w:pPr>
        <w:numPr>
          <w:ilvl w:val="0"/>
          <w:numId w:val="33"/>
        </w:numPr>
        <w:spacing w:line="460" w:lineRule="exact"/>
      </w:pPr>
      <w:r>
        <w:rPr>
          <w:rFonts w:hint="eastAsia"/>
        </w:rPr>
        <w:t>浏览房源信息：在线实时浏览买方或者出租方发布的房源信息；</w:t>
      </w:r>
    </w:p>
    <w:p w14:paraId="291C5BD6" w14:textId="77777777" w:rsidR="0011584B" w:rsidRDefault="0011584B" w:rsidP="00347718">
      <w:pPr>
        <w:numPr>
          <w:ilvl w:val="0"/>
          <w:numId w:val="33"/>
        </w:numPr>
        <w:spacing w:line="460" w:lineRule="exact"/>
      </w:pPr>
      <w:r>
        <w:rPr>
          <w:rFonts w:hint="eastAsia"/>
        </w:rPr>
        <w:t>对房源进行提问：在线实时向卖方或出租方进行提问或咨询；</w:t>
      </w:r>
    </w:p>
    <w:p w14:paraId="3FFBDAF6" w14:textId="77777777" w:rsidR="0011584B" w:rsidRDefault="0011584B" w:rsidP="00347718">
      <w:pPr>
        <w:numPr>
          <w:ilvl w:val="0"/>
          <w:numId w:val="33"/>
        </w:numPr>
        <w:spacing w:line="460" w:lineRule="exact"/>
      </w:pPr>
      <w:r>
        <w:rPr>
          <w:rFonts w:hint="eastAsia"/>
        </w:rPr>
        <w:lastRenderedPageBreak/>
        <w:t>收藏房源：对钟意的房源添加收藏；</w:t>
      </w:r>
    </w:p>
    <w:p w14:paraId="3C0BEE60" w14:textId="77777777" w:rsidR="0011584B" w:rsidRDefault="0011584B" w:rsidP="00347718">
      <w:pPr>
        <w:numPr>
          <w:ilvl w:val="0"/>
          <w:numId w:val="33"/>
        </w:numPr>
        <w:spacing w:line="460" w:lineRule="exact"/>
      </w:pPr>
      <w:r>
        <w:rPr>
          <w:rFonts w:hint="eastAsia"/>
        </w:rPr>
        <w:t>举报房源：对违规房源信息进行举报；</w:t>
      </w:r>
    </w:p>
    <w:p w14:paraId="30C4BF01" w14:textId="77777777" w:rsidR="0011584B" w:rsidRDefault="0011584B" w:rsidP="00347718">
      <w:pPr>
        <w:numPr>
          <w:ilvl w:val="0"/>
          <w:numId w:val="33"/>
        </w:numPr>
        <w:spacing w:line="460" w:lineRule="exact"/>
      </w:pPr>
      <w:r>
        <w:rPr>
          <w:rFonts w:hint="eastAsia"/>
        </w:rPr>
        <w:t>获取房主联系方式；</w:t>
      </w:r>
    </w:p>
    <w:p w14:paraId="06E052F2" w14:textId="77777777" w:rsidR="0011584B" w:rsidRDefault="0011584B" w:rsidP="008618D8">
      <w:pPr>
        <w:spacing w:line="460" w:lineRule="exact"/>
        <w:ind w:firstLineChars="200" w:firstLine="480"/>
      </w:pPr>
      <w:r>
        <w:rPr>
          <w:rFonts w:hint="eastAsia"/>
        </w:rPr>
        <w:t>系统管理员用户：</w:t>
      </w:r>
    </w:p>
    <w:p w14:paraId="66DACFA0" w14:textId="77777777" w:rsidR="0011584B" w:rsidRDefault="0011584B" w:rsidP="009B1C94">
      <w:pPr>
        <w:numPr>
          <w:ilvl w:val="0"/>
          <w:numId w:val="34"/>
        </w:numPr>
        <w:spacing w:line="460" w:lineRule="exact"/>
      </w:pPr>
      <w:r>
        <w:rPr>
          <w:rFonts w:hint="eastAsia"/>
        </w:rPr>
        <w:t>对所有平台的用户、房源信息进行后台维护；</w:t>
      </w:r>
    </w:p>
    <w:p w14:paraId="735C126D" w14:textId="77777777" w:rsidR="0011584B" w:rsidRDefault="0011584B" w:rsidP="009B1C94">
      <w:pPr>
        <w:numPr>
          <w:ilvl w:val="0"/>
          <w:numId w:val="34"/>
        </w:numPr>
        <w:spacing w:line="460" w:lineRule="exact"/>
      </w:pPr>
      <w:r>
        <w:rPr>
          <w:rFonts w:hint="eastAsia"/>
        </w:rPr>
        <w:t>数据库的日常维护；</w:t>
      </w:r>
    </w:p>
    <w:p w14:paraId="2E3BCF9E" w14:textId="77777777" w:rsidR="00431D8D" w:rsidRPr="00F81DBA" w:rsidRDefault="0011584B" w:rsidP="00F81DBA">
      <w:pPr>
        <w:numPr>
          <w:ilvl w:val="0"/>
          <w:numId w:val="34"/>
        </w:numPr>
        <w:spacing w:line="460" w:lineRule="exact"/>
      </w:pPr>
      <w:r>
        <w:rPr>
          <w:rFonts w:hint="eastAsia"/>
        </w:rPr>
        <w:t>用户的认证审核，以及网站日常访问情况的查阅。</w:t>
      </w:r>
    </w:p>
    <w:p w14:paraId="4798A927" w14:textId="77777777" w:rsidR="00383B17" w:rsidRDefault="0011584B">
      <w:pPr>
        <w:spacing w:line="30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483D79B" wp14:editId="10F32110">
            <wp:extent cx="5623812" cy="2792818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功能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29" cy="28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551" w14:textId="77777777" w:rsidR="00383B17" w:rsidRDefault="001F7815">
      <w:pPr>
        <w:widowControl/>
        <w:spacing w:beforeLines="50" w:before="163" w:afterLines="50" w:after="163"/>
        <w:ind w:firstLineChars="300" w:firstLine="720"/>
        <w:jc w:val="center"/>
        <w:rPr>
          <w:rFonts w:asciiTheme="minorEastAsia" w:eastAsiaTheme="minorEastAsia" w:hAnsiTheme="minorEastAsia" w:cstheme="minorEastAsia"/>
          <w:color w:val="000000"/>
          <w:kern w:val="0"/>
        </w:rPr>
      </w:pPr>
      <w:r>
        <w:rPr>
          <w:rFonts w:asciiTheme="minorEastAsia" w:eastAsiaTheme="minorEastAsia" w:hAnsiTheme="minorEastAsia" w:cstheme="minorEastAsia" w:hint="eastAsia"/>
          <w:color w:val="000000"/>
          <w:kern w:val="0"/>
        </w:rPr>
        <w:t>图2.</w:t>
      </w:r>
      <w:r>
        <w:rPr>
          <w:rFonts w:asciiTheme="minorEastAsia" w:eastAsiaTheme="minorEastAsia" w:hAnsiTheme="minorEastAsia" w:cstheme="minorEastAsia"/>
          <w:color w:val="000000"/>
          <w:kern w:val="0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kern w:val="0"/>
        </w:rPr>
        <w:t xml:space="preserve"> </w:t>
      </w:r>
      <w:r w:rsidR="006B071E">
        <w:rPr>
          <w:rFonts w:asciiTheme="minorEastAsia" w:eastAsiaTheme="minorEastAsia" w:hAnsiTheme="minorEastAsia" w:cstheme="minorEastAsia" w:hint="eastAsia"/>
          <w:color w:val="000000"/>
          <w:kern w:val="0"/>
        </w:rPr>
        <w:t>易居住</w:t>
      </w:r>
      <w:proofErr w:type="gramStart"/>
      <w:r w:rsidR="006B071E">
        <w:rPr>
          <w:rFonts w:asciiTheme="minorEastAsia" w:eastAsiaTheme="minorEastAsia" w:hAnsiTheme="minorEastAsia" w:cstheme="minorEastAsia" w:hint="eastAsia"/>
          <w:color w:val="000000"/>
          <w:kern w:val="0"/>
        </w:rPr>
        <w:t>房信息</w:t>
      </w:r>
      <w:proofErr w:type="gramEnd"/>
      <w:r w:rsidR="006B071E">
        <w:rPr>
          <w:rFonts w:asciiTheme="minorEastAsia" w:eastAsiaTheme="minorEastAsia" w:hAnsiTheme="minorEastAsia" w:cstheme="minorEastAsia" w:hint="eastAsia"/>
          <w:color w:val="000000"/>
          <w:kern w:val="0"/>
        </w:rPr>
        <w:t>平台</w:t>
      </w:r>
      <w:r>
        <w:rPr>
          <w:rFonts w:asciiTheme="minorEastAsia" w:eastAsiaTheme="minorEastAsia" w:hAnsiTheme="minorEastAsia" w:cstheme="minorEastAsia" w:hint="eastAsia"/>
          <w:color w:val="000000"/>
          <w:kern w:val="0"/>
        </w:rPr>
        <w:t>功能设计图</w:t>
      </w:r>
    </w:p>
    <w:p w14:paraId="3752F4A7" w14:textId="77777777" w:rsidR="00383B17" w:rsidRPr="004472FC" w:rsidRDefault="001F7815" w:rsidP="009A32A4">
      <w:pPr>
        <w:pStyle w:val="2"/>
        <w:spacing w:before="163" w:after="163"/>
      </w:pPr>
      <w:bookmarkStart w:id="25" w:name="_Toc24139"/>
      <w:bookmarkStart w:id="26" w:name="_Toc25547"/>
      <w:bookmarkStart w:id="27" w:name="_Toc17885"/>
      <w:bookmarkStart w:id="28" w:name="_Toc1057"/>
      <w:bookmarkStart w:id="29" w:name="_Toc14199"/>
      <w:bookmarkStart w:id="30" w:name="_Toc12217"/>
      <w:bookmarkStart w:id="31" w:name="_Toc13387359"/>
      <w:bookmarkStart w:id="32" w:name="_Toc13441438"/>
      <w:bookmarkEnd w:id="24"/>
      <w:r w:rsidRPr="004472FC">
        <w:t>2.2.2</w:t>
      </w:r>
      <w:r w:rsidRPr="004472FC">
        <w:rPr>
          <w:rFonts w:hint="eastAsia"/>
        </w:rPr>
        <w:t>功能模块设计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4807620" w14:textId="77777777" w:rsidR="00383B17" w:rsidRDefault="0018180E">
      <w:pPr>
        <w:pStyle w:val="21"/>
        <w:spacing w:line="400" w:lineRule="exact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从项目</w:t>
      </w:r>
      <w:r w:rsidR="004D5FF1">
        <w:rPr>
          <w:rFonts w:ascii="宋体" w:hAnsi="宋体" w:cs="Times New Roman" w:hint="eastAsia"/>
          <w:szCs w:val="22"/>
        </w:rPr>
        <w:t>的基本可以看出</w:t>
      </w:r>
      <w:r>
        <w:rPr>
          <w:rFonts w:ascii="宋体" w:hAnsi="宋体" w:cs="Times New Roman" w:hint="eastAsia"/>
          <w:szCs w:val="22"/>
        </w:rPr>
        <w:t>，</w:t>
      </w:r>
      <w:r w:rsidR="0047106F">
        <w:rPr>
          <w:rFonts w:ascii="宋体" w:hAnsi="宋体" w:cs="Times New Roman" w:hint="eastAsia"/>
          <w:szCs w:val="22"/>
        </w:rPr>
        <w:t>本项目</w:t>
      </w:r>
      <w:r>
        <w:rPr>
          <w:rFonts w:ascii="宋体" w:hAnsi="宋体" w:cs="Times New Roman" w:hint="eastAsia"/>
          <w:szCs w:val="22"/>
        </w:rPr>
        <w:t>可分为用户模块和管理员模块</w:t>
      </w:r>
    </w:p>
    <w:p w14:paraId="4F4059BA" w14:textId="77777777" w:rsidR="0018180E" w:rsidRDefault="0018180E">
      <w:pPr>
        <w:pStyle w:val="21"/>
        <w:spacing w:line="400" w:lineRule="exact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其中管理员模块功能</w:t>
      </w:r>
      <w:r w:rsidR="00700161">
        <w:rPr>
          <w:rFonts w:ascii="宋体" w:hAnsi="宋体" w:cs="Times New Roman" w:hint="eastAsia"/>
          <w:szCs w:val="22"/>
        </w:rPr>
        <w:t>如下</w:t>
      </w:r>
      <w:r>
        <w:rPr>
          <w:rFonts w:ascii="宋体" w:hAnsi="宋体" w:cs="Times New Roman" w:hint="eastAsia"/>
          <w:szCs w:val="22"/>
        </w:rPr>
        <w:t>：</w:t>
      </w:r>
    </w:p>
    <w:p w14:paraId="72BF25EF" w14:textId="77777777" w:rsidR="0018180E" w:rsidRDefault="008F4F6A" w:rsidP="008F4F6A">
      <w:pPr>
        <w:pStyle w:val="21"/>
        <w:numPr>
          <w:ilvl w:val="1"/>
          <w:numId w:val="6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发布公告</w:t>
      </w:r>
    </w:p>
    <w:p w14:paraId="2A1F3B36" w14:textId="77777777" w:rsidR="008F4F6A" w:rsidRDefault="008F4F6A" w:rsidP="008F4F6A">
      <w:pPr>
        <w:pStyle w:val="21"/>
        <w:numPr>
          <w:ilvl w:val="1"/>
          <w:numId w:val="6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房源信息维护</w:t>
      </w:r>
    </w:p>
    <w:p w14:paraId="0B2F43FD" w14:textId="77777777" w:rsidR="008F4F6A" w:rsidRDefault="008F4F6A" w:rsidP="008F4F6A">
      <w:pPr>
        <w:pStyle w:val="21"/>
        <w:numPr>
          <w:ilvl w:val="1"/>
          <w:numId w:val="6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用户信息维护</w:t>
      </w:r>
    </w:p>
    <w:p w14:paraId="2F4FEB52" w14:textId="77777777" w:rsidR="008F4F6A" w:rsidRDefault="008F4F6A" w:rsidP="008F4F6A">
      <w:pPr>
        <w:pStyle w:val="21"/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用户模块又可以细分为</w:t>
      </w:r>
      <w:r w:rsidR="00C26520">
        <w:rPr>
          <w:rFonts w:ascii="宋体" w:hAnsi="宋体" w:cs="Times New Roman" w:hint="eastAsia"/>
          <w:szCs w:val="22"/>
        </w:rPr>
        <w:t>登录</w:t>
      </w:r>
      <w:r w:rsidR="00021557">
        <w:rPr>
          <w:rFonts w:ascii="宋体" w:hAnsi="宋体" w:cs="Times New Roman" w:hint="eastAsia"/>
          <w:szCs w:val="22"/>
        </w:rPr>
        <w:t>与注册</w:t>
      </w:r>
      <w:r>
        <w:rPr>
          <w:rFonts w:ascii="宋体" w:hAnsi="宋体" w:cs="Times New Roman" w:hint="eastAsia"/>
          <w:szCs w:val="22"/>
        </w:rPr>
        <w:t>模块，</w:t>
      </w:r>
      <w:r w:rsidR="00F94EE9">
        <w:rPr>
          <w:rFonts w:ascii="宋体" w:hAnsi="宋体" w:cs="Times New Roman" w:hint="eastAsia"/>
          <w:szCs w:val="22"/>
        </w:rPr>
        <w:t>个人中心</w:t>
      </w:r>
      <w:r>
        <w:rPr>
          <w:rFonts w:ascii="宋体" w:hAnsi="宋体" w:cs="Times New Roman" w:hint="eastAsia"/>
          <w:szCs w:val="22"/>
        </w:rPr>
        <w:t>信息</w:t>
      </w:r>
      <w:r w:rsidR="00BE2D0D">
        <w:rPr>
          <w:rFonts w:ascii="宋体" w:hAnsi="宋体" w:cs="Times New Roman" w:hint="eastAsia"/>
          <w:szCs w:val="22"/>
        </w:rPr>
        <w:t>展示与</w:t>
      </w:r>
      <w:r w:rsidR="004D67DA">
        <w:rPr>
          <w:rFonts w:ascii="宋体" w:hAnsi="宋体" w:cs="Times New Roman" w:hint="eastAsia"/>
          <w:szCs w:val="22"/>
        </w:rPr>
        <w:t>维护</w:t>
      </w:r>
      <w:r>
        <w:rPr>
          <w:rFonts w:ascii="宋体" w:hAnsi="宋体" w:cs="Times New Roman" w:hint="eastAsia"/>
          <w:szCs w:val="22"/>
        </w:rPr>
        <w:t>模块</w:t>
      </w:r>
      <w:r w:rsidR="00B47263">
        <w:rPr>
          <w:rFonts w:ascii="宋体" w:hAnsi="宋体" w:cs="Times New Roman" w:hint="eastAsia"/>
          <w:szCs w:val="22"/>
        </w:rPr>
        <w:t>，房源</w:t>
      </w:r>
      <w:r w:rsidR="001F667C">
        <w:rPr>
          <w:rFonts w:ascii="宋体" w:hAnsi="宋体" w:cs="Times New Roman" w:hint="eastAsia"/>
          <w:szCs w:val="22"/>
        </w:rPr>
        <w:t>检索获取模块、</w:t>
      </w:r>
      <w:r w:rsidR="00CE016D">
        <w:rPr>
          <w:rFonts w:ascii="宋体" w:hAnsi="宋体" w:cs="Times New Roman" w:hint="eastAsia"/>
          <w:szCs w:val="22"/>
        </w:rPr>
        <w:t>房源</w:t>
      </w:r>
      <w:r w:rsidR="00B47263">
        <w:rPr>
          <w:rFonts w:ascii="宋体" w:hAnsi="宋体" w:cs="Times New Roman" w:hint="eastAsia"/>
          <w:szCs w:val="22"/>
        </w:rPr>
        <w:t>需求发布模块。</w:t>
      </w:r>
    </w:p>
    <w:p w14:paraId="28037B49" w14:textId="77777777" w:rsidR="008F4F6A" w:rsidRDefault="00E171D5" w:rsidP="008F4F6A">
      <w:pPr>
        <w:pStyle w:val="21"/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登录与注册</w:t>
      </w:r>
      <w:r w:rsidR="00C94005">
        <w:rPr>
          <w:rFonts w:ascii="宋体" w:hAnsi="宋体" w:cs="Times New Roman" w:hint="eastAsia"/>
          <w:szCs w:val="22"/>
        </w:rPr>
        <w:t>功能</w:t>
      </w:r>
      <w:r>
        <w:rPr>
          <w:rFonts w:ascii="宋体" w:hAnsi="宋体" w:cs="Times New Roman" w:hint="eastAsia"/>
          <w:szCs w:val="22"/>
        </w:rPr>
        <w:t>如下：</w:t>
      </w:r>
    </w:p>
    <w:p w14:paraId="289D78D6" w14:textId="77777777" w:rsidR="008F4F6A" w:rsidRDefault="008F4F6A" w:rsidP="008F4F6A">
      <w:pPr>
        <w:pStyle w:val="21"/>
        <w:numPr>
          <w:ilvl w:val="1"/>
          <w:numId w:val="8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短信验证码注册</w:t>
      </w:r>
      <w:r w:rsidR="00671812">
        <w:rPr>
          <w:rFonts w:ascii="宋体" w:hAnsi="宋体" w:cs="Times New Roman" w:hint="eastAsia"/>
          <w:szCs w:val="22"/>
        </w:rPr>
        <w:t>；</w:t>
      </w:r>
    </w:p>
    <w:p w14:paraId="3C317100" w14:textId="77777777" w:rsidR="008F4F6A" w:rsidRDefault="008F4F6A" w:rsidP="008F4F6A">
      <w:pPr>
        <w:pStyle w:val="21"/>
        <w:numPr>
          <w:ilvl w:val="1"/>
          <w:numId w:val="8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验证码登陆和密码登陆</w:t>
      </w:r>
      <w:r w:rsidR="00671812">
        <w:rPr>
          <w:rFonts w:ascii="宋体" w:hAnsi="宋体" w:cs="Times New Roman" w:hint="eastAsia"/>
          <w:szCs w:val="22"/>
        </w:rPr>
        <w:t>；</w:t>
      </w:r>
    </w:p>
    <w:p w14:paraId="4FC8DCDF" w14:textId="77777777" w:rsidR="008F4F6A" w:rsidRDefault="00F62625" w:rsidP="008F4F6A">
      <w:pPr>
        <w:pStyle w:val="21"/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个人中心信息展示与维护模块</w:t>
      </w:r>
      <w:r w:rsidR="00AB029F">
        <w:rPr>
          <w:rFonts w:ascii="宋体" w:hAnsi="宋体" w:cs="Times New Roman" w:hint="eastAsia"/>
          <w:szCs w:val="22"/>
        </w:rPr>
        <w:t>功能如下</w:t>
      </w:r>
      <w:r w:rsidR="008F4F6A">
        <w:rPr>
          <w:rFonts w:ascii="宋体" w:hAnsi="宋体" w:cs="Times New Roman" w:hint="eastAsia"/>
          <w:szCs w:val="22"/>
        </w:rPr>
        <w:t>：</w:t>
      </w:r>
    </w:p>
    <w:p w14:paraId="67CE48FA" w14:textId="77777777" w:rsidR="008F4F6A" w:rsidRDefault="008F4F6A" w:rsidP="008F4F6A">
      <w:pPr>
        <w:pStyle w:val="21"/>
        <w:numPr>
          <w:ilvl w:val="1"/>
          <w:numId w:val="10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lastRenderedPageBreak/>
        <w:t>完善和修改个人用户信息</w:t>
      </w:r>
    </w:p>
    <w:p w14:paraId="6FD28339" w14:textId="77777777" w:rsidR="008F4F6A" w:rsidRDefault="008F4F6A" w:rsidP="008F4F6A">
      <w:pPr>
        <w:pStyle w:val="21"/>
        <w:numPr>
          <w:ilvl w:val="1"/>
          <w:numId w:val="10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进行用户实名认证</w:t>
      </w:r>
    </w:p>
    <w:p w14:paraId="7A010AD4" w14:textId="77777777" w:rsidR="008F4F6A" w:rsidRDefault="008F4F6A" w:rsidP="008F4F6A">
      <w:pPr>
        <w:pStyle w:val="21"/>
        <w:numPr>
          <w:ilvl w:val="1"/>
          <w:numId w:val="10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账户密码设置修改</w:t>
      </w:r>
    </w:p>
    <w:p w14:paraId="1509613A" w14:textId="77777777" w:rsidR="008F4F6A" w:rsidRPr="008F4F6A" w:rsidRDefault="008F4F6A" w:rsidP="008F4F6A">
      <w:pPr>
        <w:pStyle w:val="21"/>
        <w:numPr>
          <w:ilvl w:val="1"/>
          <w:numId w:val="10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关注房源查看</w:t>
      </w:r>
      <w:r w:rsidR="00671812">
        <w:rPr>
          <w:rFonts w:ascii="宋体" w:hAnsi="宋体" w:cs="Times New Roman" w:hint="eastAsia"/>
          <w:szCs w:val="22"/>
        </w:rPr>
        <w:t>与</w:t>
      </w:r>
      <w:r>
        <w:rPr>
          <w:rFonts w:ascii="宋体" w:hAnsi="宋体" w:cs="Times New Roman" w:hint="eastAsia"/>
          <w:szCs w:val="22"/>
        </w:rPr>
        <w:t>删除</w:t>
      </w:r>
    </w:p>
    <w:p w14:paraId="23E3AB70" w14:textId="77777777" w:rsidR="008F4F6A" w:rsidRDefault="00AB029F" w:rsidP="008F4F6A">
      <w:pPr>
        <w:pStyle w:val="21"/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房源检索获取模块功能如下</w:t>
      </w:r>
      <w:r w:rsidR="00671812">
        <w:rPr>
          <w:rFonts w:ascii="宋体" w:hAnsi="宋体" w:cs="Times New Roman" w:hint="eastAsia"/>
          <w:szCs w:val="22"/>
        </w:rPr>
        <w:t>：</w:t>
      </w:r>
    </w:p>
    <w:p w14:paraId="7034B875" w14:textId="77777777" w:rsidR="008F4F6A" w:rsidRDefault="008F4F6A" w:rsidP="007B5E43">
      <w:pPr>
        <w:pStyle w:val="21"/>
        <w:numPr>
          <w:ilvl w:val="0"/>
          <w:numId w:val="11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展示收录的所</w:t>
      </w:r>
      <w:r w:rsidR="007B5E43">
        <w:rPr>
          <w:rFonts w:ascii="宋体" w:hAnsi="宋体" w:cs="Times New Roman" w:hint="eastAsia"/>
          <w:szCs w:val="22"/>
        </w:rPr>
        <w:t>有</w:t>
      </w:r>
      <w:r>
        <w:rPr>
          <w:rFonts w:ascii="宋体" w:hAnsi="宋体" w:cs="Times New Roman" w:hint="eastAsia"/>
          <w:szCs w:val="22"/>
        </w:rPr>
        <w:t>新房信息</w:t>
      </w:r>
    </w:p>
    <w:p w14:paraId="3195595D" w14:textId="77777777" w:rsidR="008F4F6A" w:rsidRDefault="008F4F6A" w:rsidP="007B5E43">
      <w:pPr>
        <w:pStyle w:val="21"/>
        <w:numPr>
          <w:ilvl w:val="0"/>
          <w:numId w:val="11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展示收录的</w:t>
      </w:r>
      <w:r w:rsidR="007B5E43">
        <w:rPr>
          <w:rFonts w:ascii="宋体" w:hAnsi="宋体" w:cs="Times New Roman" w:hint="eastAsia"/>
          <w:szCs w:val="22"/>
        </w:rPr>
        <w:t>所有二手房信息</w:t>
      </w:r>
    </w:p>
    <w:p w14:paraId="49921E2D" w14:textId="77777777" w:rsidR="007B5E43" w:rsidRDefault="007B5E43" w:rsidP="007B5E43">
      <w:pPr>
        <w:pStyle w:val="21"/>
        <w:numPr>
          <w:ilvl w:val="0"/>
          <w:numId w:val="11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展示收录的所有租房信息</w:t>
      </w:r>
    </w:p>
    <w:p w14:paraId="059C7294" w14:textId="77777777" w:rsidR="007B5E43" w:rsidRDefault="007B5E43" w:rsidP="007B5E43">
      <w:pPr>
        <w:pStyle w:val="21"/>
        <w:numPr>
          <w:ilvl w:val="0"/>
          <w:numId w:val="11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展示某房屋的详情信息</w:t>
      </w:r>
    </w:p>
    <w:p w14:paraId="5DE43D27" w14:textId="77777777" w:rsidR="007B5E43" w:rsidRPr="0069444B" w:rsidRDefault="00DE6AB8" w:rsidP="0069444B">
      <w:pPr>
        <w:pStyle w:val="21"/>
        <w:numPr>
          <w:ilvl w:val="0"/>
          <w:numId w:val="11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关键字检索房源信息</w:t>
      </w:r>
    </w:p>
    <w:p w14:paraId="180AF383" w14:textId="77777777" w:rsidR="007B5E43" w:rsidRDefault="0069444B" w:rsidP="008F4F6A">
      <w:pPr>
        <w:pStyle w:val="21"/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房源需求发布模块</w:t>
      </w:r>
      <w:r w:rsidR="007B5E43">
        <w:rPr>
          <w:rFonts w:ascii="宋体" w:hAnsi="宋体" w:cs="Times New Roman" w:hint="eastAsia"/>
          <w:szCs w:val="22"/>
        </w:rPr>
        <w:t>功能</w:t>
      </w:r>
      <w:r>
        <w:rPr>
          <w:rFonts w:ascii="宋体" w:hAnsi="宋体" w:cs="Times New Roman" w:hint="eastAsia"/>
          <w:szCs w:val="22"/>
        </w:rPr>
        <w:t>如下</w:t>
      </w:r>
      <w:r w:rsidR="007B5E43">
        <w:rPr>
          <w:rFonts w:ascii="宋体" w:hAnsi="宋体" w:cs="Times New Roman" w:hint="eastAsia"/>
          <w:szCs w:val="22"/>
        </w:rPr>
        <w:t>：</w:t>
      </w:r>
    </w:p>
    <w:p w14:paraId="772CA31B" w14:textId="77777777" w:rsidR="007B5E43" w:rsidRDefault="00A57181" w:rsidP="007B5E43">
      <w:pPr>
        <w:pStyle w:val="21"/>
        <w:numPr>
          <w:ilvl w:val="1"/>
          <w:numId w:val="13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用户自主发布房源信息</w:t>
      </w:r>
    </w:p>
    <w:p w14:paraId="067A3DB2" w14:textId="77777777" w:rsidR="007B5E43" w:rsidRDefault="00A57181" w:rsidP="007B5E43">
      <w:pPr>
        <w:pStyle w:val="21"/>
        <w:numPr>
          <w:ilvl w:val="1"/>
          <w:numId w:val="13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用户自主发布房源需求信息</w:t>
      </w:r>
    </w:p>
    <w:p w14:paraId="1A9D84F2" w14:textId="77777777" w:rsidR="00383B17" w:rsidRPr="004472FC" w:rsidRDefault="001F7815">
      <w:pPr>
        <w:pStyle w:val="3"/>
        <w:spacing w:before="163" w:after="163"/>
        <w:rPr>
          <w:b/>
          <w:szCs w:val="28"/>
        </w:rPr>
      </w:pPr>
      <w:bookmarkStart w:id="33" w:name="_Toc27965"/>
      <w:bookmarkStart w:id="34" w:name="_Toc544"/>
      <w:bookmarkStart w:id="35" w:name="_Toc24276"/>
      <w:bookmarkStart w:id="36" w:name="_Toc20949"/>
      <w:bookmarkStart w:id="37" w:name="_Toc27131"/>
      <w:bookmarkStart w:id="38" w:name="_Toc10112"/>
      <w:bookmarkStart w:id="39" w:name="_Toc13387360"/>
      <w:bookmarkStart w:id="40" w:name="_Toc13441439"/>
      <w:r w:rsidRPr="004472FC">
        <w:rPr>
          <w:b/>
          <w:szCs w:val="28"/>
        </w:rPr>
        <w:t>2.2.3</w:t>
      </w:r>
      <w:r w:rsidRPr="004472FC">
        <w:rPr>
          <w:rFonts w:hint="eastAsia"/>
          <w:b/>
          <w:szCs w:val="28"/>
        </w:rPr>
        <w:t>优化设计</w:t>
      </w:r>
      <w:bookmarkEnd w:id="33"/>
      <w:bookmarkEnd w:id="34"/>
      <w:bookmarkEnd w:id="35"/>
      <w:bookmarkEnd w:id="36"/>
      <w:bookmarkEnd w:id="37"/>
      <w:bookmarkEnd w:id="38"/>
      <w:r w:rsidRPr="004472FC">
        <w:rPr>
          <w:rFonts w:hint="eastAsia"/>
          <w:b/>
          <w:szCs w:val="28"/>
        </w:rPr>
        <w:t>及技术拓展</w:t>
      </w:r>
      <w:bookmarkEnd w:id="39"/>
      <w:bookmarkEnd w:id="40"/>
    </w:p>
    <w:p w14:paraId="280202FE" w14:textId="77777777" w:rsidR="00383B17" w:rsidRDefault="007B5E43">
      <w:pPr>
        <w:pStyle w:val="21"/>
        <w:spacing w:line="400" w:lineRule="exact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在完成基本功能的同时，实现的以下优化和拓展：</w:t>
      </w:r>
    </w:p>
    <w:p w14:paraId="7039A442" w14:textId="77777777" w:rsidR="007B5E43" w:rsidRDefault="007B5E43" w:rsidP="00896D50">
      <w:pPr>
        <w:pStyle w:val="21"/>
        <w:numPr>
          <w:ilvl w:val="1"/>
          <w:numId w:val="15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将房源信息进行分页显示</w:t>
      </w:r>
    </w:p>
    <w:p w14:paraId="6E5F7DF2" w14:textId="77777777" w:rsidR="007B5E43" w:rsidRDefault="007B5E43" w:rsidP="00896D50">
      <w:pPr>
        <w:pStyle w:val="21"/>
        <w:numPr>
          <w:ilvl w:val="1"/>
          <w:numId w:val="15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使用手机验证码进行登陆注册</w:t>
      </w:r>
    </w:p>
    <w:p w14:paraId="606FA46C" w14:textId="77777777" w:rsidR="007B5E43" w:rsidRDefault="007B5E43" w:rsidP="00896D50">
      <w:pPr>
        <w:pStyle w:val="21"/>
        <w:numPr>
          <w:ilvl w:val="1"/>
          <w:numId w:val="15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将热门房源信息进行用户推荐</w:t>
      </w:r>
    </w:p>
    <w:p w14:paraId="3603B8A6" w14:textId="77777777" w:rsidR="007B5E43" w:rsidRDefault="007B5E43" w:rsidP="00896D50">
      <w:pPr>
        <w:pStyle w:val="21"/>
        <w:numPr>
          <w:ilvl w:val="1"/>
          <w:numId w:val="15"/>
        </w:numPr>
        <w:spacing w:line="400" w:lineRule="exact"/>
        <w:ind w:firstLineChars="0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实现信息按照筛选进行排序显示</w:t>
      </w:r>
    </w:p>
    <w:p w14:paraId="47CF83FB" w14:textId="77777777" w:rsidR="00383B17" w:rsidRPr="004472FC" w:rsidRDefault="001F7815">
      <w:pPr>
        <w:pStyle w:val="2"/>
        <w:spacing w:before="163" w:after="163"/>
        <w:rPr>
          <w:b/>
          <w:sz w:val="32"/>
          <w:szCs w:val="32"/>
        </w:rPr>
      </w:pPr>
      <w:bookmarkStart w:id="41" w:name="_Toc29384"/>
      <w:bookmarkStart w:id="42" w:name="_Toc14163"/>
      <w:bookmarkStart w:id="43" w:name="_Toc20409"/>
      <w:bookmarkStart w:id="44" w:name="_Toc3265"/>
      <w:bookmarkStart w:id="45" w:name="_Toc1330"/>
      <w:bookmarkStart w:id="46" w:name="_Toc25701"/>
      <w:bookmarkStart w:id="47" w:name="_Toc13387361"/>
      <w:bookmarkStart w:id="48" w:name="_Toc13441440"/>
      <w:r w:rsidRPr="004472FC">
        <w:rPr>
          <w:b/>
          <w:sz w:val="32"/>
          <w:szCs w:val="32"/>
        </w:rPr>
        <w:t>2.3</w:t>
      </w:r>
      <w:r w:rsidRPr="004472FC">
        <w:rPr>
          <w:rFonts w:hint="eastAsia"/>
          <w:b/>
          <w:sz w:val="32"/>
          <w:szCs w:val="32"/>
        </w:rPr>
        <w:t>技术方案设计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F071F8D" w14:textId="77777777" w:rsidR="009E4C1D" w:rsidRPr="004472FC" w:rsidRDefault="009E4C1D">
      <w:pPr>
        <w:rPr>
          <w:rFonts w:ascii="黑体" w:eastAsia="黑体" w:hAnsi="黑体"/>
          <w:b/>
          <w:sz w:val="28"/>
          <w:szCs w:val="28"/>
        </w:rPr>
      </w:pPr>
      <w:bookmarkStart w:id="49" w:name="_Toc7625"/>
      <w:bookmarkStart w:id="50" w:name="_Toc23214"/>
      <w:bookmarkStart w:id="51" w:name="_Toc5627"/>
      <w:bookmarkStart w:id="52" w:name="_Toc4468"/>
      <w:bookmarkStart w:id="53" w:name="_Toc6133"/>
      <w:bookmarkStart w:id="54" w:name="_Toc23505"/>
      <w:r w:rsidRPr="004472FC">
        <w:rPr>
          <w:rFonts w:ascii="黑体" w:eastAsia="黑体" w:hAnsi="黑体" w:hint="eastAsia"/>
          <w:b/>
          <w:sz w:val="28"/>
          <w:szCs w:val="28"/>
        </w:rPr>
        <w:t>2.3.1</w:t>
      </w:r>
      <w:r w:rsidRPr="004472FC">
        <w:rPr>
          <w:rFonts w:ascii="黑体" w:eastAsia="黑体" w:hAnsi="黑体"/>
          <w:b/>
          <w:sz w:val="28"/>
          <w:szCs w:val="28"/>
        </w:rPr>
        <w:t xml:space="preserve"> </w:t>
      </w:r>
      <w:r w:rsidRPr="004472FC">
        <w:rPr>
          <w:rFonts w:ascii="黑体" w:eastAsia="黑体" w:hAnsi="黑体" w:hint="eastAsia"/>
          <w:b/>
          <w:sz w:val="28"/>
          <w:szCs w:val="28"/>
        </w:rPr>
        <w:t>开发框架</w:t>
      </w:r>
    </w:p>
    <w:p w14:paraId="4F526F97" w14:textId="77777777" w:rsidR="00CF7868" w:rsidRPr="00EA12B0" w:rsidRDefault="009E4C1D" w:rsidP="00EA12B0">
      <w:pPr>
        <w:spacing w:line="460" w:lineRule="exact"/>
        <w:ind w:firstLineChars="200" w:firstLine="480"/>
      </w:pPr>
      <w:r w:rsidRPr="00EA12B0">
        <w:rPr>
          <w:rFonts w:hint="eastAsia"/>
        </w:rPr>
        <w:t>开发的系统中所应用的技术都是基于</w:t>
      </w:r>
      <w:proofErr w:type="spellStart"/>
      <w:r w:rsidRPr="00EA12B0">
        <w:rPr>
          <w:rFonts w:hint="eastAsia"/>
        </w:rPr>
        <w:t>JavaEE</w:t>
      </w:r>
      <w:proofErr w:type="spellEnd"/>
      <w:r w:rsidRPr="00EA12B0">
        <w:rPr>
          <w:rFonts w:hint="eastAsia"/>
        </w:rPr>
        <w:t>，技术成熟稳定又能保持先进性。采用</w:t>
      </w:r>
      <w:r w:rsidRPr="00EA12B0">
        <w:rPr>
          <w:rFonts w:hint="eastAsia"/>
        </w:rPr>
        <w:t>B/S</w:t>
      </w:r>
      <w:r w:rsidRPr="00EA12B0">
        <w:rPr>
          <w:rFonts w:hint="eastAsia"/>
        </w:rPr>
        <w:t>架构使系统能集中部署分布使用，有利于系统升级维护；采用</w:t>
      </w:r>
      <w:r w:rsidRPr="00EA12B0">
        <w:rPr>
          <w:rFonts w:hint="eastAsia"/>
        </w:rPr>
        <w:t>MVC</w:t>
      </w:r>
      <w:r w:rsidRPr="00EA12B0">
        <w:rPr>
          <w:rFonts w:hint="eastAsia"/>
        </w:rPr>
        <w:t>的开发模式并参考</w:t>
      </w:r>
      <w:r w:rsidRPr="00EA12B0">
        <w:rPr>
          <w:rFonts w:hint="eastAsia"/>
        </w:rPr>
        <w:t>SOA</w:t>
      </w:r>
      <w:r w:rsidRPr="00EA12B0">
        <w:rPr>
          <w:rFonts w:hint="eastAsia"/>
        </w:rPr>
        <w:t>体系架构进行功能设计，使得能快速扩展业务功能而不会影响现有系统功能的正常使用，可根据实际业务量进行部分功能扩容，在满足系统运行要求的同时实现成本最小化。系统采用分布式部署，系统功能隔离运行，保障系统整体运行的稳定性。</w:t>
      </w:r>
    </w:p>
    <w:p w14:paraId="288FC800" w14:textId="77777777" w:rsidR="00CF7868" w:rsidRPr="00EA12B0" w:rsidRDefault="009E4C1D" w:rsidP="00EA12B0">
      <w:pPr>
        <w:spacing w:line="460" w:lineRule="exact"/>
        <w:ind w:firstLineChars="200" w:firstLine="480"/>
      </w:pPr>
      <w:r w:rsidRPr="00EA12B0">
        <w:rPr>
          <w:rFonts w:hint="eastAsia"/>
        </w:rPr>
        <w:t>web</w:t>
      </w:r>
      <w:r w:rsidRPr="00EA12B0">
        <w:rPr>
          <w:rFonts w:hint="eastAsia"/>
        </w:rPr>
        <w:t>端技术</w:t>
      </w:r>
      <w:proofErr w:type="gramStart"/>
      <w:r w:rsidRPr="00EA12B0">
        <w:rPr>
          <w:rFonts w:hint="eastAsia"/>
        </w:rPr>
        <w:t>栈</w:t>
      </w:r>
      <w:proofErr w:type="gramEnd"/>
    </w:p>
    <w:p w14:paraId="2EF8812B" w14:textId="77777777" w:rsidR="00CF7868" w:rsidRPr="00EA12B0" w:rsidRDefault="009E4C1D" w:rsidP="00EA12B0">
      <w:pPr>
        <w:spacing w:line="460" w:lineRule="exact"/>
        <w:ind w:firstLineChars="200" w:firstLine="480"/>
      </w:pPr>
      <w:r w:rsidRPr="00EA12B0">
        <w:rPr>
          <w:rFonts w:hint="eastAsia"/>
        </w:rPr>
        <w:t>（</w:t>
      </w:r>
      <w:r w:rsidRPr="00EA12B0">
        <w:rPr>
          <w:rFonts w:hint="eastAsia"/>
        </w:rPr>
        <w:t>1</w:t>
      </w:r>
      <w:r w:rsidRPr="00EA12B0">
        <w:rPr>
          <w:rFonts w:hint="eastAsia"/>
        </w:rPr>
        <w:t>）前端采用</w:t>
      </w:r>
      <w:r w:rsidR="00CF7868" w:rsidRPr="00EA12B0">
        <w:rPr>
          <w:rFonts w:hint="eastAsia"/>
        </w:rPr>
        <w:t>JSP</w:t>
      </w:r>
      <w:r w:rsidRPr="00EA12B0">
        <w:rPr>
          <w:rFonts w:hint="eastAsia"/>
        </w:rPr>
        <w:t>/</w:t>
      </w:r>
      <w:r w:rsidR="00CF7868" w:rsidRPr="00EA12B0">
        <w:rPr>
          <w:rFonts w:hint="eastAsia"/>
        </w:rPr>
        <w:t>CSS</w:t>
      </w:r>
      <w:r w:rsidRPr="00EA12B0">
        <w:rPr>
          <w:rFonts w:hint="eastAsia"/>
        </w:rPr>
        <w:t>/</w:t>
      </w:r>
      <w:r w:rsidR="00CF7868" w:rsidRPr="00EA12B0">
        <w:t>JavaScript</w:t>
      </w:r>
      <w:r w:rsidRPr="00EA12B0">
        <w:rPr>
          <w:rFonts w:hint="eastAsia"/>
        </w:rPr>
        <w:t>实现，前端和</w:t>
      </w:r>
      <w:r w:rsidRPr="00EA12B0">
        <w:rPr>
          <w:rFonts w:hint="eastAsia"/>
        </w:rPr>
        <w:t>Controller</w:t>
      </w:r>
      <w:r w:rsidRPr="00EA12B0">
        <w:rPr>
          <w:rFonts w:hint="eastAsia"/>
        </w:rPr>
        <w:t>交换数据基于</w:t>
      </w:r>
      <w:r w:rsidRPr="00EA12B0">
        <w:rPr>
          <w:rFonts w:hint="eastAsia"/>
        </w:rPr>
        <w:t>json</w:t>
      </w:r>
      <w:r w:rsidRPr="00EA12B0">
        <w:rPr>
          <w:rFonts w:hint="eastAsia"/>
        </w:rPr>
        <w:t>格式</w:t>
      </w:r>
      <w:r w:rsidR="006B0B5C">
        <w:rPr>
          <w:rFonts w:hint="eastAsia"/>
        </w:rPr>
        <w:t>，使用</w:t>
      </w:r>
      <w:r w:rsidR="006B0B5C">
        <w:rPr>
          <w:rFonts w:hint="eastAsia"/>
        </w:rPr>
        <w:t>Ajax</w:t>
      </w:r>
      <w:r w:rsidR="006B0B5C">
        <w:rPr>
          <w:rFonts w:hint="eastAsia"/>
        </w:rPr>
        <w:t>技术。</w:t>
      </w:r>
    </w:p>
    <w:p w14:paraId="0E8007F2" w14:textId="77777777" w:rsidR="00CF7868" w:rsidRPr="00EA12B0" w:rsidRDefault="009E4C1D" w:rsidP="00EA12B0">
      <w:pPr>
        <w:spacing w:line="460" w:lineRule="exact"/>
        <w:ind w:firstLineChars="200" w:firstLine="480"/>
      </w:pPr>
      <w:r w:rsidRPr="00EA12B0">
        <w:rPr>
          <w:rFonts w:hint="eastAsia"/>
        </w:rPr>
        <w:lastRenderedPageBreak/>
        <w:t>业务端技术</w:t>
      </w:r>
      <w:proofErr w:type="gramStart"/>
      <w:r w:rsidRPr="00EA12B0">
        <w:rPr>
          <w:rFonts w:hint="eastAsia"/>
        </w:rPr>
        <w:t>栈</w:t>
      </w:r>
      <w:proofErr w:type="gramEnd"/>
      <w:r w:rsidRPr="00EA12B0">
        <w:rPr>
          <w:rFonts w:hint="eastAsia"/>
        </w:rPr>
        <w:t xml:space="preserve"> </w:t>
      </w:r>
    </w:p>
    <w:p w14:paraId="60BD80AA" w14:textId="77777777" w:rsidR="00CF7868" w:rsidRPr="00EA12B0" w:rsidRDefault="009E4C1D" w:rsidP="00EA12B0">
      <w:pPr>
        <w:spacing w:line="460" w:lineRule="exact"/>
        <w:ind w:firstLineChars="200" w:firstLine="480"/>
      </w:pPr>
      <w:r w:rsidRPr="00EA12B0">
        <w:rPr>
          <w:rFonts w:hint="eastAsia"/>
        </w:rPr>
        <w:t>（</w:t>
      </w:r>
      <w:r w:rsidRPr="00EA12B0">
        <w:rPr>
          <w:rFonts w:hint="eastAsia"/>
        </w:rPr>
        <w:t>1</w:t>
      </w:r>
      <w:r w:rsidRPr="00EA12B0">
        <w:rPr>
          <w:rFonts w:hint="eastAsia"/>
        </w:rPr>
        <w:t>）业务端基于</w:t>
      </w:r>
      <w:proofErr w:type="spellStart"/>
      <w:r w:rsidRPr="00EA12B0">
        <w:rPr>
          <w:rFonts w:hint="eastAsia"/>
        </w:rPr>
        <w:t>springMVC</w:t>
      </w:r>
      <w:proofErr w:type="spellEnd"/>
      <w:r w:rsidR="0016097D">
        <w:rPr>
          <w:rFonts w:hint="eastAsia"/>
        </w:rPr>
        <w:t>框架</w:t>
      </w:r>
      <w:r w:rsidRPr="00EA12B0">
        <w:rPr>
          <w:rFonts w:hint="eastAsia"/>
        </w:rPr>
        <w:t>构建</w:t>
      </w:r>
    </w:p>
    <w:p w14:paraId="60FDEAF9" w14:textId="77777777" w:rsidR="00CF7868" w:rsidRPr="00EA12B0" w:rsidRDefault="009E4C1D" w:rsidP="00EA12B0">
      <w:pPr>
        <w:spacing w:line="460" w:lineRule="exact"/>
        <w:ind w:firstLineChars="200" w:firstLine="480"/>
      </w:pPr>
      <w:r w:rsidRPr="00EA12B0">
        <w:rPr>
          <w:rFonts w:hint="eastAsia"/>
        </w:rPr>
        <w:t>（</w:t>
      </w:r>
      <w:r w:rsidRPr="00EA12B0">
        <w:rPr>
          <w:rFonts w:hint="eastAsia"/>
        </w:rPr>
        <w:t>2</w:t>
      </w:r>
      <w:r w:rsidRPr="00EA12B0">
        <w:rPr>
          <w:rFonts w:hint="eastAsia"/>
        </w:rPr>
        <w:t>）四层分隔：</w:t>
      </w:r>
      <w:r w:rsidRPr="00EA12B0">
        <w:rPr>
          <w:rFonts w:hint="eastAsia"/>
        </w:rPr>
        <w:t>controller</w:t>
      </w:r>
      <w:r w:rsidR="008659DC">
        <w:rPr>
          <w:rFonts w:hint="eastAsia"/>
        </w:rPr>
        <w:t>-</w:t>
      </w:r>
      <w:r w:rsidRPr="00EA12B0">
        <w:rPr>
          <w:rFonts w:hint="eastAsia"/>
        </w:rPr>
        <w:t>service</w:t>
      </w:r>
      <w:r w:rsidR="008659DC">
        <w:rPr>
          <w:rFonts w:hint="eastAsia"/>
        </w:rPr>
        <w:t>-</w:t>
      </w:r>
      <w:proofErr w:type="spellStart"/>
      <w:r w:rsidRPr="00EA12B0">
        <w:rPr>
          <w:rFonts w:hint="eastAsia"/>
        </w:rPr>
        <w:t>dao</w:t>
      </w:r>
      <w:proofErr w:type="spellEnd"/>
      <w:r w:rsidR="008659DC">
        <w:rPr>
          <w:rFonts w:hint="eastAsia"/>
        </w:rPr>
        <w:t>-</w:t>
      </w:r>
      <w:r w:rsidR="00CF7868" w:rsidRPr="00EA12B0">
        <w:t>bean</w:t>
      </w:r>
    </w:p>
    <w:p w14:paraId="082C3DE8" w14:textId="77777777" w:rsidR="009E4C1D" w:rsidRPr="00EA12B0" w:rsidRDefault="009E4C1D" w:rsidP="00EA12B0">
      <w:pPr>
        <w:spacing w:line="460" w:lineRule="exact"/>
        <w:ind w:firstLineChars="200" w:firstLine="480"/>
      </w:pPr>
      <w:r w:rsidRPr="00EA12B0">
        <w:rPr>
          <w:rFonts w:hint="eastAsia"/>
        </w:rPr>
        <w:t>（</w:t>
      </w:r>
      <w:r w:rsidR="00CF7868" w:rsidRPr="00EA12B0">
        <w:rPr>
          <w:rFonts w:hint="eastAsia"/>
        </w:rPr>
        <w:t>3</w:t>
      </w:r>
      <w:r w:rsidRPr="00EA12B0">
        <w:rPr>
          <w:rFonts w:hint="eastAsia"/>
        </w:rPr>
        <w:t>）命名：按照功能模块划分各层包名，各层一致。</w:t>
      </w:r>
      <w:r w:rsidRPr="00EA12B0">
        <w:rPr>
          <w:rFonts w:hint="eastAsia"/>
        </w:rPr>
        <w:t xml:space="preserve"> </w:t>
      </w:r>
    </w:p>
    <w:p w14:paraId="244FB2E4" w14:textId="77777777" w:rsidR="00CF7868" w:rsidRPr="004472FC" w:rsidRDefault="00CF7868" w:rsidP="00CF7868">
      <w:pPr>
        <w:ind w:firstLine="420"/>
        <w:rPr>
          <w:rFonts w:asciiTheme="minorEastAsia" w:eastAsiaTheme="minorEastAsia" w:hAnsiTheme="minorEastAsia"/>
          <w:b/>
        </w:rPr>
      </w:pPr>
      <w:r w:rsidRPr="004472FC">
        <w:rPr>
          <w:rFonts w:ascii="黑体" w:eastAsia="黑体" w:hAnsi="黑体" w:hint="eastAsia"/>
          <w:b/>
          <w:sz w:val="28"/>
          <w:szCs w:val="28"/>
        </w:rPr>
        <w:t>2.3.2系统安全保障</w:t>
      </w:r>
    </w:p>
    <w:p w14:paraId="208EA4DB" w14:textId="77777777" w:rsidR="00CF7868" w:rsidRPr="00CF7868" w:rsidRDefault="00CF7868" w:rsidP="00CF7868">
      <w:pPr>
        <w:ind w:firstLine="420"/>
        <w:rPr>
          <w:rFonts w:asciiTheme="minorEastAsia" w:eastAsiaTheme="minorEastAsia" w:hAnsiTheme="minorEastAsia"/>
        </w:rPr>
      </w:pPr>
      <w:r w:rsidRPr="00CF7868">
        <w:rPr>
          <w:rFonts w:asciiTheme="minorEastAsia" w:eastAsiaTheme="minorEastAsia" w:hAnsiTheme="minorEastAsia" w:hint="eastAsia"/>
        </w:rPr>
        <w:t>访问安全性 权限管理是系统安全的重要方式，必须是合法的用户才可以访问系统（用户认证</w:t>
      </w:r>
      <w:r>
        <w:rPr>
          <w:rFonts w:asciiTheme="minorEastAsia" w:eastAsiaTheme="minorEastAsia" w:hAnsiTheme="minorEastAsia"/>
        </w:rPr>
        <w:t>）,</w:t>
      </w:r>
      <w:r w:rsidRPr="00CF7868">
        <w:rPr>
          <w:rFonts w:asciiTheme="minorEastAsia" w:eastAsiaTheme="minorEastAsia" w:hAnsiTheme="minorEastAsia" w:hint="eastAsia"/>
        </w:rPr>
        <w:t>且必须具有该资源的访问权限才可以访问该资源（授权）。</w:t>
      </w:r>
    </w:p>
    <w:p w14:paraId="1B5718BD" w14:textId="77777777" w:rsidR="00383B17" w:rsidRPr="004472FC" w:rsidRDefault="009E4C1D">
      <w:pPr>
        <w:pStyle w:val="1"/>
        <w:pageBreakBefore/>
        <w:spacing w:before="326" w:after="326"/>
        <w:jc w:val="center"/>
        <w:rPr>
          <w:b/>
        </w:rPr>
      </w:pPr>
      <w:bookmarkStart w:id="55" w:name="_Toc13387362"/>
      <w:bookmarkStart w:id="56" w:name="_Toc13441441"/>
      <w:r w:rsidRPr="004472FC">
        <w:rPr>
          <w:rFonts w:hint="eastAsia"/>
          <w:b/>
        </w:rPr>
        <w:lastRenderedPageBreak/>
        <w:t>第3章</w:t>
      </w:r>
      <w:r w:rsidRPr="004472FC">
        <w:rPr>
          <w:b/>
        </w:rPr>
        <w:t xml:space="preserve"> </w:t>
      </w:r>
      <w:r w:rsidRPr="004472FC">
        <w:rPr>
          <w:rFonts w:hint="eastAsia"/>
          <w:b/>
        </w:rPr>
        <w:t>“易居住房信息平台”详细设计与实现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75CC075" w14:textId="77777777" w:rsidR="00383B17" w:rsidRPr="004472FC" w:rsidRDefault="001F7815">
      <w:pPr>
        <w:pStyle w:val="2"/>
        <w:spacing w:before="163" w:after="163"/>
        <w:rPr>
          <w:rFonts w:eastAsia="宋体"/>
          <w:b/>
        </w:rPr>
      </w:pPr>
      <w:bookmarkStart w:id="57" w:name="_Toc3694"/>
      <w:bookmarkStart w:id="58" w:name="_Toc10421"/>
      <w:bookmarkStart w:id="59" w:name="_Toc31874"/>
      <w:bookmarkStart w:id="60" w:name="_Toc23095"/>
      <w:bookmarkStart w:id="61" w:name="_Toc4179"/>
      <w:bookmarkStart w:id="62" w:name="_Toc2441"/>
      <w:bookmarkStart w:id="63" w:name="_Toc13387363"/>
      <w:bookmarkStart w:id="64" w:name="_Toc13441442"/>
      <w:r w:rsidRPr="004472FC">
        <w:rPr>
          <w:rFonts w:hint="eastAsia"/>
          <w:b/>
          <w:sz w:val="32"/>
          <w:szCs w:val="32"/>
        </w:rPr>
        <w:t>3.1</w:t>
      </w:r>
      <w:bookmarkEnd w:id="57"/>
      <w:bookmarkEnd w:id="58"/>
      <w:bookmarkEnd w:id="59"/>
      <w:bookmarkEnd w:id="60"/>
      <w:bookmarkEnd w:id="61"/>
      <w:bookmarkEnd w:id="62"/>
      <w:r w:rsidRPr="004472FC">
        <w:rPr>
          <w:rFonts w:hint="eastAsia"/>
          <w:b/>
          <w:sz w:val="32"/>
          <w:szCs w:val="32"/>
        </w:rPr>
        <w:t>框架全局文件</w:t>
      </w:r>
      <w:bookmarkEnd w:id="63"/>
      <w:bookmarkEnd w:id="64"/>
    </w:p>
    <w:p w14:paraId="3C503261" w14:textId="77777777" w:rsidR="00580CAF" w:rsidRPr="003C1F2F" w:rsidRDefault="001F7815" w:rsidP="00CF7868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3C1F2F">
        <w:rPr>
          <w:rFonts w:ascii="Times New Roman" w:hAnsi="Times New Roman" w:cs="Times New Roman" w:hint="eastAsia"/>
          <w:szCs w:val="22"/>
        </w:rPr>
        <w:t>对于</w:t>
      </w:r>
      <w:r w:rsidR="00CF7868" w:rsidRPr="003C1F2F">
        <w:rPr>
          <w:rFonts w:ascii="Times New Roman" w:hAnsi="Times New Roman" w:cs="Times New Roman" w:hint="eastAsia"/>
          <w:szCs w:val="22"/>
        </w:rPr>
        <w:t>易居住</w:t>
      </w:r>
      <w:proofErr w:type="gramStart"/>
      <w:r w:rsidR="00CF7868" w:rsidRPr="003C1F2F">
        <w:rPr>
          <w:rFonts w:ascii="Times New Roman" w:hAnsi="Times New Roman" w:cs="Times New Roman" w:hint="eastAsia"/>
          <w:szCs w:val="22"/>
        </w:rPr>
        <w:t>房信息</w:t>
      </w:r>
      <w:proofErr w:type="gramEnd"/>
      <w:r w:rsidR="00CF7868" w:rsidRPr="003C1F2F">
        <w:rPr>
          <w:rFonts w:ascii="Times New Roman" w:hAnsi="Times New Roman" w:cs="Times New Roman" w:hint="eastAsia"/>
          <w:szCs w:val="22"/>
        </w:rPr>
        <w:t>平台</w:t>
      </w:r>
      <w:r w:rsidRPr="003C1F2F">
        <w:rPr>
          <w:rFonts w:ascii="Times New Roman" w:hAnsi="Times New Roman" w:cs="Times New Roman" w:hint="eastAsia"/>
          <w:szCs w:val="22"/>
        </w:rPr>
        <w:t>的开发，</w:t>
      </w:r>
      <w:r w:rsidR="00580CAF" w:rsidRPr="003C1F2F">
        <w:rPr>
          <w:rFonts w:ascii="Times New Roman" w:hAnsi="Times New Roman" w:cs="Times New Roman" w:hint="eastAsia"/>
          <w:szCs w:val="22"/>
        </w:rPr>
        <w:t>整体框架</w:t>
      </w:r>
      <w:r w:rsidR="00CB7395" w:rsidRPr="003C1F2F">
        <w:rPr>
          <w:rFonts w:ascii="Times New Roman" w:hAnsi="Times New Roman" w:cs="Times New Roman" w:hint="eastAsia"/>
          <w:szCs w:val="22"/>
        </w:rPr>
        <w:t>共分为四个模块，</w:t>
      </w:r>
      <w:r w:rsidR="00580CAF" w:rsidRPr="003C1F2F">
        <w:rPr>
          <w:rFonts w:ascii="Times New Roman" w:hAnsi="Times New Roman" w:cs="Times New Roman" w:hint="eastAsia"/>
          <w:szCs w:val="22"/>
        </w:rPr>
        <w:t>如下</w:t>
      </w:r>
      <w:r w:rsidR="00CB7395" w:rsidRPr="003C1F2F">
        <w:rPr>
          <w:rFonts w:ascii="Times New Roman" w:hAnsi="Times New Roman" w:cs="Times New Roman" w:hint="eastAsia"/>
          <w:szCs w:val="22"/>
        </w:rPr>
        <w:t>图</w:t>
      </w:r>
      <w:r w:rsidR="00580CAF" w:rsidRPr="003C1F2F">
        <w:rPr>
          <w:rFonts w:ascii="Times New Roman" w:hAnsi="Times New Roman" w:cs="Times New Roman" w:hint="eastAsia"/>
          <w:szCs w:val="22"/>
        </w:rPr>
        <w:t>所示：</w:t>
      </w:r>
    </w:p>
    <w:p w14:paraId="6BA9800A" w14:textId="77777777" w:rsidR="00580CAF" w:rsidRPr="003C1F2F" w:rsidRDefault="00F12AC3" w:rsidP="00F12AC3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3C1F2F">
        <w:rPr>
          <w:rFonts w:ascii="Times New Roman" w:hAnsi="Times New Roman"/>
          <w:noProof/>
        </w:rPr>
        <w:drawing>
          <wp:inline distT="0" distB="0" distL="0" distR="0" wp14:anchorId="387EB118" wp14:editId="6F5CBDE8">
            <wp:extent cx="3643423" cy="2450897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9849" cy="24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E070" w14:textId="77777777" w:rsidR="00001910" w:rsidRPr="003C1F2F" w:rsidRDefault="00001910" w:rsidP="00F12AC3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3C1F2F">
        <w:rPr>
          <w:rFonts w:ascii="Times New Roman" w:hAnsi="Times New Roman" w:cs="Times New Roman" w:hint="eastAsia"/>
          <w:szCs w:val="22"/>
        </w:rPr>
        <w:t>图</w:t>
      </w:r>
      <w:r w:rsidRPr="003C1F2F">
        <w:rPr>
          <w:rFonts w:ascii="Times New Roman" w:hAnsi="Times New Roman" w:cs="Times New Roman" w:hint="eastAsia"/>
          <w:szCs w:val="22"/>
        </w:rPr>
        <w:t>3</w:t>
      </w:r>
      <w:r w:rsidRPr="003C1F2F">
        <w:rPr>
          <w:rFonts w:ascii="Times New Roman" w:hAnsi="Times New Roman" w:cs="Times New Roman"/>
          <w:szCs w:val="22"/>
        </w:rPr>
        <w:t>.1.1</w:t>
      </w:r>
      <w:r w:rsidRPr="003C1F2F">
        <w:rPr>
          <w:rFonts w:ascii="Times New Roman" w:hAnsi="Times New Roman" w:cs="Times New Roman" w:hint="eastAsia"/>
          <w:szCs w:val="22"/>
        </w:rPr>
        <w:t xml:space="preserve">　项目总体框架</w:t>
      </w:r>
    </w:p>
    <w:p w14:paraId="3D2C1C9A" w14:textId="77777777" w:rsidR="00383B17" w:rsidRPr="003C1F2F" w:rsidRDefault="007271E0" w:rsidP="00CF7868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3C1F2F">
        <w:rPr>
          <w:rFonts w:ascii="Times New Roman" w:hAnsi="Times New Roman" w:cs="Times New Roman" w:hint="eastAsia"/>
          <w:szCs w:val="22"/>
        </w:rPr>
        <w:t>其中各个模块内的</w:t>
      </w:r>
      <w:r w:rsidR="00E2303B" w:rsidRPr="003C1F2F">
        <w:rPr>
          <w:rFonts w:ascii="Times New Roman" w:hAnsi="Times New Roman" w:cs="Times New Roman" w:hint="eastAsia"/>
          <w:szCs w:val="22"/>
        </w:rPr>
        <w:t>包结构如下所示：</w:t>
      </w:r>
    </w:p>
    <w:p w14:paraId="605219B5" w14:textId="77777777" w:rsidR="001A6964" w:rsidRPr="003C1F2F" w:rsidRDefault="00825907" w:rsidP="00825907">
      <w:pPr>
        <w:pStyle w:val="21"/>
        <w:spacing w:line="240" w:lineRule="auto"/>
        <w:ind w:firstLineChars="0" w:firstLine="0"/>
        <w:rPr>
          <w:rFonts w:ascii="Times New Roman" w:hAnsi="Times New Roman" w:cs="Times New Roman"/>
          <w:szCs w:val="22"/>
        </w:rPr>
      </w:pPr>
      <w:r w:rsidRPr="003C1F2F">
        <w:rPr>
          <w:rFonts w:ascii="Times New Roman" w:hAnsi="Times New Roman"/>
          <w:noProof/>
        </w:rPr>
        <w:drawing>
          <wp:inline distT="0" distB="0" distL="0" distR="0" wp14:anchorId="53EE6577" wp14:editId="7BB76D8E">
            <wp:extent cx="2804418" cy="38560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0339" cy="38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770" w:rsidRPr="003C1F2F">
        <w:rPr>
          <w:rFonts w:ascii="Times New Roman" w:hAnsi="Times New Roman"/>
          <w:noProof/>
        </w:rPr>
        <w:t xml:space="preserve"> </w:t>
      </w:r>
      <w:r w:rsidR="0034160D" w:rsidRPr="003C1F2F">
        <w:rPr>
          <w:rFonts w:ascii="Times New Roman" w:hAnsi="Times New Roman"/>
          <w:noProof/>
        </w:rPr>
        <w:t xml:space="preserve">  </w:t>
      </w:r>
      <w:r w:rsidR="00C51770" w:rsidRPr="003C1F2F">
        <w:rPr>
          <w:rFonts w:ascii="Times New Roman" w:hAnsi="Times New Roman"/>
          <w:noProof/>
        </w:rPr>
        <w:drawing>
          <wp:inline distT="0" distB="0" distL="0" distR="0" wp14:anchorId="46F2CCEF" wp14:editId="6BACB979">
            <wp:extent cx="2381693" cy="2679405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224" cy="26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25D2" w14:textId="77777777" w:rsidR="001A6964" w:rsidRDefault="00686055" w:rsidP="00686055">
      <w:pPr>
        <w:pStyle w:val="21"/>
        <w:spacing w:line="400" w:lineRule="exact"/>
        <w:jc w:val="center"/>
        <w:rPr>
          <w:rFonts w:ascii="Times New Roman" w:hAnsi="Times New Roman" w:cs="Times New Roman"/>
          <w:szCs w:val="22"/>
        </w:rPr>
      </w:pPr>
      <w:r w:rsidRPr="003C1F2F">
        <w:rPr>
          <w:rFonts w:ascii="Times New Roman" w:hAnsi="Times New Roman" w:cs="Times New Roman" w:hint="eastAsia"/>
          <w:szCs w:val="22"/>
        </w:rPr>
        <w:t>图</w:t>
      </w:r>
      <w:r w:rsidRPr="003C1F2F">
        <w:rPr>
          <w:rFonts w:ascii="Times New Roman" w:hAnsi="Times New Roman" w:cs="Times New Roman" w:hint="eastAsia"/>
          <w:szCs w:val="22"/>
        </w:rPr>
        <w:t>3</w:t>
      </w:r>
      <w:r w:rsidRPr="003C1F2F">
        <w:rPr>
          <w:rFonts w:ascii="Times New Roman" w:hAnsi="Times New Roman" w:cs="Times New Roman"/>
          <w:szCs w:val="22"/>
        </w:rPr>
        <w:t>.1.2</w:t>
      </w:r>
      <w:r w:rsidRPr="003C1F2F">
        <w:rPr>
          <w:rFonts w:ascii="Times New Roman" w:hAnsi="Times New Roman" w:cs="Times New Roman" w:hint="eastAsia"/>
          <w:szCs w:val="22"/>
        </w:rPr>
        <w:t xml:space="preserve">　</w:t>
      </w:r>
      <w:r w:rsidRPr="003C1F2F">
        <w:rPr>
          <w:rFonts w:ascii="Times New Roman" w:hAnsi="Times New Roman" w:cs="Times New Roman" w:hint="eastAsia"/>
          <w:szCs w:val="22"/>
        </w:rPr>
        <w:t>bean</w:t>
      </w:r>
      <w:r w:rsidR="009154B8">
        <w:rPr>
          <w:rFonts w:ascii="Times New Roman" w:hAnsi="Times New Roman" w:cs="Times New Roman" w:hint="eastAsia"/>
          <w:szCs w:val="22"/>
        </w:rPr>
        <w:t>层</w:t>
      </w:r>
      <w:r w:rsidR="0063767C">
        <w:rPr>
          <w:rFonts w:ascii="Times New Roman" w:hAnsi="Times New Roman" w:cs="Times New Roman" w:hint="eastAsia"/>
          <w:szCs w:val="22"/>
        </w:rPr>
        <w:t>目录</w:t>
      </w:r>
      <w:r w:rsidRPr="003C1F2F">
        <w:rPr>
          <w:rFonts w:ascii="Times New Roman" w:hAnsi="Times New Roman" w:cs="Times New Roman" w:hint="eastAsia"/>
          <w:szCs w:val="22"/>
        </w:rPr>
        <w:t>结构</w:t>
      </w:r>
      <w:proofErr w:type="gramStart"/>
      <w:r w:rsidRPr="003C1F2F">
        <w:rPr>
          <w:rFonts w:ascii="Times New Roman" w:hAnsi="Times New Roman" w:cs="Times New Roman" w:hint="eastAsia"/>
          <w:szCs w:val="22"/>
        </w:rPr>
        <w:t xml:space="preserve">　　　　　</w:t>
      </w:r>
      <w:r w:rsidR="002A6E23" w:rsidRPr="003C1F2F">
        <w:rPr>
          <w:rFonts w:ascii="Times New Roman" w:hAnsi="Times New Roman" w:cs="Times New Roman" w:hint="eastAsia"/>
          <w:szCs w:val="22"/>
        </w:rPr>
        <w:t xml:space="preserve">　　</w:t>
      </w:r>
      <w:proofErr w:type="gramEnd"/>
      <w:r w:rsidRPr="003C1F2F">
        <w:rPr>
          <w:rFonts w:ascii="Times New Roman" w:hAnsi="Times New Roman" w:cs="Times New Roman" w:hint="eastAsia"/>
          <w:szCs w:val="22"/>
        </w:rPr>
        <w:t>图</w:t>
      </w:r>
      <w:r w:rsidRPr="003C1F2F">
        <w:rPr>
          <w:rFonts w:ascii="Times New Roman" w:hAnsi="Times New Roman" w:cs="Times New Roman" w:hint="eastAsia"/>
          <w:szCs w:val="22"/>
        </w:rPr>
        <w:t>3</w:t>
      </w:r>
      <w:r w:rsidRPr="003C1F2F">
        <w:rPr>
          <w:rFonts w:ascii="Times New Roman" w:hAnsi="Times New Roman" w:cs="Times New Roman"/>
          <w:szCs w:val="22"/>
        </w:rPr>
        <w:t>.</w:t>
      </w:r>
      <w:r w:rsidR="009154B8">
        <w:rPr>
          <w:rFonts w:ascii="Times New Roman" w:hAnsi="Times New Roman" w:cs="Times New Roman"/>
          <w:szCs w:val="22"/>
        </w:rPr>
        <w:t>1</w:t>
      </w:r>
      <w:r w:rsidRPr="003C1F2F">
        <w:rPr>
          <w:rFonts w:ascii="Times New Roman" w:hAnsi="Times New Roman" w:cs="Times New Roman"/>
          <w:szCs w:val="22"/>
        </w:rPr>
        <w:t>.3</w:t>
      </w:r>
      <w:r w:rsidRPr="003C1F2F">
        <w:rPr>
          <w:rFonts w:ascii="Times New Roman" w:hAnsi="Times New Roman" w:cs="Times New Roman" w:hint="eastAsia"/>
          <w:szCs w:val="22"/>
        </w:rPr>
        <w:t xml:space="preserve">　</w:t>
      </w:r>
      <w:proofErr w:type="spellStart"/>
      <w:r w:rsidRPr="003C1F2F">
        <w:rPr>
          <w:rFonts w:ascii="Times New Roman" w:hAnsi="Times New Roman" w:cs="Times New Roman" w:hint="eastAsia"/>
          <w:szCs w:val="22"/>
        </w:rPr>
        <w:t>dao</w:t>
      </w:r>
      <w:proofErr w:type="spellEnd"/>
      <w:r w:rsidR="009154B8">
        <w:rPr>
          <w:rFonts w:ascii="Times New Roman" w:hAnsi="Times New Roman" w:cs="Times New Roman" w:hint="eastAsia"/>
          <w:szCs w:val="22"/>
        </w:rPr>
        <w:t>层</w:t>
      </w:r>
      <w:r w:rsidR="0063767C">
        <w:rPr>
          <w:rFonts w:ascii="Times New Roman" w:hAnsi="Times New Roman" w:cs="Times New Roman" w:hint="eastAsia"/>
          <w:szCs w:val="22"/>
        </w:rPr>
        <w:t>目录</w:t>
      </w:r>
      <w:r w:rsidRPr="003C1F2F">
        <w:rPr>
          <w:rFonts w:ascii="Times New Roman" w:hAnsi="Times New Roman" w:cs="Times New Roman" w:hint="eastAsia"/>
          <w:szCs w:val="22"/>
        </w:rPr>
        <w:t>结构</w:t>
      </w:r>
    </w:p>
    <w:p w14:paraId="4F04C6CD" w14:textId="77777777" w:rsidR="008B4484" w:rsidRPr="008B4484" w:rsidRDefault="008B4484" w:rsidP="008B4484">
      <w:pPr>
        <w:pStyle w:val="21"/>
        <w:spacing w:line="240" w:lineRule="auto"/>
        <w:jc w:val="center"/>
        <w:rPr>
          <w:rFonts w:ascii="Times New Roman" w:hAnsi="Times New Roman" w:cs="Times New Roman"/>
          <w:b/>
          <w:szCs w:val="22"/>
        </w:rPr>
      </w:pPr>
      <w:r>
        <w:rPr>
          <w:noProof/>
        </w:rPr>
        <w:lastRenderedPageBreak/>
        <w:drawing>
          <wp:inline distT="0" distB="0" distL="0" distR="0" wp14:anchorId="5C545031" wp14:editId="29953DBF">
            <wp:extent cx="2382511" cy="244148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21" r="11046"/>
                    <a:stretch/>
                  </pic:blipFill>
                  <pic:spPr bwMode="auto">
                    <a:xfrm>
                      <a:off x="0" y="0"/>
                      <a:ext cx="2405863" cy="246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4484">
        <w:rPr>
          <w:noProof/>
        </w:rPr>
        <w:t xml:space="preserve"> </w:t>
      </w:r>
      <w:r w:rsidR="009154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6E88F9" wp14:editId="7489A852">
            <wp:extent cx="2498090" cy="3231693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83" r="8698"/>
                    <a:stretch/>
                  </pic:blipFill>
                  <pic:spPr bwMode="auto">
                    <a:xfrm>
                      <a:off x="0" y="0"/>
                      <a:ext cx="2515276" cy="325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B7454" w14:textId="77777777" w:rsidR="008B4484" w:rsidRDefault="009154B8" w:rsidP="00686055">
      <w:pPr>
        <w:pStyle w:val="21"/>
        <w:spacing w:line="400" w:lineRule="exac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 w:hint="eastAsia"/>
          <w:szCs w:val="22"/>
        </w:rPr>
        <w:t>图</w:t>
      </w:r>
      <w:r>
        <w:rPr>
          <w:rFonts w:ascii="Times New Roman" w:hAnsi="Times New Roman" w:cs="Times New Roman" w:hint="eastAsia"/>
          <w:szCs w:val="22"/>
        </w:rPr>
        <w:t>3</w:t>
      </w:r>
      <w:r>
        <w:rPr>
          <w:rFonts w:ascii="Times New Roman" w:hAnsi="Times New Roman" w:cs="Times New Roman"/>
          <w:szCs w:val="22"/>
        </w:rPr>
        <w:t>.1.4</w:t>
      </w:r>
      <w:r>
        <w:rPr>
          <w:rFonts w:ascii="Times New Roman" w:hAnsi="Times New Roman" w:cs="Times New Roman" w:hint="eastAsia"/>
          <w:szCs w:val="22"/>
        </w:rPr>
        <w:t xml:space="preserve">　</w:t>
      </w:r>
      <w:r>
        <w:rPr>
          <w:rFonts w:ascii="Times New Roman" w:hAnsi="Times New Roman" w:cs="Times New Roman" w:hint="eastAsia"/>
          <w:szCs w:val="22"/>
        </w:rPr>
        <w:t>Service</w:t>
      </w:r>
      <w:r>
        <w:rPr>
          <w:rFonts w:ascii="Times New Roman" w:hAnsi="Times New Roman" w:cs="Times New Roman" w:hint="eastAsia"/>
          <w:szCs w:val="22"/>
        </w:rPr>
        <w:t>层</w:t>
      </w:r>
      <w:r w:rsidR="0009716C">
        <w:rPr>
          <w:rFonts w:ascii="Times New Roman" w:hAnsi="Times New Roman" w:cs="Times New Roman" w:hint="eastAsia"/>
          <w:szCs w:val="22"/>
        </w:rPr>
        <w:t>目录</w:t>
      </w:r>
      <w:r>
        <w:rPr>
          <w:rFonts w:ascii="Times New Roman" w:hAnsi="Times New Roman" w:cs="Times New Roman" w:hint="eastAsia"/>
          <w:szCs w:val="22"/>
        </w:rPr>
        <w:t>结构</w:t>
      </w:r>
      <w:proofErr w:type="gramStart"/>
      <w:r w:rsidR="000D7624">
        <w:rPr>
          <w:rFonts w:ascii="Times New Roman" w:hAnsi="Times New Roman" w:cs="Times New Roman" w:hint="eastAsia"/>
          <w:szCs w:val="22"/>
        </w:rPr>
        <w:t xml:space="preserve">　　　　　</w:t>
      </w:r>
      <w:proofErr w:type="gramEnd"/>
      <w:r w:rsidR="000D7624">
        <w:rPr>
          <w:rFonts w:ascii="Times New Roman" w:hAnsi="Times New Roman" w:cs="Times New Roman" w:hint="eastAsia"/>
          <w:szCs w:val="22"/>
        </w:rPr>
        <w:t>图</w:t>
      </w:r>
      <w:r w:rsidR="000D7624">
        <w:rPr>
          <w:rFonts w:ascii="Times New Roman" w:hAnsi="Times New Roman" w:cs="Times New Roman" w:hint="eastAsia"/>
          <w:szCs w:val="22"/>
        </w:rPr>
        <w:t>3</w:t>
      </w:r>
      <w:r w:rsidR="000D7624">
        <w:rPr>
          <w:rFonts w:ascii="Times New Roman" w:hAnsi="Times New Roman" w:cs="Times New Roman"/>
          <w:szCs w:val="22"/>
        </w:rPr>
        <w:t>.1.5</w:t>
      </w:r>
      <w:r w:rsidR="00C07DF0">
        <w:rPr>
          <w:rFonts w:ascii="Times New Roman" w:hAnsi="Times New Roman" w:cs="Times New Roman" w:hint="eastAsia"/>
          <w:szCs w:val="22"/>
        </w:rPr>
        <w:t xml:space="preserve">　</w:t>
      </w:r>
      <w:r w:rsidR="000D7624">
        <w:rPr>
          <w:rFonts w:ascii="Times New Roman" w:hAnsi="Times New Roman" w:cs="Times New Roman" w:hint="eastAsia"/>
          <w:szCs w:val="22"/>
        </w:rPr>
        <w:t>Controller</w:t>
      </w:r>
      <w:r w:rsidR="000D7624">
        <w:rPr>
          <w:rFonts w:ascii="Times New Roman" w:hAnsi="Times New Roman" w:cs="Times New Roman" w:hint="eastAsia"/>
          <w:szCs w:val="22"/>
        </w:rPr>
        <w:t>层</w:t>
      </w:r>
      <w:r w:rsidR="0009716C">
        <w:rPr>
          <w:rFonts w:ascii="Times New Roman" w:hAnsi="Times New Roman" w:cs="Times New Roman" w:hint="eastAsia"/>
          <w:szCs w:val="22"/>
        </w:rPr>
        <w:t>目录</w:t>
      </w:r>
      <w:r w:rsidR="000D7624">
        <w:rPr>
          <w:rFonts w:ascii="Times New Roman" w:hAnsi="Times New Roman" w:cs="Times New Roman" w:hint="eastAsia"/>
          <w:szCs w:val="22"/>
        </w:rPr>
        <w:t>结构</w:t>
      </w:r>
    </w:p>
    <w:p w14:paraId="3ABA636D" w14:textId="77777777" w:rsidR="00383B17" w:rsidRPr="004472FC" w:rsidRDefault="001F7815">
      <w:pPr>
        <w:pStyle w:val="2"/>
        <w:spacing w:before="163" w:after="163"/>
        <w:rPr>
          <w:b/>
          <w:sz w:val="32"/>
          <w:szCs w:val="32"/>
        </w:rPr>
      </w:pPr>
      <w:bookmarkStart w:id="65" w:name="_Toc10523"/>
      <w:bookmarkStart w:id="66" w:name="_Toc26715"/>
      <w:bookmarkStart w:id="67" w:name="_Toc13045"/>
      <w:bookmarkStart w:id="68" w:name="_Toc18387"/>
      <w:bookmarkStart w:id="69" w:name="_Toc17814"/>
      <w:bookmarkStart w:id="70" w:name="_Toc18100"/>
      <w:bookmarkStart w:id="71" w:name="_Toc13387364"/>
      <w:bookmarkStart w:id="72" w:name="_Toc13441443"/>
      <w:r w:rsidRPr="004472FC">
        <w:rPr>
          <w:b/>
          <w:sz w:val="32"/>
          <w:szCs w:val="32"/>
        </w:rPr>
        <w:t>3.2</w:t>
      </w:r>
      <w:bookmarkEnd w:id="65"/>
      <w:bookmarkEnd w:id="66"/>
      <w:bookmarkEnd w:id="67"/>
      <w:bookmarkEnd w:id="68"/>
      <w:bookmarkEnd w:id="69"/>
      <w:bookmarkEnd w:id="70"/>
      <w:r w:rsidR="0075276E" w:rsidRPr="004472FC">
        <w:rPr>
          <w:rFonts w:hint="eastAsia"/>
          <w:b/>
          <w:sz w:val="32"/>
          <w:szCs w:val="32"/>
        </w:rPr>
        <w:t>拓展</w:t>
      </w:r>
      <w:r w:rsidR="00151A3A" w:rsidRPr="004472FC">
        <w:rPr>
          <w:rFonts w:hint="eastAsia"/>
          <w:b/>
          <w:sz w:val="32"/>
          <w:szCs w:val="32"/>
        </w:rPr>
        <w:t>jar</w:t>
      </w:r>
      <w:r w:rsidR="0075276E" w:rsidRPr="004472FC">
        <w:rPr>
          <w:rFonts w:hint="eastAsia"/>
          <w:b/>
          <w:sz w:val="32"/>
          <w:szCs w:val="32"/>
        </w:rPr>
        <w:t>包</w:t>
      </w:r>
      <w:r w:rsidRPr="004472FC">
        <w:rPr>
          <w:rFonts w:hint="eastAsia"/>
          <w:b/>
          <w:sz w:val="32"/>
          <w:szCs w:val="32"/>
        </w:rPr>
        <w:t>文件</w:t>
      </w:r>
      <w:bookmarkEnd w:id="71"/>
      <w:bookmarkEnd w:id="72"/>
    </w:p>
    <w:p w14:paraId="1B852D2F" w14:textId="77777777" w:rsidR="00151A3A" w:rsidRDefault="00151A3A" w:rsidP="00060E35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bookmarkStart w:id="73" w:name="_Toc10463"/>
      <w:bookmarkStart w:id="74" w:name="_Toc20922"/>
      <w:bookmarkStart w:id="75" w:name="_Toc16965"/>
      <w:bookmarkStart w:id="76" w:name="_Toc19719"/>
      <w:bookmarkStart w:id="77" w:name="_Toc26661"/>
      <w:bookmarkStart w:id="78" w:name="_Toc21355"/>
      <w:r w:rsidRPr="00027607">
        <w:rPr>
          <w:rFonts w:ascii="Times New Roman" w:hAnsi="Times New Roman" w:cs="Times New Roman" w:hint="eastAsia"/>
          <w:szCs w:val="22"/>
        </w:rPr>
        <w:t>由于使用了</w:t>
      </w:r>
      <w:r w:rsidRPr="00027607">
        <w:rPr>
          <w:rFonts w:ascii="Times New Roman" w:hAnsi="Times New Roman" w:cs="Times New Roman" w:hint="eastAsia"/>
          <w:szCs w:val="22"/>
        </w:rPr>
        <w:t>Maven</w:t>
      </w:r>
      <w:r w:rsidRPr="00027607">
        <w:rPr>
          <w:rFonts w:ascii="Times New Roman" w:hAnsi="Times New Roman" w:cs="Times New Roman" w:hint="eastAsia"/>
          <w:szCs w:val="22"/>
        </w:rPr>
        <w:t>包管理工具，只需要在项目工程的</w:t>
      </w:r>
      <w:r w:rsidRPr="00027607">
        <w:rPr>
          <w:rFonts w:ascii="Times New Roman" w:hAnsi="Times New Roman" w:cs="Times New Roman" w:hint="eastAsia"/>
          <w:szCs w:val="22"/>
        </w:rPr>
        <w:t>po</w:t>
      </w:r>
      <w:r w:rsidRPr="00027607">
        <w:rPr>
          <w:rFonts w:ascii="Times New Roman" w:hAnsi="Times New Roman" w:cs="Times New Roman"/>
          <w:szCs w:val="22"/>
        </w:rPr>
        <w:t>m.xml</w:t>
      </w:r>
      <w:r w:rsidRPr="00027607">
        <w:rPr>
          <w:rFonts w:ascii="Times New Roman" w:hAnsi="Times New Roman" w:cs="Times New Roman" w:hint="eastAsia"/>
          <w:szCs w:val="22"/>
        </w:rPr>
        <w:t>中加入相应的依赖，工具会自动将需要的</w:t>
      </w:r>
      <w:r w:rsidRPr="00027607">
        <w:rPr>
          <w:rFonts w:ascii="Times New Roman" w:hAnsi="Times New Roman" w:cs="Times New Roman" w:hint="eastAsia"/>
          <w:szCs w:val="22"/>
        </w:rPr>
        <w:t>jar</w:t>
      </w:r>
      <w:r w:rsidRPr="00027607">
        <w:rPr>
          <w:rFonts w:ascii="Times New Roman" w:hAnsi="Times New Roman" w:cs="Times New Roman" w:hint="eastAsia"/>
          <w:szCs w:val="22"/>
        </w:rPr>
        <w:t>包下载并导入</w:t>
      </w:r>
      <w:r w:rsidR="0070434E" w:rsidRPr="00027607">
        <w:rPr>
          <w:rFonts w:ascii="Times New Roman" w:hAnsi="Times New Roman" w:cs="Times New Roman" w:hint="eastAsia"/>
          <w:szCs w:val="22"/>
        </w:rPr>
        <w:t>。示例如下：</w:t>
      </w:r>
    </w:p>
    <w:p w14:paraId="5F231CB8" w14:textId="77777777" w:rsidR="005F2CF4" w:rsidRPr="00027607" w:rsidRDefault="005F2CF4" w:rsidP="00060E35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</w:p>
    <w:p w14:paraId="6111A4F8" w14:textId="77777777" w:rsidR="0070434E" w:rsidRPr="00027607" w:rsidRDefault="0070434E" w:rsidP="0070434E">
      <w:pPr>
        <w:pStyle w:val="21"/>
        <w:spacing w:line="400" w:lineRule="exact"/>
        <w:ind w:left="780"/>
        <w:rPr>
          <w:rFonts w:ascii="Times New Roman" w:hAnsi="Times New Roman" w:cs="Consolas"/>
        </w:rPr>
      </w:pPr>
      <w:r w:rsidRPr="00027607">
        <w:rPr>
          <w:rFonts w:ascii="Times New Roman" w:hAnsi="Times New Roman" w:cs="Consolas"/>
        </w:rPr>
        <w:t>&lt;dependency&gt;</w:t>
      </w:r>
    </w:p>
    <w:p w14:paraId="7CF2AE09" w14:textId="77777777" w:rsidR="0070434E" w:rsidRPr="00027607" w:rsidRDefault="0070434E" w:rsidP="0070434E">
      <w:pPr>
        <w:pStyle w:val="21"/>
        <w:spacing w:line="400" w:lineRule="exact"/>
        <w:rPr>
          <w:rFonts w:ascii="Times New Roman" w:hAnsi="Times New Roman" w:cs="Consolas"/>
        </w:rPr>
      </w:pPr>
      <w:r w:rsidRPr="00027607">
        <w:rPr>
          <w:rFonts w:ascii="Times New Roman" w:hAnsi="Times New Roman" w:cs="Consolas"/>
        </w:rPr>
        <w:t xml:space="preserve">            &lt;</w:t>
      </w:r>
      <w:proofErr w:type="spellStart"/>
      <w:r w:rsidRPr="00027607">
        <w:rPr>
          <w:rFonts w:ascii="Times New Roman" w:hAnsi="Times New Roman" w:cs="Consolas"/>
        </w:rPr>
        <w:t>groupId</w:t>
      </w:r>
      <w:proofErr w:type="spellEnd"/>
      <w:r w:rsidRPr="00027607">
        <w:rPr>
          <w:rFonts w:ascii="Times New Roman" w:hAnsi="Times New Roman" w:cs="Consolas"/>
        </w:rPr>
        <w:t>&gt;</w:t>
      </w:r>
      <w:proofErr w:type="spellStart"/>
      <w:r w:rsidRPr="00027607">
        <w:rPr>
          <w:rFonts w:ascii="Times New Roman" w:hAnsi="Times New Roman" w:cs="Consolas"/>
        </w:rPr>
        <w:t>org.springframework</w:t>
      </w:r>
      <w:proofErr w:type="spellEnd"/>
      <w:r w:rsidRPr="00027607">
        <w:rPr>
          <w:rFonts w:ascii="Times New Roman" w:hAnsi="Times New Roman" w:cs="Consolas"/>
        </w:rPr>
        <w:t>&lt;/</w:t>
      </w:r>
      <w:proofErr w:type="spellStart"/>
      <w:r w:rsidRPr="00027607">
        <w:rPr>
          <w:rFonts w:ascii="Times New Roman" w:hAnsi="Times New Roman" w:cs="Consolas"/>
        </w:rPr>
        <w:t>groupId</w:t>
      </w:r>
      <w:proofErr w:type="spellEnd"/>
      <w:r w:rsidRPr="00027607">
        <w:rPr>
          <w:rFonts w:ascii="Times New Roman" w:hAnsi="Times New Roman" w:cs="Consolas"/>
        </w:rPr>
        <w:t>&gt;</w:t>
      </w:r>
    </w:p>
    <w:p w14:paraId="050B7759" w14:textId="77777777" w:rsidR="0070434E" w:rsidRPr="00027607" w:rsidRDefault="0070434E" w:rsidP="0070434E">
      <w:pPr>
        <w:pStyle w:val="21"/>
        <w:spacing w:line="400" w:lineRule="exact"/>
        <w:rPr>
          <w:rFonts w:ascii="Times New Roman" w:hAnsi="Times New Roman" w:cs="Consolas"/>
        </w:rPr>
      </w:pPr>
      <w:r w:rsidRPr="00027607">
        <w:rPr>
          <w:rFonts w:ascii="Times New Roman" w:hAnsi="Times New Roman" w:cs="Consolas"/>
        </w:rPr>
        <w:t xml:space="preserve">            &lt;</w:t>
      </w:r>
      <w:proofErr w:type="spellStart"/>
      <w:r w:rsidRPr="00027607">
        <w:rPr>
          <w:rFonts w:ascii="Times New Roman" w:hAnsi="Times New Roman" w:cs="Consolas"/>
        </w:rPr>
        <w:t>artifactId</w:t>
      </w:r>
      <w:proofErr w:type="spellEnd"/>
      <w:r w:rsidRPr="00027607">
        <w:rPr>
          <w:rFonts w:ascii="Times New Roman" w:hAnsi="Times New Roman" w:cs="Consolas"/>
        </w:rPr>
        <w:t>&gt;spring-core&lt;/</w:t>
      </w:r>
      <w:proofErr w:type="spellStart"/>
      <w:r w:rsidRPr="00027607">
        <w:rPr>
          <w:rFonts w:ascii="Times New Roman" w:hAnsi="Times New Roman" w:cs="Consolas"/>
        </w:rPr>
        <w:t>artifactId</w:t>
      </w:r>
      <w:proofErr w:type="spellEnd"/>
      <w:r w:rsidRPr="00027607">
        <w:rPr>
          <w:rFonts w:ascii="Times New Roman" w:hAnsi="Times New Roman" w:cs="Consolas"/>
        </w:rPr>
        <w:t>&gt;</w:t>
      </w:r>
    </w:p>
    <w:p w14:paraId="23EE5059" w14:textId="77777777" w:rsidR="0070434E" w:rsidRPr="00027607" w:rsidRDefault="0070434E" w:rsidP="0070434E">
      <w:pPr>
        <w:pStyle w:val="21"/>
        <w:spacing w:line="400" w:lineRule="exact"/>
        <w:rPr>
          <w:rFonts w:ascii="Times New Roman" w:hAnsi="Times New Roman" w:cs="Consolas"/>
        </w:rPr>
      </w:pPr>
      <w:r w:rsidRPr="00027607">
        <w:rPr>
          <w:rFonts w:ascii="Times New Roman" w:hAnsi="Times New Roman" w:cs="Consolas"/>
        </w:rPr>
        <w:t xml:space="preserve">            &lt;version&gt;${</w:t>
      </w:r>
      <w:proofErr w:type="spellStart"/>
      <w:r w:rsidRPr="00027607">
        <w:rPr>
          <w:rFonts w:ascii="Times New Roman" w:hAnsi="Times New Roman" w:cs="Consolas"/>
        </w:rPr>
        <w:t>spring.version</w:t>
      </w:r>
      <w:proofErr w:type="spellEnd"/>
      <w:r w:rsidRPr="00027607">
        <w:rPr>
          <w:rFonts w:ascii="Times New Roman" w:hAnsi="Times New Roman" w:cs="Consolas"/>
        </w:rPr>
        <w:t>}&lt;/version&gt;</w:t>
      </w:r>
    </w:p>
    <w:p w14:paraId="088D36F5" w14:textId="77777777" w:rsidR="0070434E" w:rsidRPr="00027607" w:rsidRDefault="0070434E" w:rsidP="0070434E">
      <w:pPr>
        <w:pStyle w:val="21"/>
        <w:spacing w:line="400" w:lineRule="exact"/>
        <w:rPr>
          <w:rFonts w:ascii="Times New Roman" w:hAnsi="Times New Roman" w:cs="Consolas"/>
        </w:rPr>
      </w:pPr>
      <w:r w:rsidRPr="00027607">
        <w:rPr>
          <w:rFonts w:ascii="Times New Roman" w:hAnsi="Times New Roman" w:cs="Consolas"/>
        </w:rPr>
        <w:t xml:space="preserve">        &lt;/dependency&gt;</w:t>
      </w:r>
    </w:p>
    <w:p w14:paraId="2C821991" w14:textId="77777777" w:rsidR="0070434E" w:rsidRPr="00027607" w:rsidRDefault="0070434E" w:rsidP="0070434E">
      <w:pPr>
        <w:pStyle w:val="21"/>
        <w:spacing w:line="400" w:lineRule="exact"/>
        <w:rPr>
          <w:rFonts w:ascii="Times New Roman" w:hAnsi="Times New Roman" w:cs="Consolas"/>
        </w:rPr>
      </w:pPr>
    </w:p>
    <w:p w14:paraId="161B8ADF" w14:textId="77777777" w:rsidR="0070434E" w:rsidRPr="00027607" w:rsidRDefault="0070434E" w:rsidP="0070434E">
      <w:pPr>
        <w:pStyle w:val="21"/>
        <w:spacing w:line="400" w:lineRule="exact"/>
        <w:rPr>
          <w:rFonts w:ascii="Times New Roman" w:hAnsi="Times New Roman" w:cs="Consolas"/>
        </w:rPr>
      </w:pPr>
      <w:r w:rsidRPr="00027607">
        <w:rPr>
          <w:rFonts w:ascii="Times New Roman" w:hAnsi="Times New Roman" w:cs="Consolas"/>
        </w:rPr>
        <w:t xml:space="preserve">        &lt;dependency&gt;</w:t>
      </w:r>
    </w:p>
    <w:p w14:paraId="39AB5385" w14:textId="77777777" w:rsidR="0070434E" w:rsidRPr="00027607" w:rsidRDefault="0070434E" w:rsidP="0070434E">
      <w:pPr>
        <w:pStyle w:val="21"/>
        <w:spacing w:line="400" w:lineRule="exact"/>
        <w:rPr>
          <w:rFonts w:ascii="Times New Roman" w:hAnsi="Times New Roman" w:cs="Consolas"/>
        </w:rPr>
      </w:pPr>
      <w:r w:rsidRPr="00027607">
        <w:rPr>
          <w:rFonts w:ascii="Times New Roman" w:hAnsi="Times New Roman" w:cs="Consolas"/>
        </w:rPr>
        <w:t xml:space="preserve">            &lt;</w:t>
      </w:r>
      <w:proofErr w:type="spellStart"/>
      <w:r w:rsidRPr="00027607">
        <w:rPr>
          <w:rFonts w:ascii="Times New Roman" w:hAnsi="Times New Roman" w:cs="Consolas"/>
        </w:rPr>
        <w:t>groupId</w:t>
      </w:r>
      <w:proofErr w:type="spellEnd"/>
      <w:r w:rsidRPr="00027607">
        <w:rPr>
          <w:rFonts w:ascii="Times New Roman" w:hAnsi="Times New Roman" w:cs="Consolas"/>
        </w:rPr>
        <w:t>&gt;</w:t>
      </w:r>
      <w:proofErr w:type="spellStart"/>
      <w:r w:rsidRPr="00027607">
        <w:rPr>
          <w:rFonts w:ascii="Times New Roman" w:hAnsi="Times New Roman" w:cs="Consolas"/>
        </w:rPr>
        <w:t>org.springframework</w:t>
      </w:r>
      <w:proofErr w:type="spellEnd"/>
      <w:r w:rsidRPr="00027607">
        <w:rPr>
          <w:rFonts w:ascii="Times New Roman" w:hAnsi="Times New Roman" w:cs="Consolas"/>
        </w:rPr>
        <w:t>&lt;/</w:t>
      </w:r>
      <w:proofErr w:type="spellStart"/>
      <w:r w:rsidRPr="00027607">
        <w:rPr>
          <w:rFonts w:ascii="Times New Roman" w:hAnsi="Times New Roman" w:cs="Consolas"/>
        </w:rPr>
        <w:t>groupId</w:t>
      </w:r>
      <w:proofErr w:type="spellEnd"/>
      <w:r w:rsidRPr="00027607">
        <w:rPr>
          <w:rFonts w:ascii="Times New Roman" w:hAnsi="Times New Roman" w:cs="Consolas"/>
        </w:rPr>
        <w:t>&gt;</w:t>
      </w:r>
    </w:p>
    <w:p w14:paraId="7CAFEC3B" w14:textId="77777777" w:rsidR="0070434E" w:rsidRPr="00027607" w:rsidRDefault="0070434E" w:rsidP="0070434E">
      <w:pPr>
        <w:pStyle w:val="21"/>
        <w:spacing w:line="400" w:lineRule="exact"/>
        <w:rPr>
          <w:rFonts w:ascii="Times New Roman" w:hAnsi="Times New Roman" w:cs="Consolas"/>
        </w:rPr>
      </w:pPr>
      <w:r w:rsidRPr="00027607">
        <w:rPr>
          <w:rFonts w:ascii="Times New Roman" w:hAnsi="Times New Roman" w:cs="Consolas"/>
        </w:rPr>
        <w:t xml:space="preserve">            &lt;</w:t>
      </w:r>
      <w:proofErr w:type="spellStart"/>
      <w:r w:rsidRPr="00027607">
        <w:rPr>
          <w:rFonts w:ascii="Times New Roman" w:hAnsi="Times New Roman" w:cs="Consolas"/>
        </w:rPr>
        <w:t>artifactId</w:t>
      </w:r>
      <w:proofErr w:type="spellEnd"/>
      <w:r w:rsidRPr="00027607">
        <w:rPr>
          <w:rFonts w:ascii="Times New Roman" w:hAnsi="Times New Roman" w:cs="Consolas"/>
        </w:rPr>
        <w:t>&gt;spring-web&lt;/</w:t>
      </w:r>
      <w:proofErr w:type="spellStart"/>
      <w:r w:rsidRPr="00027607">
        <w:rPr>
          <w:rFonts w:ascii="Times New Roman" w:hAnsi="Times New Roman" w:cs="Consolas"/>
        </w:rPr>
        <w:t>artifactId</w:t>
      </w:r>
      <w:proofErr w:type="spellEnd"/>
      <w:r w:rsidRPr="00027607">
        <w:rPr>
          <w:rFonts w:ascii="Times New Roman" w:hAnsi="Times New Roman" w:cs="Consolas"/>
        </w:rPr>
        <w:t>&gt;</w:t>
      </w:r>
    </w:p>
    <w:p w14:paraId="04068840" w14:textId="77777777" w:rsidR="0070434E" w:rsidRPr="00027607" w:rsidRDefault="0070434E" w:rsidP="0070434E">
      <w:pPr>
        <w:pStyle w:val="21"/>
        <w:spacing w:line="400" w:lineRule="exact"/>
        <w:rPr>
          <w:rFonts w:ascii="Times New Roman" w:hAnsi="Times New Roman" w:cs="Consolas"/>
        </w:rPr>
      </w:pPr>
      <w:r w:rsidRPr="00027607">
        <w:rPr>
          <w:rFonts w:ascii="Times New Roman" w:hAnsi="Times New Roman" w:cs="Consolas"/>
        </w:rPr>
        <w:t xml:space="preserve">            &lt;version&gt;${</w:t>
      </w:r>
      <w:proofErr w:type="spellStart"/>
      <w:r w:rsidRPr="00027607">
        <w:rPr>
          <w:rFonts w:ascii="Times New Roman" w:hAnsi="Times New Roman" w:cs="Consolas"/>
        </w:rPr>
        <w:t>spring.version</w:t>
      </w:r>
      <w:proofErr w:type="spellEnd"/>
      <w:r w:rsidRPr="00027607">
        <w:rPr>
          <w:rFonts w:ascii="Times New Roman" w:hAnsi="Times New Roman" w:cs="Consolas"/>
        </w:rPr>
        <w:t>}&lt;/version&gt;</w:t>
      </w:r>
    </w:p>
    <w:p w14:paraId="09A5B99F" w14:textId="77777777" w:rsidR="0070434E" w:rsidRDefault="0070434E" w:rsidP="0070434E">
      <w:pPr>
        <w:pStyle w:val="21"/>
        <w:spacing w:line="400" w:lineRule="exact"/>
        <w:rPr>
          <w:rFonts w:ascii="Times New Roman" w:hAnsi="Times New Roman" w:cs="Consolas"/>
        </w:rPr>
      </w:pPr>
      <w:r w:rsidRPr="00027607">
        <w:rPr>
          <w:rFonts w:ascii="Times New Roman" w:hAnsi="Times New Roman" w:cs="Consolas"/>
        </w:rPr>
        <w:t xml:space="preserve">        &lt;/dependency&gt;</w:t>
      </w:r>
    </w:p>
    <w:p w14:paraId="35CECF58" w14:textId="77777777" w:rsidR="005F2CF4" w:rsidRPr="00027607" w:rsidRDefault="005F2CF4" w:rsidP="0070434E">
      <w:pPr>
        <w:pStyle w:val="21"/>
        <w:spacing w:line="400" w:lineRule="exact"/>
        <w:rPr>
          <w:rFonts w:ascii="Times New Roman" w:hAnsi="Times New Roman" w:cs="Consolas"/>
        </w:rPr>
      </w:pPr>
    </w:p>
    <w:p w14:paraId="59F540DA" w14:textId="77777777" w:rsidR="00383B17" w:rsidRPr="004472FC" w:rsidRDefault="00151A3A">
      <w:pPr>
        <w:pStyle w:val="2"/>
        <w:spacing w:before="163" w:after="163"/>
        <w:rPr>
          <w:b/>
        </w:rPr>
      </w:pPr>
      <w:bookmarkStart w:id="79" w:name="_Toc13387365"/>
      <w:bookmarkStart w:id="80" w:name="_Toc13441444"/>
      <w:r w:rsidRPr="004472FC">
        <w:rPr>
          <w:b/>
          <w:sz w:val="32"/>
          <w:szCs w:val="32"/>
        </w:rPr>
        <w:lastRenderedPageBreak/>
        <w:t>3.3</w:t>
      </w:r>
      <w:bookmarkEnd w:id="73"/>
      <w:bookmarkEnd w:id="74"/>
      <w:bookmarkEnd w:id="75"/>
      <w:bookmarkEnd w:id="76"/>
      <w:bookmarkEnd w:id="77"/>
      <w:bookmarkEnd w:id="78"/>
      <w:r w:rsidRPr="004472FC">
        <w:rPr>
          <w:rFonts w:hint="eastAsia"/>
          <w:b/>
          <w:sz w:val="32"/>
          <w:szCs w:val="32"/>
        </w:rPr>
        <w:t>框架页面文件</w:t>
      </w:r>
      <w:bookmarkEnd w:id="79"/>
      <w:bookmarkEnd w:id="80"/>
    </w:p>
    <w:p w14:paraId="30C5DBE4" w14:textId="77777777" w:rsidR="0070434E" w:rsidRDefault="0070434E" w:rsidP="0070434E">
      <w:pPr>
        <w:pStyle w:val="21"/>
        <w:spacing w:line="400" w:lineRule="exact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易居住</w:t>
      </w:r>
      <w:proofErr w:type="gramStart"/>
      <w:r>
        <w:rPr>
          <w:rFonts w:ascii="宋体" w:hAnsi="宋体" w:cs="Times New Roman" w:hint="eastAsia"/>
          <w:szCs w:val="22"/>
        </w:rPr>
        <w:t>房信息</w:t>
      </w:r>
      <w:proofErr w:type="gramEnd"/>
      <w:r>
        <w:rPr>
          <w:rFonts w:ascii="宋体" w:hAnsi="宋体" w:cs="Times New Roman" w:hint="eastAsia"/>
          <w:szCs w:val="22"/>
        </w:rPr>
        <w:t>平台</w:t>
      </w:r>
      <w:r w:rsidR="001F7815">
        <w:rPr>
          <w:rFonts w:ascii="宋体" w:hAnsi="宋体" w:cs="Times New Roman" w:hint="eastAsia"/>
          <w:szCs w:val="22"/>
        </w:rPr>
        <w:t>的框架页面文件</w:t>
      </w:r>
      <w:r>
        <w:rPr>
          <w:rFonts w:ascii="宋体" w:hAnsi="宋体" w:cs="Times New Roman" w:hint="eastAsia"/>
          <w:szCs w:val="22"/>
        </w:rPr>
        <w:t>如下：</w:t>
      </w:r>
      <w:bookmarkStart w:id="81" w:name="_Toc23127"/>
      <w:bookmarkStart w:id="82" w:name="_Toc31221"/>
      <w:bookmarkStart w:id="83" w:name="_Toc9449"/>
      <w:bookmarkStart w:id="84" w:name="_Toc7869"/>
      <w:bookmarkStart w:id="85" w:name="_Toc859"/>
      <w:bookmarkStart w:id="86" w:name="_Toc19725"/>
      <w:bookmarkStart w:id="87" w:name="_Toc13387366"/>
    </w:p>
    <w:p w14:paraId="31917480" w14:textId="77777777" w:rsidR="0070434E" w:rsidRDefault="005F2CF4" w:rsidP="005F2CF4">
      <w:pPr>
        <w:pStyle w:val="21"/>
        <w:spacing w:line="240" w:lineRule="auto"/>
        <w:jc w:val="center"/>
        <w:rPr>
          <w:rFonts w:ascii="宋体" w:hAnsi="宋体" w:cs="Times New Roman"/>
          <w:szCs w:val="22"/>
        </w:rPr>
      </w:pPr>
      <w:r>
        <w:rPr>
          <w:noProof/>
        </w:rPr>
        <w:drawing>
          <wp:inline distT="0" distB="0" distL="0" distR="0" wp14:anchorId="5A482ECA" wp14:editId="1E37DC44">
            <wp:extent cx="2567863" cy="4345172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88"/>
                    <a:stretch/>
                  </pic:blipFill>
                  <pic:spPr bwMode="auto">
                    <a:xfrm>
                      <a:off x="0" y="0"/>
                      <a:ext cx="2575604" cy="435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9F138" wp14:editId="7877ED59">
            <wp:extent cx="2438429" cy="4075814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71"/>
                    <a:stretch/>
                  </pic:blipFill>
                  <pic:spPr bwMode="auto">
                    <a:xfrm>
                      <a:off x="0" y="0"/>
                      <a:ext cx="2443003" cy="40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0E98" w14:textId="77777777" w:rsidR="000A0AEB" w:rsidRDefault="000A0AEB" w:rsidP="005F2CF4">
      <w:pPr>
        <w:pStyle w:val="21"/>
        <w:spacing w:line="240" w:lineRule="auto"/>
        <w:jc w:val="center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图3</w:t>
      </w:r>
      <w:r>
        <w:rPr>
          <w:rFonts w:ascii="宋体" w:hAnsi="宋体" w:cs="Times New Roman"/>
          <w:szCs w:val="22"/>
        </w:rPr>
        <w:t>.1.6</w:t>
      </w:r>
      <w:r>
        <w:rPr>
          <w:rFonts w:ascii="宋体" w:hAnsi="宋体" w:cs="Times New Roman" w:hint="eastAsia"/>
          <w:szCs w:val="22"/>
        </w:rPr>
        <w:t xml:space="preserve">　页面文件</w:t>
      </w:r>
    </w:p>
    <w:p w14:paraId="0C4FAAA0" w14:textId="77777777" w:rsidR="00383B17" w:rsidRPr="004472FC" w:rsidRDefault="001F7815">
      <w:pPr>
        <w:pStyle w:val="3"/>
        <w:spacing w:before="163" w:after="163"/>
        <w:rPr>
          <w:b/>
        </w:rPr>
      </w:pPr>
      <w:bookmarkStart w:id="88" w:name="_Toc13441445"/>
      <w:r w:rsidRPr="004472FC">
        <w:rPr>
          <w:b/>
        </w:rPr>
        <w:t>3.3.1</w:t>
      </w:r>
      <w:bookmarkEnd w:id="81"/>
      <w:bookmarkEnd w:id="82"/>
      <w:bookmarkEnd w:id="83"/>
      <w:bookmarkEnd w:id="84"/>
      <w:bookmarkEnd w:id="85"/>
      <w:bookmarkEnd w:id="86"/>
      <w:r w:rsidRPr="004472FC">
        <w:rPr>
          <w:rFonts w:hint="eastAsia"/>
          <w:b/>
        </w:rPr>
        <w:t>基本框架搭建</w:t>
      </w:r>
      <w:bookmarkEnd w:id="87"/>
      <w:bookmarkEnd w:id="88"/>
    </w:p>
    <w:p w14:paraId="67516196" w14:textId="77777777" w:rsidR="005A4EBD" w:rsidRDefault="006353F1" w:rsidP="007B33D6">
      <w:pPr>
        <w:pStyle w:val="ad"/>
        <w:numPr>
          <w:ilvl w:val="0"/>
          <w:numId w:val="38"/>
        </w:numPr>
        <w:spacing w:line="460" w:lineRule="exact"/>
        <w:ind w:firstLineChars="0"/>
      </w:pPr>
      <w:r w:rsidRPr="006353F1">
        <w:rPr>
          <w:rFonts w:hint="eastAsia"/>
        </w:rPr>
        <w:t>新建</w:t>
      </w:r>
      <w:r w:rsidRPr="006353F1">
        <w:rPr>
          <w:rFonts w:hint="eastAsia"/>
        </w:rPr>
        <w:t>Project</w:t>
      </w:r>
      <w:r w:rsidRPr="006353F1">
        <w:rPr>
          <w:rFonts w:hint="eastAsia"/>
        </w:rPr>
        <w:t>，选择</w:t>
      </w:r>
      <w:r w:rsidRPr="006353F1">
        <w:rPr>
          <w:rFonts w:hint="eastAsia"/>
        </w:rPr>
        <w:t>Maven</w:t>
      </w:r>
      <w:r w:rsidRPr="006353F1">
        <w:rPr>
          <w:rFonts w:hint="eastAsia"/>
        </w:rPr>
        <w:t>，</w:t>
      </w:r>
      <w:r w:rsidRPr="006353F1">
        <w:rPr>
          <w:rFonts w:hint="eastAsia"/>
        </w:rPr>
        <w:t>Next</w:t>
      </w:r>
      <w:r w:rsidRPr="006353F1">
        <w:rPr>
          <w:rFonts w:hint="eastAsia"/>
        </w:rPr>
        <w:t>后给项目命名，</w:t>
      </w:r>
      <w:r w:rsidRPr="006353F1">
        <w:rPr>
          <w:rFonts w:hint="eastAsia"/>
        </w:rPr>
        <w:t>next--&gt;finish</w:t>
      </w:r>
    </w:p>
    <w:p w14:paraId="3819B0CD" w14:textId="77777777" w:rsidR="006353F1" w:rsidRDefault="006353F1" w:rsidP="007B33D6">
      <w:pPr>
        <w:pStyle w:val="ad"/>
        <w:numPr>
          <w:ilvl w:val="0"/>
          <w:numId w:val="38"/>
        </w:numPr>
        <w:spacing w:line="460" w:lineRule="exact"/>
        <w:ind w:firstLineChars="0"/>
      </w:pPr>
      <w:r w:rsidRPr="006353F1">
        <w:rPr>
          <w:rFonts w:hint="eastAsia"/>
        </w:rPr>
        <w:t>在父工程项目下添加模组</w:t>
      </w:r>
      <w:r w:rsidRPr="006353F1">
        <w:rPr>
          <w:rFonts w:hint="eastAsia"/>
        </w:rPr>
        <w:t>(module)</w:t>
      </w:r>
      <w:r w:rsidRPr="006353F1">
        <w:rPr>
          <w:rFonts w:hint="eastAsia"/>
        </w:rPr>
        <w:t>，每个模</w:t>
      </w:r>
      <w:proofErr w:type="gramStart"/>
      <w:r w:rsidRPr="006353F1">
        <w:rPr>
          <w:rFonts w:hint="eastAsia"/>
        </w:rPr>
        <w:t>组实现</w:t>
      </w:r>
      <w:proofErr w:type="gramEnd"/>
      <w:r w:rsidRPr="006353F1">
        <w:rPr>
          <w:rFonts w:hint="eastAsia"/>
        </w:rPr>
        <w:t>一层功能</w:t>
      </w:r>
      <w:r w:rsidR="002A798A">
        <w:rPr>
          <w:rFonts w:hint="eastAsia"/>
        </w:rPr>
        <w:t>，有如下四个模组，</w:t>
      </w:r>
    </w:p>
    <w:p w14:paraId="4CA0853C" w14:textId="77777777" w:rsidR="002A798A" w:rsidRDefault="002A798A" w:rsidP="005A0B47">
      <w:pPr>
        <w:spacing w:line="460" w:lineRule="exact"/>
        <w:ind w:firstLineChars="200" w:firstLine="480"/>
      </w:pPr>
      <w:r>
        <w:t>B</w:t>
      </w:r>
      <w:r>
        <w:rPr>
          <w:rFonts w:hint="eastAsia"/>
        </w:rPr>
        <w:t>eans</w:t>
      </w:r>
      <w:r>
        <w:t>(</w:t>
      </w:r>
      <w:r>
        <w:rPr>
          <w:rFonts w:hint="eastAsia"/>
        </w:rPr>
        <w:t>实体类，与数据库的各张表对应，属于</w:t>
      </w:r>
      <w:r>
        <w:rPr>
          <w:rFonts w:hint="eastAsia"/>
        </w:rPr>
        <w:t>model</w:t>
      </w:r>
      <w:r>
        <w:rPr>
          <w:rFonts w:hint="eastAsia"/>
        </w:rPr>
        <w:t>层</w:t>
      </w:r>
      <w:r>
        <w:t>)</w:t>
      </w:r>
    </w:p>
    <w:p w14:paraId="452423B1" w14:textId="77777777" w:rsidR="002A798A" w:rsidRDefault="002A798A" w:rsidP="005A0B47">
      <w:pPr>
        <w:spacing w:line="460" w:lineRule="exact"/>
        <w:ind w:firstLineChars="200" w:firstLine="480"/>
      </w:pPr>
      <w:r>
        <w:rPr>
          <w:rFonts w:hint="eastAsia"/>
        </w:rPr>
        <w:t>Dao</w:t>
      </w:r>
      <w:r>
        <w:t>(</w:t>
      </w:r>
      <w:r>
        <w:rPr>
          <w:rFonts w:hint="eastAsia"/>
        </w:rPr>
        <w:t>数据访问层，提供数据库访问相关操作</w:t>
      </w:r>
      <w:r>
        <w:t>)</w:t>
      </w:r>
    </w:p>
    <w:p w14:paraId="167A0F6D" w14:textId="77777777" w:rsidR="002A798A" w:rsidRDefault="002A798A" w:rsidP="005A0B47">
      <w:pPr>
        <w:spacing w:line="460" w:lineRule="exact"/>
        <w:ind w:firstLineChars="200" w:firstLine="480"/>
      </w:pPr>
      <w:r>
        <w:rPr>
          <w:rFonts w:hint="eastAsia"/>
        </w:rPr>
        <w:t>Service(</w:t>
      </w:r>
      <w:r>
        <w:rPr>
          <w:rFonts w:hint="eastAsia"/>
        </w:rPr>
        <w:t>服务层，</w:t>
      </w:r>
      <w:r w:rsidR="00617B6F">
        <w:rPr>
          <w:rFonts w:hint="eastAsia"/>
        </w:rPr>
        <w:t>实现业务逻辑</w:t>
      </w:r>
      <w:r>
        <w:t>)</w:t>
      </w:r>
    </w:p>
    <w:p w14:paraId="63AE7F12" w14:textId="77777777" w:rsidR="002A798A" w:rsidRDefault="002A798A" w:rsidP="005A0B47">
      <w:pPr>
        <w:spacing w:line="460" w:lineRule="exact"/>
        <w:ind w:firstLineChars="200" w:firstLine="480"/>
      </w:pPr>
      <w:r>
        <w:rPr>
          <w:rFonts w:hint="eastAsia"/>
        </w:rPr>
        <w:t>Controller(</w:t>
      </w:r>
      <w:r>
        <w:rPr>
          <w:rFonts w:hint="eastAsia"/>
        </w:rPr>
        <w:t>控制层，实现业务逻辑跳转</w:t>
      </w:r>
      <w:r>
        <w:t>)</w:t>
      </w:r>
    </w:p>
    <w:p w14:paraId="384DB167" w14:textId="77777777" w:rsidR="00617B6F" w:rsidRDefault="00617B6F" w:rsidP="007B33D6">
      <w:pPr>
        <w:pStyle w:val="ad"/>
        <w:numPr>
          <w:ilvl w:val="0"/>
          <w:numId w:val="38"/>
        </w:numPr>
        <w:spacing w:line="460" w:lineRule="exact"/>
        <w:ind w:firstLineChars="0"/>
      </w:pPr>
      <w:r w:rsidRPr="00617B6F">
        <w:rPr>
          <w:rFonts w:hint="eastAsia"/>
        </w:rPr>
        <w:t>在</w:t>
      </w:r>
      <w:proofErr w:type="gramStart"/>
      <w:r w:rsidRPr="00617B6F">
        <w:rPr>
          <w:rFonts w:hint="eastAsia"/>
        </w:rPr>
        <w:t>父工程</w:t>
      </w:r>
      <w:proofErr w:type="gramEnd"/>
      <w:r w:rsidRPr="00617B6F">
        <w:rPr>
          <w:rFonts w:hint="eastAsia"/>
        </w:rPr>
        <w:t>的</w:t>
      </w:r>
      <w:r w:rsidRPr="00617B6F">
        <w:rPr>
          <w:rFonts w:hint="eastAsia"/>
        </w:rPr>
        <w:t>pom.xml</w:t>
      </w:r>
      <w:r w:rsidRPr="00617B6F">
        <w:rPr>
          <w:rFonts w:hint="eastAsia"/>
        </w:rPr>
        <w:t>中添加依赖（实际上是让</w:t>
      </w:r>
      <w:r w:rsidRPr="00617B6F">
        <w:rPr>
          <w:rFonts w:hint="eastAsia"/>
        </w:rPr>
        <w:t>Maven</w:t>
      </w:r>
      <w:r w:rsidRPr="00617B6F">
        <w:rPr>
          <w:rFonts w:hint="eastAsia"/>
        </w:rPr>
        <w:t>导入用到的</w:t>
      </w:r>
      <w:r w:rsidRPr="00617B6F">
        <w:rPr>
          <w:rFonts w:hint="eastAsia"/>
        </w:rPr>
        <w:t>jar</w:t>
      </w:r>
      <w:r w:rsidRPr="00617B6F">
        <w:rPr>
          <w:rFonts w:hint="eastAsia"/>
        </w:rPr>
        <w:t>包）</w:t>
      </w:r>
    </w:p>
    <w:p w14:paraId="179B8A6C" w14:textId="77777777" w:rsidR="00617B6F" w:rsidRDefault="00617B6F" w:rsidP="007B33D6">
      <w:pPr>
        <w:pStyle w:val="ad"/>
        <w:numPr>
          <w:ilvl w:val="0"/>
          <w:numId w:val="38"/>
        </w:numPr>
        <w:spacing w:line="460" w:lineRule="exact"/>
        <w:ind w:firstLineChars="0"/>
      </w:pPr>
      <w:r w:rsidRPr="00617B6F">
        <w:rPr>
          <w:rFonts w:hint="eastAsia"/>
        </w:rPr>
        <w:t>在</w:t>
      </w:r>
      <w:r w:rsidRPr="00617B6F">
        <w:rPr>
          <w:rFonts w:hint="eastAsia"/>
        </w:rPr>
        <w:t>controller</w:t>
      </w:r>
      <w:r w:rsidRPr="00617B6F">
        <w:rPr>
          <w:rFonts w:hint="eastAsia"/>
        </w:rPr>
        <w:t>层的</w:t>
      </w:r>
      <w:r w:rsidRPr="00617B6F">
        <w:rPr>
          <w:rFonts w:hint="eastAsia"/>
        </w:rPr>
        <w:t>resources</w:t>
      </w:r>
      <w:r w:rsidRPr="00617B6F">
        <w:rPr>
          <w:rFonts w:hint="eastAsia"/>
        </w:rPr>
        <w:t>添加配置文件</w:t>
      </w:r>
    </w:p>
    <w:p w14:paraId="451A0815" w14:textId="77777777" w:rsidR="00617B6F" w:rsidRPr="002A798A" w:rsidRDefault="00617B6F" w:rsidP="007B33D6">
      <w:pPr>
        <w:pStyle w:val="ad"/>
        <w:numPr>
          <w:ilvl w:val="0"/>
          <w:numId w:val="38"/>
        </w:numPr>
        <w:spacing w:line="460" w:lineRule="exact"/>
        <w:ind w:firstLineChars="0"/>
      </w:pPr>
      <w:r w:rsidRPr="00617B6F">
        <w:rPr>
          <w:rFonts w:hint="eastAsia"/>
        </w:rPr>
        <w:t>在</w:t>
      </w:r>
      <w:r w:rsidRPr="00617B6F">
        <w:rPr>
          <w:rFonts w:hint="eastAsia"/>
        </w:rPr>
        <w:t>controller</w:t>
      </w:r>
      <w:r w:rsidRPr="00617B6F">
        <w:rPr>
          <w:rFonts w:hint="eastAsia"/>
        </w:rPr>
        <w:t>层的</w:t>
      </w:r>
      <w:r w:rsidRPr="00617B6F">
        <w:rPr>
          <w:rFonts w:hint="eastAsia"/>
        </w:rPr>
        <w:t>webapp</w:t>
      </w:r>
      <w:r w:rsidRPr="00617B6F">
        <w:rPr>
          <w:rFonts w:hint="eastAsia"/>
        </w:rPr>
        <w:t>中添加前端界面</w:t>
      </w:r>
    </w:p>
    <w:p w14:paraId="12B4E5F9" w14:textId="77777777" w:rsidR="00383B17" w:rsidRPr="004472FC" w:rsidRDefault="001F7815" w:rsidP="00617B6F">
      <w:pPr>
        <w:pStyle w:val="3"/>
        <w:spacing w:before="163" w:after="163"/>
        <w:rPr>
          <w:b/>
        </w:rPr>
      </w:pPr>
      <w:bookmarkStart w:id="89" w:name="_Toc2739"/>
      <w:bookmarkStart w:id="90" w:name="_Toc1891"/>
      <w:bookmarkStart w:id="91" w:name="_Toc13571"/>
      <w:bookmarkStart w:id="92" w:name="_Toc22671"/>
      <w:bookmarkStart w:id="93" w:name="_Toc6354"/>
      <w:bookmarkStart w:id="94" w:name="_Toc23924"/>
      <w:bookmarkStart w:id="95" w:name="_Toc13387367"/>
      <w:bookmarkStart w:id="96" w:name="_Toc13441446"/>
      <w:r w:rsidRPr="004472FC">
        <w:rPr>
          <w:b/>
        </w:rPr>
        <w:lastRenderedPageBreak/>
        <w:t>3.3.2</w:t>
      </w:r>
      <w:bookmarkEnd w:id="89"/>
      <w:bookmarkEnd w:id="90"/>
      <w:bookmarkEnd w:id="91"/>
      <w:bookmarkEnd w:id="92"/>
      <w:bookmarkEnd w:id="93"/>
      <w:bookmarkEnd w:id="94"/>
      <w:r w:rsidRPr="004472FC">
        <w:rPr>
          <w:rFonts w:hint="eastAsia"/>
          <w:b/>
        </w:rPr>
        <w:t>页面基本布局</w:t>
      </w:r>
      <w:bookmarkEnd w:id="95"/>
      <w:bookmarkEnd w:id="96"/>
    </w:p>
    <w:p w14:paraId="40E73ADA" w14:textId="77777777" w:rsidR="00617B6F" w:rsidRPr="00617B6F" w:rsidRDefault="00617B6F" w:rsidP="00617B6F">
      <w:r>
        <w:tab/>
      </w:r>
      <w:r>
        <w:rPr>
          <w:rFonts w:hint="eastAsia"/>
        </w:rPr>
        <w:t>页面的基本布局是由</w:t>
      </w:r>
      <w:r>
        <w:rPr>
          <w:rFonts w:hint="eastAsia"/>
        </w:rPr>
        <w:t>CSS</w:t>
      </w:r>
      <w:r>
        <w:rPr>
          <w:rFonts w:hint="eastAsia"/>
        </w:rPr>
        <w:t>样式表进行控制，由于页面过多，为了避免冗余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展示了，页面布局可见上一章的基本框设计。</w:t>
      </w:r>
    </w:p>
    <w:p w14:paraId="01C99C49" w14:textId="77777777" w:rsidR="00383B17" w:rsidRPr="004472FC" w:rsidRDefault="001F7815">
      <w:pPr>
        <w:pStyle w:val="3"/>
        <w:spacing w:before="163" w:after="163"/>
        <w:rPr>
          <w:b/>
        </w:rPr>
      </w:pPr>
      <w:bookmarkStart w:id="97" w:name="_Toc21893"/>
      <w:bookmarkStart w:id="98" w:name="_Toc19669"/>
      <w:bookmarkStart w:id="99" w:name="_Toc15269"/>
      <w:bookmarkStart w:id="100" w:name="_Toc17280"/>
      <w:bookmarkStart w:id="101" w:name="_Toc20129"/>
      <w:bookmarkStart w:id="102" w:name="_Toc17515"/>
      <w:bookmarkStart w:id="103" w:name="_Toc13387368"/>
      <w:bookmarkStart w:id="104" w:name="_Toc13441447"/>
      <w:r w:rsidRPr="004472FC">
        <w:rPr>
          <w:b/>
        </w:rPr>
        <w:t>3.3.3</w:t>
      </w:r>
      <w:bookmarkEnd w:id="97"/>
      <w:bookmarkEnd w:id="98"/>
      <w:bookmarkEnd w:id="99"/>
      <w:bookmarkEnd w:id="100"/>
      <w:bookmarkEnd w:id="101"/>
      <w:bookmarkEnd w:id="102"/>
      <w:r w:rsidR="00E07825" w:rsidRPr="004472FC">
        <w:rPr>
          <w:rFonts w:hint="eastAsia"/>
          <w:b/>
        </w:rPr>
        <w:t>拓展</w:t>
      </w:r>
      <w:r w:rsidR="00617B6F" w:rsidRPr="004472FC">
        <w:rPr>
          <w:rFonts w:hint="eastAsia"/>
          <w:b/>
        </w:rPr>
        <w:t>jar</w:t>
      </w:r>
      <w:r w:rsidR="00E07825" w:rsidRPr="004472FC">
        <w:rPr>
          <w:rFonts w:hint="eastAsia"/>
          <w:b/>
        </w:rPr>
        <w:t>包</w:t>
      </w:r>
      <w:r w:rsidRPr="004472FC">
        <w:rPr>
          <w:rFonts w:hint="eastAsia"/>
          <w:b/>
        </w:rPr>
        <w:t>引用</w:t>
      </w:r>
      <w:bookmarkEnd w:id="103"/>
      <w:bookmarkEnd w:id="104"/>
    </w:p>
    <w:p w14:paraId="2E7D3CE4" w14:textId="77777777" w:rsidR="00383B17" w:rsidRDefault="00F93FCB" w:rsidP="00F93FCB">
      <w:pPr>
        <w:spacing w:beforeLines="50" w:before="163" w:afterLines="50" w:after="163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在</w:t>
      </w:r>
      <w:r>
        <w:rPr>
          <w:rFonts w:cs="Times New Roman" w:hint="eastAsia"/>
        </w:rPr>
        <w:t>pom</w:t>
      </w:r>
      <w:r>
        <w:rPr>
          <w:rFonts w:cs="Times New Roman"/>
        </w:rPr>
        <w:t>.xml</w:t>
      </w:r>
      <w:r>
        <w:rPr>
          <w:rFonts w:cs="Times New Roman" w:hint="eastAsia"/>
        </w:rPr>
        <w:t>中添加相关依赖，</w:t>
      </w:r>
      <w:r>
        <w:rPr>
          <w:rFonts w:cs="Times New Roman" w:hint="eastAsia"/>
        </w:rPr>
        <w:t>Maven</w:t>
      </w:r>
      <w:r>
        <w:rPr>
          <w:rFonts w:cs="Times New Roman" w:hint="eastAsia"/>
        </w:rPr>
        <w:t>会自动导入使用的</w:t>
      </w:r>
      <w:r>
        <w:rPr>
          <w:rFonts w:cs="Times New Roman" w:hint="eastAsia"/>
        </w:rPr>
        <w:t>jar</w:t>
      </w:r>
      <w:r>
        <w:rPr>
          <w:rFonts w:cs="Times New Roman" w:hint="eastAsia"/>
        </w:rPr>
        <w:t>包。</w:t>
      </w:r>
    </w:p>
    <w:p w14:paraId="1595BC4B" w14:textId="77777777" w:rsidR="00FC1452" w:rsidRDefault="00FC1452" w:rsidP="00F93FCB">
      <w:pPr>
        <w:spacing w:beforeLines="50" w:before="163" w:afterLines="50" w:after="163"/>
        <w:rPr>
          <w:rFonts w:asciiTheme="minorEastAsia" w:eastAsiaTheme="minorEastAsia" w:hAnsiTheme="minorEastAsia" w:cstheme="minorEastAsia"/>
          <w:color w:val="000000"/>
          <w:kern w:val="0"/>
        </w:rPr>
      </w:pPr>
    </w:p>
    <w:p w14:paraId="2C653BF9" w14:textId="77777777" w:rsidR="00383B17" w:rsidRPr="004472FC" w:rsidRDefault="001F7815">
      <w:pPr>
        <w:pStyle w:val="2"/>
        <w:spacing w:before="163" w:after="163"/>
        <w:rPr>
          <w:b/>
          <w:sz w:val="32"/>
          <w:szCs w:val="32"/>
        </w:rPr>
      </w:pPr>
      <w:bookmarkStart w:id="105" w:name="_Toc29150"/>
      <w:bookmarkStart w:id="106" w:name="_Toc29581"/>
      <w:bookmarkStart w:id="107" w:name="_Toc28510"/>
      <w:bookmarkStart w:id="108" w:name="_Toc643"/>
      <w:bookmarkStart w:id="109" w:name="_Toc8515"/>
      <w:bookmarkStart w:id="110" w:name="_Toc24996"/>
      <w:bookmarkStart w:id="111" w:name="_Toc13387369"/>
      <w:bookmarkStart w:id="112" w:name="_Toc13441448"/>
      <w:r w:rsidRPr="004472FC">
        <w:rPr>
          <w:b/>
          <w:sz w:val="32"/>
          <w:szCs w:val="32"/>
        </w:rPr>
        <w:t>3.</w:t>
      </w:r>
      <w:bookmarkEnd w:id="105"/>
      <w:bookmarkEnd w:id="106"/>
      <w:bookmarkEnd w:id="107"/>
      <w:bookmarkEnd w:id="108"/>
      <w:bookmarkEnd w:id="109"/>
      <w:bookmarkEnd w:id="110"/>
      <w:r w:rsidR="00947371" w:rsidRPr="004472FC">
        <w:rPr>
          <w:b/>
          <w:sz w:val="32"/>
          <w:szCs w:val="32"/>
        </w:rPr>
        <w:t>4</w:t>
      </w:r>
      <w:r w:rsidRPr="004472FC">
        <w:rPr>
          <w:rFonts w:hint="eastAsia"/>
          <w:b/>
          <w:sz w:val="32"/>
          <w:szCs w:val="32"/>
        </w:rPr>
        <w:t>其他开发注意事项</w:t>
      </w:r>
      <w:bookmarkEnd w:id="111"/>
      <w:bookmarkEnd w:id="112"/>
    </w:p>
    <w:p w14:paraId="42BA982C" w14:textId="77777777" w:rsidR="00F93FCB" w:rsidRDefault="00F93FCB" w:rsidP="00F93FCB">
      <w:r>
        <w:tab/>
      </w:r>
      <w:r>
        <w:rPr>
          <w:rFonts w:hint="eastAsia"/>
        </w:rPr>
        <w:t>1.</w:t>
      </w:r>
      <w:r>
        <w:rPr>
          <w:rFonts w:hint="eastAsia"/>
        </w:rPr>
        <w:t>实现的功能与预期有出入，设计与实现不一致。</w:t>
      </w:r>
    </w:p>
    <w:p w14:paraId="0B6CAC3A" w14:textId="77777777" w:rsidR="00F93FCB" w:rsidRDefault="00F93FCB" w:rsidP="00F93FCB">
      <w:r>
        <w:tab/>
      </w:r>
      <w:r>
        <w:rPr>
          <w:rFonts w:hint="eastAsia"/>
        </w:rPr>
        <w:t>2.</w:t>
      </w:r>
      <w:r>
        <w:rPr>
          <w:rFonts w:hint="eastAsia"/>
        </w:rPr>
        <w:t>开发进度与计划不一致，这是由于</w:t>
      </w:r>
      <w:r>
        <w:rPr>
          <w:rFonts w:hint="eastAsia"/>
        </w:rPr>
        <w:t>debug</w:t>
      </w:r>
      <w:r>
        <w:rPr>
          <w:rFonts w:hint="eastAsia"/>
        </w:rPr>
        <w:t>的时间不定。</w:t>
      </w:r>
    </w:p>
    <w:p w14:paraId="6317D12F" w14:textId="77777777" w:rsidR="00F93FCB" w:rsidRDefault="00F93FCB" w:rsidP="00F93FCB">
      <w:r>
        <w:tab/>
      </w:r>
      <w:r>
        <w:rPr>
          <w:rFonts w:hint="eastAsia"/>
        </w:rPr>
        <w:t>3.</w:t>
      </w:r>
      <w:r>
        <w:rPr>
          <w:rFonts w:hint="eastAsia"/>
        </w:rPr>
        <w:t>当使用了较新的技术时，由于能力欠缺，可能无法驾驭。</w:t>
      </w:r>
    </w:p>
    <w:p w14:paraId="23C0E70C" w14:textId="77777777" w:rsidR="00F93FCB" w:rsidRDefault="00F93FCB" w:rsidP="00F93FCB">
      <w:r>
        <w:tab/>
      </w:r>
      <w:r>
        <w:rPr>
          <w:rFonts w:hint="eastAsia"/>
        </w:rPr>
        <w:t>4.</w:t>
      </w:r>
      <w:r>
        <w:rPr>
          <w:rFonts w:hint="eastAsia"/>
        </w:rPr>
        <w:t>开发人员使用的各种开发工具，如果版本不统一，可能导致意想不到的错误。</w:t>
      </w:r>
    </w:p>
    <w:p w14:paraId="3A6C6B36" w14:textId="77777777" w:rsidR="00F93FCB" w:rsidRDefault="00F93FCB" w:rsidP="00F93FCB">
      <w:r>
        <w:tab/>
      </w:r>
      <w:r>
        <w:rPr>
          <w:rFonts w:hint="eastAsia"/>
        </w:rPr>
        <w:t>5.</w:t>
      </w:r>
      <w:r>
        <w:rPr>
          <w:rFonts w:hint="eastAsia"/>
        </w:rPr>
        <w:t>错误估计自己的能力，导致设置的许多功能没法实现。</w:t>
      </w:r>
    </w:p>
    <w:p w14:paraId="6C59C4C4" w14:textId="77777777" w:rsidR="00FC1452" w:rsidRPr="00F93FCB" w:rsidRDefault="00FC1452" w:rsidP="00F93FCB"/>
    <w:p w14:paraId="4ADE7E5A" w14:textId="77777777" w:rsidR="00383B17" w:rsidRPr="004472FC" w:rsidRDefault="001F7815">
      <w:pPr>
        <w:pStyle w:val="2"/>
        <w:spacing w:before="163" w:after="163"/>
        <w:rPr>
          <w:b/>
        </w:rPr>
      </w:pPr>
      <w:bookmarkStart w:id="113" w:name="_Toc30100"/>
      <w:bookmarkStart w:id="114" w:name="_Toc24454"/>
      <w:bookmarkStart w:id="115" w:name="_Toc12724"/>
      <w:bookmarkStart w:id="116" w:name="_Toc32"/>
      <w:bookmarkStart w:id="117" w:name="_Toc28763"/>
      <w:bookmarkStart w:id="118" w:name="_Toc1410"/>
      <w:bookmarkStart w:id="119" w:name="_Toc13387370"/>
      <w:bookmarkStart w:id="120" w:name="_Toc13441449"/>
      <w:r w:rsidRPr="004472FC">
        <w:rPr>
          <w:b/>
          <w:sz w:val="32"/>
          <w:szCs w:val="32"/>
        </w:rPr>
        <w:t>3.</w:t>
      </w:r>
      <w:r w:rsidR="00947371" w:rsidRPr="004472FC">
        <w:rPr>
          <w:b/>
          <w:sz w:val="32"/>
          <w:szCs w:val="32"/>
        </w:rPr>
        <w:t>5</w:t>
      </w:r>
      <w:r w:rsidRPr="004472FC">
        <w:rPr>
          <w:rFonts w:hint="eastAsia"/>
          <w:b/>
          <w:sz w:val="32"/>
          <w:szCs w:val="32"/>
        </w:rPr>
        <w:t>核心功能模块设计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4A212F1" w14:textId="77777777" w:rsidR="00383B17" w:rsidRPr="006210B1" w:rsidRDefault="00F93FCB" w:rsidP="006210B1">
      <w:pPr>
        <w:pStyle w:val="21"/>
        <w:spacing w:line="400" w:lineRule="exact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核心功能模块包括：注册登陆</w:t>
      </w:r>
      <w:r w:rsidR="006210B1">
        <w:rPr>
          <w:rFonts w:ascii="宋体" w:hAnsi="宋体" w:cs="Times New Roman" w:hint="eastAsia"/>
          <w:szCs w:val="22"/>
        </w:rPr>
        <w:t>，房源发布，房源展示，分页显示，智能推荐</w:t>
      </w:r>
      <w:r w:rsidR="002A2C5C">
        <w:rPr>
          <w:rFonts w:ascii="宋体" w:hAnsi="宋体" w:cs="Times New Roman" w:hint="eastAsia"/>
          <w:szCs w:val="22"/>
        </w:rPr>
        <w:t>。</w:t>
      </w:r>
    </w:p>
    <w:p w14:paraId="68BD95FE" w14:textId="77777777" w:rsidR="00383B17" w:rsidRPr="004472FC" w:rsidRDefault="001F7815">
      <w:pPr>
        <w:pStyle w:val="3"/>
        <w:spacing w:before="163" w:after="163"/>
        <w:rPr>
          <w:b/>
        </w:rPr>
      </w:pPr>
      <w:bookmarkStart w:id="121" w:name="_Toc32157"/>
      <w:bookmarkStart w:id="122" w:name="_Toc15120"/>
      <w:bookmarkStart w:id="123" w:name="_Toc16325"/>
      <w:bookmarkStart w:id="124" w:name="_Toc28627"/>
      <w:bookmarkStart w:id="125" w:name="_Toc18834"/>
      <w:bookmarkStart w:id="126" w:name="_Toc31448"/>
      <w:bookmarkStart w:id="127" w:name="_Toc13387371"/>
      <w:bookmarkStart w:id="128" w:name="_Toc13441450"/>
      <w:r w:rsidRPr="004472FC">
        <w:rPr>
          <w:b/>
        </w:rPr>
        <w:t>3.</w:t>
      </w:r>
      <w:r w:rsidR="00947371" w:rsidRPr="004472FC">
        <w:rPr>
          <w:b/>
        </w:rPr>
        <w:t>5</w:t>
      </w:r>
      <w:r w:rsidRPr="004472FC">
        <w:rPr>
          <w:b/>
        </w:rPr>
        <w:t>.1</w:t>
      </w:r>
      <w:bookmarkEnd w:id="121"/>
      <w:bookmarkEnd w:id="122"/>
      <w:bookmarkEnd w:id="123"/>
      <w:bookmarkEnd w:id="124"/>
      <w:bookmarkEnd w:id="125"/>
      <w:bookmarkEnd w:id="126"/>
      <w:r w:rsidR="00096147" w:rsidRPr="004472FC">
        <w:rPr>
          <w:rFonts w:hint="eastAsia"/>
          <w:b/>
        </w:rPr>
        <w:t>注册登录</w:t>
      </w:r>
      <w:bookmarkEnd w:id="127"/>
      <w:bookmarkEnd w:id="128"/>
    </w:p>
    <w:p w14:paraId="4C30276F" w14:textId="77777777" w:rsidR="00D93DFE" w:rsidRDefault="00D93DFE" w:rsidP="00D93DFE">
      <w:r>
        <w:tab/>
      </w:r>
      <w:r>
        <w:rPr>
          <w:rFonts w:hint="eastAsia"/>
        </w:rPr>
        <w:t>用户点击注册，跳转注册界面</w:t>
      </w:r>
      <w:r w:rsidR="00307522">
        <w:rPr>
          <w:rFonts w:hint="eastAsia"/>
        </w:rPr>
        <w:t>，用户输入用户名，密码，手机号，获取手机验证码</w:t>
      </w:r>
      <w:r w:rsidR="00400589">
        <w:rPr>
          <w:rFonts w:hint="eastAsia"/>
        </w:rPr>
        <w:t>。流程图如下：</w:t>
      </w:r>
    </w:p>
    <w:p w14:paraId="6E65B852" w14:textId="77777777" w:rsidR="00E77DD1" w:rsidRDefault="00272A5E" w:rsidP="00FC1452">
      <w:pPr>
        <w:jc w:val="center"/>
      </w:pPr>
      <w:r>
        <w:lastRenderedPageBreak/>
        <w:pict w14:anchorId="17157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85pt;height:622.45pt">
            <v:imagedata r:id="rId17" o:title="新用户注册流程"/>
          </v:shape>
        </w:pict>
      </w:r>
    </w:p>
    <w:p w14:paraId="4F5D0A50" w14:textId="77777777" w:rsidR="00FC1452" w:rsidRPr="00D93DFE" w:rsidRDefault="00FC1452" w:rsidP="00FC145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.7</w:t>
      </w:r>
      <w:r>
        <w:rPr>
          <w:rFonts w:hint="eastAsia"/>
        </w:rPr>
        <w:t xml:space="preserve">　注册模块流程图</w:t>
      </w:r>
    </w:p>
    <w:p w14:paraId="3F6187E3" w14:textId="77777777" w:rsidR="00E77DD1" w:rsidRPr="004472FC" w:rsidRDefault="001F7815" w:rsidP="00E77DD1">
      <w:pPr>
        <w:pStyle w:val="3"/>
        <w:spacing w:before="163" w:after="163"/>
        <w:rPr>
          <w:b/>
        </w:rPr>
      </w:pPr>
      <w:bookmarkStart w:id="129" w:name="_Toc25936"/>
      <w:bookmarkStart w:id="130" w:name="_Toc16946"/>
      <w:bookmarkStart w:id="131" w:name="_Toc32121"/>
      <w:bookmarkStart w:id="132" w:name="_Toc21319"/>
      <w:bookmarkStart w:id="133" w:name="_Toc21913"/>
      <w:bookmarkStart w:id="134" w:name="_Toc14212"/>
      <w:bookmarkStart w:id="135" w:name="_Toc13387372"/>
      <w:bookmarkStart w:id="136" w:name="_Toc13441451"/>
      <w:r w:rsidRPr="004472FC">
        <w:rPr>
          <w:b/>
        </w:rPr>
        <w:lastRenderedPageBreak/>
        <w:t>3.</w:t>
      </w:r>
      <w:r w:rsidR="00947371" w:rsidRPr="004472FC">
        <w:rPr>
          <w:b/>
        </w:rPr>
        <w:t>5</w:t>
      </w:r>
      <w:r w:rsidRPr="004472FC">
        <w:rPr>
          <w:b/>
        </w:rPr>
        <w:t>.2</w:t>
      </w:r>
      <w:bookmarkEnd w:id="129"/>
      <w:bookmarkEnd w:id="130"/>
      <w:bookmarkEnd w:id="131"/>
      <w:bookmarkEnd w:id="132"/>
      <w:bookmarkEnd w:id="133"/>
      <w:bookmarkEnd w:id="134"/>
      <w:bookmarkEnd w:id="135"/>
      <w:r w:rsidR="00D93DFE" w:rsidRPr="004472FC">
        <w:rPr>
          <w:rFonts w:hint="eastAsia"/>
          <w:b/>
        </w:rPr>
        <w:t>房源发布</w:t>
      </w:r>
      <w:bookmarkEnd w:id="136"/>
    </w:p>
    <w:p w14:paraId="1BA6EDBA" w14:textId="77777777" w:rsidR="00E77DD1" w:rsidRDefault="00272A5E" w:rsidP="00E77DD1">
      <w:r>
        <w:pict w14:anchorId="2DC27D87">
          <v:shape id="_x0000_i1026" type="#_x0000_t75" style="width:426.8pt;height:346.45pt">
            <v:imagedata r:id="rId18" o:title="上传图片"/>
          </v:shape>
        </w:pict>
      </w:r>
    </w:p>
    <w:p w14:paraId="6DFABF60" w14:textId="77777777" w:rsidR="001D0CB3" w:rsidRPr="00E77DD1" w:rsidRDefault="001D0CB3" w:rsidP="001D0CB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.8</w:t>
      </w:r>
      <w:r>
        <w:rPr>
          <w:rFonts w:hint="eastAsia"/>
        </w:rPr>
        <w:t xml:space="preserve">　房源发布流程图</w:t>
      </w:r>
    </w:p>
    <w:p w14:paraId="478CB8AA" w14:textId="77777777" w:rsidR="00383B17" w:rsidRDefault="001F7815">
      <w:pPr>
        <w:pStyle w:val="3"/>
        <w:spacing w:before="163" w:after="163"/>
      </w:pPr>
      <w:bookmarkStart w:id="137" w:name="_Toc16893"/>
      <w:bookmarkStart w:id="138" w:name="_Toc8845"/>
      <w:bookmarkStart w:id="139" w:name="_Toc21858"/>
      <w:bookmarkStart w:id="140" w:name="_Toc21754"/>
      <w:bookmarkStart w:id="141" w:name="_Toc8196"/>
      <w:bookmarkStart w:id="142" w:name="_Toc11083"/>
      <w:bookmarkStart w:id="143" w:name="_Toc13387373"/>
      <w:bookmarkStart w:id="144" w:name="_Toc13441452"/>
      <w:r>
        <w:t>3.</w:t>
      </w:r>
      <w:r w:rsidR="00947371">
        <w:t>5</w:t>
      </w:r>
      <w:r>
        <w:t>.3</w:t>
      </w:r>
      <w:bookmarkEnd w:id="137"/>
      <w:bookmarkEnd w:id="138"/>
      <w:bookmarkEnd w:id="139"/>
      <w:bookmarkEnd w:id="140"/>
      <w:bookmarkEnd w:id="141"/>
      <w:bookmarkEnd w:id="142"/>
      <w:bookmarkEnd w:id="143"/>
      <w:r w:rsidR="006210B1">
        <w:t xml:space="preserve"> </w:t>
      </w:r>
      <w:r w:rsidR="006210B1">
        <w:rPr>
          <w:rFonts w:hint="eastAsia"/>
        </w:rPr>
        <w:t>房源展示</w:t>
      </w:r>
      <w:bookmarkEnd w:id="144"/>
    </w:p>
    <w:p w14:paraId="7C953615" w14:textId="77777777" w:rsidR="00383B17" w:rsidRDefault="00D16454">
      <w:pPr>
        <w:widowControl/>
        <w:spacing w:line="400" w:lineRule="exact"/>
        <w:ind w:firstLineChars="200" w:firstLine="480"/>
        <w:jc w:val="left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用户点击房源分类选项，展示相应房源信息。</w:t>
      </w:r>
    </w:p>
    <w:p w14:paraId="0348CC27" w14:textId="77777777" w:rsidR="00D93DFE" w:rsidRDefault="00D93DFE" w:rsidP="00D93DFE">
      <w:pPr>
        <w:pStyle w:val="3"/>
        <w:spacing w:before="163" w:after="163"/>
      </w:pPr>
      <w:bookmarkStart w:id="145" w:name="_Toc25205"/>
      <w:bookmarkStart w:id="146" w:name="_Toc22044"/>
      <w:bookmarkStart w:id="147" w:name="_Toc7048"/>
      <w:bookmarkStart w:id="148" w:name="_Toc14836"/>
      <w:bookmarkStart w:id="149" w:name="_Toc9447"/>
      <w:bookmarkStart w:id="150" w:name="_Toc32624"/>
      <w:bookmarkStart w:id="151" w:name="_Toc13387374"/>
      <w:bookmarkStart w:id="152" w:name="_Toc13441453"/>
      <w:r>
        <w:rPr>
          <w:rFonts w:hint="eastAsia"/>
        </w:rPr>
        <w:t>3.5.4分页展示</w:t>
      </w:r>
      <w:bookmarkStart w:id="153" w:name="_Toc1443"/>
      <w:bookmarkStart w:id="154" w:name="_Toc3095"/>
      <w:bookmarkStart w:id="155" w:name="_Toc25479"/>
      <w:bookmarkStart w:id="156" w:name="_Toc16674"/>
      <w:bookmarkStart w:id="157" w:name="_Toc20901"/>
      <w:bookmarkStart w:id="158" w:name="_Toc17308"/>
      <w:bookmarkStart w:id="159" w:name="_Toc13387375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ACCA5D9" w14:textId="77777777" w:rsidR="00764832" w:rsidRPr="00764832" w:rsidRDefault="00D16454" w:rsidP="00764832">
      <w:r>
        <w:tab/>
      </w:r>
      <w:r>
        <w:rPr>
          <w:rFonts w:hint="eastAsia"/>
        </w:rPr>
        <w:t>房源信息过多，采用分页显示，用户点击下一页，显示新的房源信息。</w:t>
      </w:r>
    </w:p>
    <w:p w14:paraId="380339B8" w14:textId="77777777" w:rsidR="00D93DFE" w:rsidRPr="00D93DFE" w:rsidRDefault="00D93DFE" w:rsidP="00D93DFE">
      <w:pPr>
        <w:pStyle w:val="3"/>
        <w:spacing w:before="163" w:after="163"/>
      </w:pPr>
      <w:bookmarkStart w:id="160" w:name="_Toc13441454"/>
      <w:r w:rsidRPr="00D93DFE">
        <w:rPr>
          <w:rFonts w:hint="eastAsia"/>
        </w:rPr>
        <w:t>3.5.5智能推荐</w:t>
      </w:r>
      <w:bookmarkEnd w:id="160"/>
    </w:p>
    <w:p w14:paraId="6ECA280D" w14:textId="77777777" w:rsidR="00383B17" w:rsidRDefault="00D16454">
      <w:bookmarkStart w:id="161" w:name="_Toc9987"/>
      <w:bookmarkStart w:id="162" w:name="_Toc8631"/>
      <w:bookmarkStart w:id="163" w:name="_Toc19579"/>
      <w:bookmarkStart w:id="164" w:name="_Toc4209"/>
      <w:bookmarkStart w:id="165" w:name="_Toc4067"/>
      <w:bookmarkStart w:id="166" w:name="_Toc29516"/>
      <w:bookmarkEnd w:id="153"/>
      <w:bookmarkEnd w:id="154"/>
      <w:bookmarkEnd w:id="155"/>
      <w:bookmarkEnd w:id="156"/>
      <w:bookmarkEnd w:id="157"/>
      <w:bookmarkEnd w:id="158"/>
      <w:bookmarkEnd w:id="159"/>
      <w:r>
        <w:tab/>
      </w:r>
      <w:r>
        <w:rPr>
          <w:rFonts w:hint="eastAsia"/>
        </w:rPr>
        <w:t>使用本组设计的人工智能随机推荐算法，向用户推荐合适的房源信息。</w:t>
      </w:r>
    </w:p>
    <w:p w14:paraId="5C6F5D41" w14:textId="77777777" w:rsidR="00383B17" w:rsidRDefault="00383B17"/>
    <w:p w14:paraId="37595B0F" w14:textId="77777777" w:rsidR="00383B17" w:rsidRPr="004472FC" w:rsidRDefault="001F7815">
      <w:pPr>
        <w:pStyle w:val="1"/>
        <w:pageBreakBefore/>
        <w:spacing w:before="326" w:after="326"/>
        <w:jc w:val="center"/>
        <w:rPr>
          <w:b/>
        </w:rPr>
      </w:pPr>
      <w:bookmarkStart w:id="167" w:name="_Toc13387376"/>
      <w:bookmarkStart w:id="168" w:name="_Toc13441455"/>
      <w:r w:rsidRPr="004472FC">
        <w:rPr>
          <w:rFonts w:hint="eastAsia"/>
          <w:b/>
        </w:rPr>
        <w:lastRenderedPageBreak/>
        <w:t xml:space="preserve">第4章 </w:t>
      </w:r>
      <w:r w:rsidRPr="004472FC">
        <w:rPr>
          <w:b/>
        </w:rPr>
        <w:t>“</w:t>
      </w:r>
      <w:r w:rsidR="001D1AA1" w:rsidRPr="004472FC">
        <w:rPr>
          <w:rFonts w:hint="eastAsia"/>
          <w:b/>
        </w:rPr>
        <w:t>易居住房信息平台</w:t>
      </w:r>
      <w:r w:rsidRPr="004472FC">
        <w:rPr>
          <w:rFonts w:hint="eastAsia"/>
          <w:b/>
        </w:rPr>
        <w:t>”测试与分析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7A071D1F" w14:textId="77777777" w:rsidR="00383B17" w:rsidRPr="004472FC" w:rsidRDefault="001F7815">
      <w:pPr>
        <w:pStyle w:val="2"/>
        <w:spacing w:before="163" w:after="163"/>
        <w:rPr>
          <w:b/>
        </w:rPr>
      </w:pPr>
      <w:bookmarkStart w:id="169" w:name="_Toc9203"/>
      <w:bookmarkStart w:id="170" w:name="_Toc23526"/>
      <w:bookmarkStart w:id="171" w:name="_Toc27917"/>
      <w:bookmarkStart w:id="172" w:name="_Toc20832"/>
      <w:bookmarkStart w:id="173" w:name="_Toc30222"/>
      <w:bookmarkStart w:id="174" w:name="_Toc14078"/>
      <w:bookmarkStart w:id="175" w:name="_Toc13387377"/>
      <w:bookmarkStart w:id="176" w:name="_Toc13441456"/>
      <w:r w:rsidRPr="004472FC">
        <w:rPr>
          <w:b/>
          <w:sz w:val="32"/>
          <w:szCs w:val="32"/>
        </w:rPr>
        <w:t>4.1</w:t>
      </w:r>
      <w:bookmarkEnd w:id="169"/>
      <w:bookmarkEnd w:id="170"/>
      <w:bookmarkEnd w:id="171"/>
      <w:bookmarkEnd w:id="172"/>
      <w:bookmarkEnd w:id="173"/>
      <w:bookmarkEnd w:id="174"/>
      <w:r w:rsidRPr="004472FC">
        <w:rPr>
          <w:rFonts w:hint="eastAsia"/>
          <w:b/>
          <w:sz w:val="32"/>
          <w:szCs w:val="32"/>
        </w:rPr>
        <w:t>基本功能测试</w:t>
      </w:r>
      <w:bookmarkEnd w:id="175"/>
      <w:bookmarkEnd w:id="176"/>
    </w:p>
    <w:p w14:paraId="7DF523D2" w14:textId="77777777" w:rsidR="00383B17" w:rsidRDefault="001F7815">
      <w:pPr>
        <w:pStyle w:val="21"/>
        <w:spacing w:line="400" w:lineRule="exact"/>
        <w:rPr>
          <w:rFonts w:ascii="宋体" w:hAnsi="宋体" w:cs="Times New Roman"/>
          <w:szCs w:val="22"/>
        </w:rPr>
      </w:pPr>
      <w:r>
        <w:rPr>
          <w:rFonts w:ascii="宋体" w:hAnsi="宋体" w:cs="Times New Roman" w:hint="eastAsia"/>
          <w:szCs w:val="22"/>
        </w:rPr>
        <w:t>在论文开篇的时候</w:t>
      </w:r>
      <w:r w:rsidR="00E56114">
        <w:rPr>
          <w:rFonts w:ascii="宋体" w:hAnsi="宋体" w:cs="Times New Roman" w:hint="eastAsia"/>
          <w:szCs w:val="22"/>
        </w:rPr>
        <w:t>，团队成员就对项目进行了明确的分析，以及功能模块分解。截止当前，本项目的主要功能基本完成。</w:t>
      </w:r>
      <w:r w:rsidR="00AC2C52">
        <w:rPr>
          <w:rFonts w:ascii="宋体" w:hAnsi="宋体" w:cs="Times New Roman" w:hint="eastAsia"/>
          <w:szCs w:val="22"/>
        </w:rPr>
        <w:t>主要实现了用户的注册与登录、房源信息的发布、</w:t>
      </w:r>
      <w:r w:rsidR="004A2AB5">
        <w:rPr>
          <w:rFonts w:ascii="宋体" w:hAnsi="宋体" w:cs="Times New Roman" w:hint="eastAsia"/>
          <w:szCs w:val="22"/>
        </w:rPr>
        <w:t>需求信息发布，以及众多信息的浏览与搜索。</w:t>
      </w:r>
      <w:r w:rsidR="009E5538">
        <w:rPr>
          <w:rFonts w:ascii="宋体" w:hAnsi="宋体" w:cs="Times New Roman" w:hint="eastAsia"/>
          <w:szCs w:val="22"/>
        </w:rPr>
        <w:t>其他附属功能团队成员正在</w:t>
      </w:r>
      <w:r>
        <w:rPr>
          <w:rFonts w:ascii="宋体" w:hAnsi="宋体" w:cs="Times New Roman" w:hint="eastAsia"/>
          <w:szCs w:val="22"/>
        </w:rPr>
        <w:t>进行</w:t>
      </w:r>
      <w:r w:rsidR="00031FD6">
        <w:rPr>
          <w:rFonts w:ascii="宋体" w:hAnsi="宋体" w:cs="Times New Roman" w:hint="eastAsia"/>
          <w:szCs w:val="22"/>
        </w:rPr>
        <w:t>完善和</w:t>
      </w:r>
      <w:r>
        <w:rPr>
          <w:rFonts w:ascii="宋体" w:hAnsi="宋体" w:cs="Times New Roman" w:hint="eastAsia"/>
          <w:szCs w:val="22"/>
        </w:rPr>
        <w:t>相关代码的优化。</w:t>
      </w:r>
    </w:p>
    <w:p w14:paraId="406C2F58" w14:textId="77777777" w:rsidR="00383B17" w:rsidRPr="004472FC" w:rsidRDefault="001F7815">
      <w:pPr>
        <w:pStyle w:val="2"/>
        <w:spacing w:before="163" w:after="163"/>
        <w:rPr>
          <w:b/>
        </w:rPr>
      </w:pPr>
      <w:bookmarkStart w:id="177" w:name="_Toc20246"/>
      <w:bookmarkStart w:id="178" w:name="_Toc32510"/>
      <w:bookmarkStart w:id="179" w:name="_Toc32348"/>
      <w:bookmarkStart w:id="180" w:name="_Toc26549"/>
      <w:bookmarkStart w:id="181" w:name="_Toc19930"/>
      <w:bookmarkStart w:id="182" w:name="_Toc5390"/>
      <w:bookmarkStart w:id="183" w:name="_Toc13387378"/>
      <w:bookmarkStart w:id="184" w:name="_Toc13441457"/>
      <w:r w:rsidRPr="004472FC">
        <w:rPr>
          <w:b/>
          <w:sz w:val="32"/>
          <w:szCs w:val="32"/>
        </w:rPr>
        <w:t>4.</w:t>
      </w:r>
      <w:r w:rsidRPr="004472FC">
        <w:rPr>
          <w:rFonts w:hint="eastAsia"/>
          <w:b/>
          <w:sz w:val="32"/>
          <w:szCs w:val="32"/>
        </w:rPr>
        <w:t>2测试</w:t>
      </w:r>
      <w:bookmarkEnd w:id="177"/>
      <w:bookmarkEnd w:id="178"/>
      <w:bookmarkEnd w:id="179"/>
      <w:bookmarkEnd w:id="180"/>
      <w:bookmarkEnd w:id="181"/>
      <w:bookmarkEnd w:id="182"/>
      <w:r w:rsidRPr="004472FC">
        <w:rPr>
          <w:rFonts w:hint="eastAsia"/>
          <w:b/>
          <w:sz w:val="32"/>
          <w:szCs w:val="32"/>
        </w:rPr>
        <w:t>过程记录</w:t>
      </w:r>
      <w:bookmarkEnd w:id="183"/>
      <w:bookmarkEnd w:id="184"/>
    </w:p>
    <w:p w14:paraId="116106C8" w14:textId="77777777" w:rsidR="00383B17" w:rsidRPr="008008D8" w:rsidRDefault="001F7815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测试过程记录如下</w:t>
      </w:r>
      <w:r w:rsidR="00E2548C" w:rsidRPr="008008D8">
        <w:rPr>
          <w:rFonts w:ascii="Times New Roman" w:hAnsi="Times New Roman" w:cs="Times New Roman" w:hint="eastAsia"/>
          <w:szCs w:val="22"/>
        </w:rPr>
        <w:t>。</w:t>
      </w:r>
    </w:p>
    <w:p w14:paraId="524DE8E4" w14:textId="77777777" w:rsidR="00B90628" w:rsidRPr="008008D8" w:rsidRDefault="00B90628" w:rsidP="00B90628">
      <w:pPr>
        <w:pStyle w:val="21"/>
        <w:numPr>
          <w:ilvl w:val="0"/>
          <w:numId w:val="36"/>
        </w:numPr>
        <w:spacing w:line="400" w:lineRule="exact"/>
        <w:ind w:firstLineChars="0"/>
        <w:rPr>
          <w:rFonts w:ascii="Times New Roman" w:hAnsi="Times New Roman" w:cs="Times New Roman"/>
          <w:b/>
          <w:szCs w:val="22"/>
        </w:rPr>
      </w:pPr>
      <w:r w:rsidRPr="008008D8">
        <w:rPr>
          <w:rFonts w:ascii="Times New Roman" w:hAnsi="Times New Roman" w:cs="Times New Roman" w:hint="eastAsia"/>
          <w:b/>
          <w:szCs w:val="22"/>
        </w:rPr>
        <w:t>用户的注册与登录：</w:t>
      </w:r>
    </w:p>
    <w:p w14:paraId="11EC628D" w14:textId="77777777" w:rsidR="00731BB1" w:rsidRPr="008008D8" w:rsidRDefault="00FF7CB9" w:rsidP="004A698A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首先</w:t>
      </w:r>
      <w:r w:rsidR="007A52E7" w:rsidRPr="008008D8">
        <w:rPr>
          <w:rFonts w:ascii="Times New Roman" w:hAnsi="Times New Roman" w:cs="Times New Roman" w:hint="eastAsia"/>
          <w:szCs w:val="22"/>
        </w:rPr>
        <w:t>打开</w:t>
      </w:r>
      <w:r w:rsidR="00A675FB" w:rsidRPr="008008D8">
        <w:rPr>
          <w:rFonts w:ascii="Times New Roman" w:hAnsi="Times New Roman" w:cs="Times New Roman" w:hint="eastAsia"/>
          <w:szCs w:val="22"/>
        </w:rPr>
        <w:t>网站项目主页，点击右上角的“注册”按钮进入注册页面，输入注册手机号</w:t>
      </w:r>
      <w:r w:rsidR="000934EB" w:rsidRPr="008008D8">
        <w:rPr>
          <w:rFonts w:ascii="Times New Roman" w:hAnsi="Times New Roman" w:cs="Times New Roman" w:hint="eastAsia"/>
          <w:szCs w:val="22"/>
        </w:rPr>
        <w:t>，填写账号密码，并</w:t>
      </w:r>
      <w:r w:rsidR="00FF14EE" w:rsidRPr="008008D8">
        <w:rPr>
          <w:rFonts w:ascii="Times New Roman" w:hAnsi="Times New Roman" w:cs="Times New Roman" w:hint="eastAsia"/>
          <w:szCs w:val="22"/>
        </w:rPr>
        <w:t>点击</w:t>
      </w:r>
      <w:r w:rsidR="000934EB" w:rsidRPr="008008D8">
        <w:rPr>
          <w:rFonts w:ascii="Times New Roman" w:hAnsi="Times New Roman" w:cs="Times New Roman" w:hint="eastAsia"/>
          <w:szCs w:val="22"/>
        </w:rPr>
        <w:t>获取短信验证码</w:t>
      </w:r>
      <w:r w:rsidR="00FF14EE" w:rsidRPr="008008D8">
        <w:rPr>
          <w:rFonts w:ascii="Times New Roman" w:hAnsi="Times New Roman" w:cs="Times New Roman" w:hint="eastAsia"/>
          <w:szCs w:val="22"/>
        </w:rPr>
        <w:t>按钮</w:t>
      </w:r>
      <w:r w:rsidR="000934EB" w:rsidRPr="008008D8">
        <w:rPr>
          <w:rFonts w:ascii="Times New Roman" w:hAnsi="Times New Roman" w:cs="Times New Roman" w:hint="eastAsia"/>
          <w:szCs w:val="22"/>
        </w:rPr>
        <w:t>，手机接收到短信验证码后</w:t>
      </w:r>
      <w:r w:rsidR="00FF14EE" w:rsidRPr="008008D8">
        <w:rPr>
          <w:rFonts w:ascii="Times New Roman" w:hAnsi="Times New Roman" w:cs="Times New Roman" w:hint="eastAsia"/>
          <w:szCs w:val="22"/>
        </w:rPr>
        <w:t>（如图</w:t>
      </w:r>
      <w:r w:rsidR="007308E9" w:rsidRPr="008008D8">
        <w:rPr>
          <w:rFonts w:ascii="Times New Roman" w:hAnsi="Times New Roman" w:cs="Times New Roman" w:hint="eastAsia"/>
          <w:szCs w:val="22"/>
        </w:rPr>
        <w:t>4</w:t>
      </w:r>
      <w:r w:rsidR="007308E9" w:rsidRPr="008008D8">
        <w:rPr>
          <w:rFonts w:ascii="Times New Roman" w:hAnsi="Times New Roman" w:cs="Times New Roman"/>
          <w:szCs w:val="22"/>
        </w:rPr>
        <w:t>.2.2</w:t>
      </w:r>
      <w:r w:rsidR="007308E9" w:rsidRPr="008008D8">
        <w:rPr>
          <w:rFonts w:ascii="Times New Roman" w:hAnsi="Times New Roman" w:cs="Times New Roman" w:hint="eastAsia"/>
          <w:szCs w:val="22"/>
        </w:rPr>
        <w:t>所示</w:t>
      </w:r>
      <w:r w:rsidR="00FF14EE" w:rsidRPr="008008D8">
        <w:rPr>
          <w:rFonts w:ascii="Times New Roman" w:hAnsi="Times New Roman" w:cs="Times New Roman" w:hint="eastAsia"/>
          <w:szCs w:val="22"/>
        </w:rPr>
        <w:t>）</w:t>
      </w:r>
      <w:r w:rsidR="000934EB" w:rsidRPr="008008D8">
        <w:rPr>
          <w:rFonts w:ascii="Times New Roman" w:hAnsi="Times New Roman" w:cs="Times New Roman" w:hint="eastAsia"/>
          <w:szCs w:val="22"/>
        </w:rPr>
        <w:t>，</w:t>
      </w:r>
      <w:r w:rsidR="00012521" w:rsidRPr="008008D8">
        <w:rPr>
          <w:rFonts w:ascii="Times New Roman" w:hAnsi="Times New Roman" w:cs="Times New Roman" w:hint="eastAsia"/>
          <w:szCs w:val="22"/>
        </w:rPr>
        <w:t>将验证码</w:t>
      </w:r>
      <w:r w:rsidR="000934EB" w:rsidRPr="008008D8">
        <w:rPr>
          <w:rFonts w:ascii="Times New Roman" w:hAnsi="Times New Roman" w:cs="Times New Roman" w:hint="eastAsia"/>
          <w:szCs w:val="22"/>
        </w:rPr>
        <w:t>填写至注册表单，提交注册，</w:t>
      </w:r>
      <w:r w:rsidR="004A698A" w:rsidRPr="008008D8">
        <w:rPr>
          <w:rFonts w:ascii="Times New Roman" w:hAnsi="Times New Roman" w:cs="Times New Roman" w:hint="eastAsia"/>
          <w:szCs w:val="22"/>
        </w:rPr>
        <w:t>如图</w:t>
      </w:r>
      <w:r w:rsidR="004A698A" w:rsidRPr="008008D8">
        <w:rPr>
          <w:rFonts w:ascii="Times New Roman" w:hAnsi="Times New Roman" w:cs="Times New Roman" w:hint="eastAsia"/>
          <w:szCs w:val="22"/>
        </w:rPr>
        <w:t>4</w:t>
      </w:r>
      <w:r w:rsidR="004A698A" w:rsidRPr="008008D8">
        <w:rPr>
          <w:rFonts w:ascii="Times New Roman" w:hAnsi="Times New Roman" w:cs="Times New Roman"/>
          <w:szCs w:val="22"/>
        </w:rPr>
        <w:t>.2.1</w:t>
      </w:r>
      <w:r w:rsidR="004A698A" w:rsidRPr="008008D8">
        <w:rPr>
          <w:rFonts w:ascii="Times New Roman" w:hAnsi="Times New Roman" w:cs="Times New Roman" w:hint="eastAsia"/>
          <w:szCs w:val="22"/>
        </w:rPr>
        <w:t>所示。</w:t>
      </w:r>
    </w:p>
    <w:p w14:paraId="348D6808" w14:textId="77777777" w:rsidR="004A698A" w:rsidRPr="008008D8" w:rsidRDefault="00731BB1" w:rsidP="004A698A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然后</w:t>
      </w:r>
      <w:r w:rsidR="000934EB" w:rsidRPr="008008D8">
        <w:rPr>
          <w:rFonts w:ascii="Times New Roman" w:hAnsi="Times New Roman" w:cs="Times New Roman" w:hint="eastAsia"/>
          <w:szCs w:val="22"/>
        </w:rPr>
        <w:t>提示</w:t>
      </w:r>
      <w:r w:rsidRPr="008008D8">
        <w:rPr>
          <w:rFonts w:ascii="Times New Roman" w:hAnsi="Times New Roman" w:cs="Times New Roman" w:hint="eastAsia"/>
          <w:szCs w:val="22"/>
        </w:rPr>
        <w:t>“注册成功”，</w:t>
      </w:r>
      <w:r w:rsidR="00E37418" w:rsidRPr="008008D8">
        <w:rPr>
          <w:rFonts w:ascii="Times New Roman" w:hAnsi="Times New Roman" w:cs="Times New Roman" w:hint="eastAsia"/>
          <w:szCs w:val="22"/>
        </w:rPr>
        <w:t>如图</w:t>
      </w:r>
      <w:r w:rsidR="00E37418" w:rsidRPr="008008D8">
        <w:rPr>
          <w:rFonts w:ascii="Times New Roman" w:hAnsi="Times New Roman" w:cs="Times New Roman" w:hint="eastAsia"/>
          <w:szCs w:val="22"/>
        </w:rPr>
        <w:t>4</w:t>
      </w:r>
      <w:r w:rsidR="00E37418" w:rsidRPr="008008D8">
        <w:rPr>
          <w:rFonts w:ascii="Times New Roman" w:hAnsi="Times New Roman" w:cs="Times New Roman"/>
          <w:szCs w:val="22"/>
        </w:rPr>
        <w:t>.2.3</w:t>
      </w:r>
      <w:r w:rsidR="00E37418" w:rsidRPr="008008D8">
        <w:rPr>
          <w:rFonts w:ascii="Times New Roman" w:hAnsi="Times New Roman" w:cs="Times New Roman" w:hint="eastAsia"/>
          <w:szCs w:val="22"/>
        </w:rPr>
        <w:t>所示。</w:t>
      </w:r>
    </w:p>
    <w:p w14:paraId="2FDCC636" w14:textId="77777777" w:rsidR="001B2BF6" w:rsidRPr="008008D8" w:rsidRDefault="001B2BF6" w:rsidP="004A698A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注册成功后，页面自动跳转至登录页面。在登录页面填写</w:t>
      </w:r>
      <w:proofErr w:type="gramStart"/>
      <w:r w:rsidRPr="008008D8">
        <w:rPr>
          <w:rFonts w:ascii="Times New Roman" w:hAnsi="Times New Roman" w:cs="Times New Roman" w:hint="eastAsia"/>
          <w:szCs w:val="22"/>
        </w:rPr>
        <w:t>刚注册</w:t>
      </w:r>
      <w:proofErr w:type="gramEnd"/>
      <w:r w:rsidRPr="008008D8">
        <w:rPr>
          <w:rFonts w:ascii="Times New Roman" w:hAnsi="Times New Roman" w:cs="Times New Roman" w:hint="eastAsia"/>
          <w:szCs w:val="22"/>
        </w:rPr>
        <w:t>的手机号和密码，输入图片验证码，点击登录，实现用户的登录操作。如图</w:t>
      </w:r>
      <w:r w:rsidRPr="008008D8">
        <w:rPr>
          <w:rFonts w:ascii="Times New Roman" w:hAnsi="Times New Roman" w:cs="Times New Roman" w:hint="eastAsia"/>
          <w:szCs w:val="22"/>
        </w:rPr>
        <w:t>4</w:t>
      </w:r>
      <w:r w:rsidRPr="008008D8">
        <w:rPr>
          <w:rFonts w:ascii="Times New Roman" w:hAnsi="Times New Roman" w:cs="Times New Roman"/>
          <w:szCs w:val="22"/>
        </w:rPr>
        <w:t>.2.4</w:t>
      </w:r>
      <w:r w:rsidRPr="008008D8">
        <w:rPr>
          <w:rFonts w:ascii="Times New Roman" w:hAnsi="Times New Roman" w:cs="Times New Roman" w:hint="eastAsia"/>
          <w:szCs w:val="22"/>
        </w:rPr>
        <w:t>所示。登录成功，自动跳转至主页。</w:t>
      </w:r>
    </w:p>
    <w:p w14:paraId="43ACCE26" w14:textId="77777777" w:rsidR="0084778D" w:rsidRPr="008008D8" w:rsidRDefault="00FB0256" w:rsidP="004A698A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/>
          <w:noProof/>
        </w:rPr>
        <w:drawing>
          <wp:inline distT="0" distB="0" distL="0" distR="0" wp14:anchorId="635F3908" wp14:editId="571BCEC8">
            <wp:extent cx="5425440" cy="2831465"/>
            <wp:effectExtent l="0" t="0" r="381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5B0D" w14:textId="77777777" w:rsidR="00847D02" w:rsidRPr="008008D8" w:rsidRDefault="00847D02" w:rsidP="004A698A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图</w:t>
      </w:r>
      <w:r w:rsidRPr="008008D8">
        <w:rPr>
          <w:rFonts w:ascii="Times New Roman" w:hAnsi="Times New Roman" w:cs="Times New Roman"/>
          <w:szCs w:val="22"/>
        </w:rPr>
        <w:t>4.2.1</w:t>
      </w:r>
      <w:r w:rsidRPr="008008D8">
        <w:rPr>
          <w:rFonts w:ascii="Times New Roman" w:hAnsi="Times New Roman" w:cs="Times New Roman" w:hint="eastAsia"/>
          <w:szCs w:val="22"/>
        </w:rPr>
        <w:t xml:space="preserve">　注册页面表单填写</w:t>
      </w:r>
    </w:p>
    <w:p w14:paraId="194AD3FF" w14:textId="77777777" w:rsidR="00A10884" w:rsidRPr="008008D8" w:rsidRDefault="00A10884" w:rsidP="004A698A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/>
          <w:noProof/>
        </w:rPr>
        <w:lastRenderedPageBreak/>
        <w:drawing>
          <wp:inline distT="0" distB="0" distL="0" distR="0" wp14:anchorId="60D8B78E" wp14:editId="7506A7D0">
            <wp:extent cx="2821172" cy="275472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415"/>
                    <a:stretch/>
                  </pic:blipFill>
                  <pic:spPr bwMode="auto">
                    <a:xfrm>
                      <a:off x="0" y="0"/>
                      <a:ext cx="2843909" cy="277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3A20B" w14:textId="77777777" w:rsidR="00E3184F" w:rsidRPr="008008D8" w:rsidRDefault="00E3184F" w:rsidP="004A698A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图</w:t>
      </w:r>
      <w:r w:rsidRPr="008008D8">
        <w:rPr>
          <w:rFonts w:ascii="Times New Roman" w:hAnsi="Times New Roman" w:cs="Times New Roman" w:hint="eastAsia"/>
          <w:szCs w:val="22"/>
        </w:rPr>
        <w:t>4</w:t>
      </w:r>
      <w:r w:rsidRPr="008008D8">
        <w:rPr>
          <w:rFonts w:ascii="Times New Roman" w:hAnsi="Times New Roman" w:cs="Times New Roman"/>
          <w:szCs w:val="22"/>
        </w:rPr>
        <w:t>.2.2</w:t>
      </w:r>
      <w:r w:rsidRPr="008008D8">
        <w:rPr>
          <w:rFonts w:ascii="Times New Roman" w:hAnsi="Times New Roman" w:cs="Times New Roman" w:hint="eastAsia"/>
          <w:szCs w:val="22"/>
        </w:rPr>
        <w:t xml:space="preserve">　手机实时获取的短信验证码</w:t>
      </w:r>
    </w:p>
    <w:p w14:paraId="145C79FB" w14:textId="77777777" w:rsidR="00FB0256" w:rsidRPr="008008D8" w:rsidRDefault="00FB0256" w:rsidP="004A698A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/>
          <w:noProof/>
        </w:rPr>
        <w:drawing>
          <wp:inline distT="0" distB="0" distL="0" distR="0" wp14:anchorId="1B60BF9D" wp14:editId="69A3B6FC">
            <wp:extent cx="4008526" cy="2721935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6645"/>
                    <a:stretch/>
                  </pic:blipFill>
                  <pic:spPr bwMode="auto">
                    <a:xfrm>
                      <a:off x="0" y="0"/>
                      <a:ext cx="4028249" cy="273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060EF" w14:textId="77777777" w:rsidR="00E34C3B" w:rsidRPr="008008D8" w:rsidRDefault="00E34C3B" w:rsidP="004A698A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图</w:t>
      </w:r>
      <w:r w:rsidRPr="008008D8">
        <w:rPr>
          <w:rFonts w:ascii="Times New Roman" w:hAnsi="Times New Roman" w:cs="Times New Roman" w:hint="eastAsia"/>
          <w:szCs w:val="22"/>
        </w:rPr>
        <w:t>4</w:t>
      </w:r>
      <w:r w:rsidRPr="008008D8">
        <w:rPr>
          <w:rFonts w:ascii="Times New Roman" w:hAnsi="Times New Roman" w:cs="Times New Roman"/>
          <w:szCs w:val="22"/>
        </w:rPr>
        <w:t>.2.3</w:t>
      </w:r>
      <w:r w:rsidRPr="008008D8">
        <w:rPr>
          <w:rFonts w:ascii="Times New Roman" w:hAnsi="Times New Roman" w:cs="Times New Roman" w:hint="eastAsia"/>
          <w:szCs w:val="22"/>
        </w:rPr>
        <w:t xml:space="preserve">　提示注册成功页面</w:t>
      </w:r>
    </w:p>
    <w:p w14:paraId="015386FF" w14:textId="77777777" w:rsidR="000A3767" w:rsidRPr="008008D8" w:rsidRDefault="000A3767" w:rsidP="004A698A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/>
          <w:noProof/>
        </w:rPr>
        <w:drawing>
          <wp:inline distT="0" distB="0" distL="0" distR="0" wp14:anchorId="48AFD04A" wp14:editId="1BD6928F">
            <wp:extent cx="4133816" cy="2211572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545" cy="22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3C3" w14:textId="77777777" w:rsidR="0084778D" w:rsidRPr="008008D8" w:rsidRDefault="0081042E" w:rsidP="00995D3E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图</w:t>
      </w:r>
      <w:r w:rsidRPr="008008D8">
        <w:rPr>
          <w:rFonts w:ascii="Times New Roman" w:hAnsi="Times New Roman" w:cs="Times New Roman" w:hint="eastAsia"/>
          <w:szCs w:val="22"/>
        </w:rPr>
        <w:t>4</w:t>
      </w:r>
      <w:r w:rsidRPr="008008D8">
        <w:rPr>
          <w:rFonts w:ascii="Times New Roman" w:hAnsi="Times New Roman" w:cs="Times New Roman"/>
          <w:szCs w:val="22"/>
        </w:rPr>
        <w:t>.2.4</w:t>
      </w:r>
      <w:r w:rsidRPr="008008D8">
        <w:rPr>
          <w:rFonts w:ascii="Times New Roman" w:hAnsi="Times New Roman" w:cs="Times New Roman" w:hint="eastAsia"/>
          <w:szCs w:val="22"/>
        </w:rPr>
        <w:t xml:space="preserve">　登录成功弹窗</w:t>
      </w:r>
    </w:p>
    <w:p w14:paraId="3927A9B6" w14:textId="77777777" w:rsidR="00995D3E" w:rsidRPr="00FC4888" w:rsidRDefault="0067366F" w:rsidP="00B90628">
      <w:pPr>
        <w:pStyle w:val="21"/>
        <w:numPr>
          <w:ilvl w:val="0"/>
          <w:numId w:val="36"/>
        </w:numPr>
        <w:spacing w:line="400" w:lineRule="exact"/>
        <w:ind w:firstLineChars="0"/>
        <w:rPr>
          <w:rFonts w:ascii="Times New Roman" w:hAnsi="Times New Roman" w:cs="Times New Roman"/>
          <w:b/>
          <w:szCs w:val="22"/>
        </w:rPr>
      </w:pPr>
      <w:r w:rsidRPr="00FC4888">
        <w:rPr>
          <w:rFonts w:ascii="Times New Roman" w:hAnsi="Times New Roman" w:cs="Times New Roman" w:hint="eastAsia"/>
          <w:b/>
          <w:szCs w:val="22"/>
        </w:rPr>
        <w:lastRenderedPageBreak/>
        <w:t>发布房源信息：</w:t>
      </w:r>
    </w:p>
    <w:p w14:paraId="41A67286" w14:textId="77777777" w:rsidR="0067366F" w:rsidRPr="008008D8" w:rsidRDefault="0042400B" w:rsidP="002D2DD9">
      <w:pPr>
        <w:ind w:firstLineChars="200" w:firstLine="480"/>
      </w:pPr>
      <w:r w:rsidRPr="008008D8">
        <w:rPr>
          <w:rFonts w:hint="eastAsia"/>
        </w:rPr>
        <w:t>点击主页导航栏的“发布房源”按钮，进入房源发布页面，根据提示填写表单，</w:t>
      </w:r>
      <w:r w:rsidR="00D20C09" w:rsidRPr="008008D8">
        <w:rPr>
          <w:rFonts w:hint="eastAsia"/>
        </w:rPr>
        <w:t>上传图片，</w:t>
      </w:r>
      <w:r w:rsidRPr="008008D8">
        <w:rPr>
          <w:rFonts w:hint="eastAsia"/>
        </w:rPr>
        <w:t>提交即可。</w:t>
      </w:r>
    </w:p>
    <w:p w14:paraId="29845C7E" w14:textId="77777777" w:rsidR="0054176F" w:rsidRPr="008008D8" w:rsidRDefault="0054176F" w:rsidP="00D27674">
      <w:pPr>
        <w:jc w:val="center"/>
      </w:pPr>
      <w:r w:rsidRPr="008008D8">
        <w:rPr>
          <w:noProof/>
        </w:rPr>
        <w:drawing>
          <wp:inline distT="0" distB="0" distL="0" distR="0" wp14:anchorId="11C12C1A" wp14:editId="3AC5A51B">
            <wp:extent cx="5087981" cy="3366976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3009" cy="33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1122" w14:textId="77777777" w:rsidR="00363CAC" w:rsidRPr="008008D8" w:rsidRDefault="00363CAC" w:rsidP="00D27674">
      <w:pPr>
        <w:jc w:val="center"/>
      </w:pPr>
      <w:r w:rsidRPr="008008D8">
        <w:rPr>
          <w:rFonts w:hint="eastAsia"/>
        </w:rPr>
        <w:t>图</w:t>
      </w:r>
      <w:r w:rsidRPr="008008D8">
        <w:rPr>
          <w:rFonts w:hint="eastAsia"/>
        </w:rPr>
        <w:t>4</w:t>
      </w:r>
      <w:r w:rsidRPr="008008D8">
        <w:t>.2.5</w:t>
      </w:r>
      <w:r w:rsidRPr="008008D8">
        <w:rPr>
          <w:rFonts w:hint="eastAsia"/>
        </w:rPr>
        <w:t xml:space="preserve">　主页</w:t>
      </w:r>
    </w:p>
    <w:p w14:paraId="1CE72A82" w14:textId="77777777" w:rsidR="0054176F" w:rsidRPr="008008D8" w:rsidRDefault="0054176F" w:rsidP="00D27674">
      <w:pPr>
        <w:jc w:val="center"/>
      </w:pPr>
      <w:r w:rsidRPr="008008D8">
        <w:rPr>
          <w:noProof/>
        </w:rPr>
        <w:drawing>
          <wp:inline distT="0" distB="0" distL="0" distR="0" wp14:anchorId="4B5BD779" wp14:editId="1D660E8E">
            <wp:extent cx="5140367" cy="3671777"/>
            <wp:effectExtent l="0" t="0" r="317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4936" cy="36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78F1" w14:textId="77777777" w:rsidR="00363CAC" w:rsidRPr="008008D8" w:rsidRDefault="00363CAC" w:rsidP="00D27674">
      <w:pPr>
        <w:jc w:val="center"/>
      </w:pPr>
      <w:r w:rsidRPr="008008D8">
        <w:rPr>
          <w:rFonts w:hint="eastAsia"/>
        </w:rPr>
        <w:t>图</w:t>
      </w:r>
      <w:r w:rsidRPr="008008D8">
        <w:rPr>
          <w:rFonts w:hint="eastAsia"/>
        </w:rPr>
        <w:t>4</w:t>
      </w:r>
      <w:r w:rsidRPr="008008D8">
        <w:t>.2.6</w:t>
      </w:r>
      <w:r w:rsidRPr="008008D8">
        <w:rPr>
          <w:rFonts w:hint="eastAsia"/>
        </w:rPr>
        <w:t xml:space="preserve">　房源发布页</w:t>
      </w:r>
    </w:p>
    <w:p w14:paraId="6F6AACD6" w14:textId="77777777" w:rsidR="00995D3E" w:rsidRPr="00FC4888" w:rsidRDefault="006E1827" w:rsidP="00B90628">
      <w:pPr>
        <w:pStyle w:val="21"/>
        <w:numPr>
          <w:ilvl w:val="0"/>
          <w:numId w:val="36"/>
        </w:numPr>
        <w:spacing w:line="400" w:lineRule="exact"/>
        <w:ind w:firstLineChars="0"/>
        <w:rPr>
          <w:rFonts w:ascii="Times New Roman" w:hAnsi="Times New Roman" w:cs="Times New Roman"/>
          <w:b/>
          <w:szCs w:val="22"/>
        </w:rPr>
      </w:pPr>
      <w:r w:rsidRPr="00FC4888">
        <w:rPr>
          <w:rFonts w:ascii="Times New Roman" w:hAnsi="Times New Roman" w:cs="Times New Roman" w:hint="eastAsia"/>
          <w:b/>
          <w:szCs w:val="22"/>
        </w:rPr>
        <w:lastRenderedPageBreak/>
        <w:t>房源搜索页</w:t>
      </w:r>
    </w:p>
    <w:p w14:paraId="6A756E2C" w14:textId="77777777" w:rsidR="006E1827" w:rsidRPr="008008D8" w:rsidRDefault="00E75A71" w:rsidP="00E75A71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主页搜索框输入指定关键字，点击搜索即可实现房源的搜索。如图</w:t>
      </w:r>
      <w:r w:rsidRPr="008008D8">
        <w:rPr>
          <w:rFonts w:ascii="Times New Roman" w:hAnsi="Times New Roman" w:cs="Times New Roman" w:hint="eastAsia"/>
          <w:szCs w:val="22"/>
        </w:rPr>
        <w:t>4</w:t>
      </w:r>
      <w:r w:rsidRPr="008008D8">
        <w:rPr>
          <w:rFonts w:ascii="Times New Roman" w:hAnsi="Times New Roman" w:cs="Times New Roman"/>
          <w:szCs w:val="22"/>
        </w:rPr>
        <w:t>.2.7</w:t>
      </w:r>
      <w:r w:rsidRPr="008008D8">
        <w:rPr>
          <w:rFonts w:ascii="Times New Roman" w:hAnsi="Times New Roman" w:cs="Times New Roman" w:hint="eastAsia"/>
          <w:szCs w:val="22"/>
        </w:rPr>
        <w:t>所示即为搜索带“湖”的房源：</w:t>
      </w:r>
    </w:p>
    <w:p w14:paraId="3610857F" w14:textId="77777777" w:rsidR="00E75A71" w:rsidRPr="008008D8" w:rsidRDefault="0092586E" w:rsidP="00A2402E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/>
          <w:noProof/>
        </w:rPr>
        <w:drawing>
          <wp:inline distT="0" distB="0" distL="0" distR="0" wp14:anchorId="6F493001" wp14:editId="65C38F12">
            <wp:extent cx="5425440" cy="3134995"/>
            <wp:effectExtent l="0" t="0" r="381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281D" w14:textId="77777777" w:rsidR="007A6833" w:rsidRPr="008008D8" w:rsidRDefault="007A6833" w:rsidP="00A2402E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图</w:t>
      </w:r>
      <w:r w:rsidRPr="008008D8">
        <w:rPr>
          <w:rFonts w:ascii="Times New Roman" w:hAnsi="Times New Roman" w:cs="Times New Roman" w:hint="eastAsia"/>
          <w:szCs w:val="22"/>
        </w:rPr>
        <w:t>4</w:t>
      </w:r>
      <w:r w:rsidRPr="008008D8">
        <w:rPr>
          <w:rFonts w:ascii="Times New Roman" w:hAnsi="Times New Roman" w:cs="Times New Roman"/>
          <w:szCs w:val="22"/>
        </w:rPr>
        <w:t>.2.7</w:t>
      </w:r>
      <w:r w:rsidRPr="008008D8">
        <w:rPr>
          <w:rFonts w:ascii="Times New Roman" w:hAnsi="Times New Roman" w:cs="Times New Roman" w:hint="eastAsia"/>
          <w:szCs w:val="22"/>
        </w:rPr>
        <w:t xml:space="preserve">　搜索示例</w:t>
      </w:r>
    </w:p>
    <w:p w14:paraId="0FB5A53F" w14:textId="77777777" w:rsidR="00995D3E" w:rsidRPr="00FC4888" w:rsidRDefault="006B5F45" w:rsidP="00B90628">
      <w:pPr>
        <w:pStyle w:val="21"/>
        <w:numPr>
          <w:ilvl w:val="0"/>
          <w:numId w:val="36"/>
        </w:numPr>
        <w:spacing w:line="400" w:lineRule="exact"/>
        <w:ind w:firstLineChars="0"/>
        <w:rPr>
          <w:rFonts w:ascii="Times New Roman" w:hAnsi="Times New Roman" w:cs="Times New Roman"/>
          <w:b/>
          <w:szCs w:val="22"/>
        </w:rPr>
      </w:pPr>
      <w:r w:rsidRPr="00FC4888">
        <w:rPr>
          <w:rFonts w:ascii="Times New Roman" w:hAnsi="Times New Roman" w:cs="Times New Roman" w:hint="eastAsia"/>
          <w:b/>
          <w:szCs w:val="22"/>
        </w:rPr>
        <w:t>发布购房租房需求</w:t>
      </w:r>
    </w:p>
    <w:p w14:paraId="46912B04" w14:textId="77777777" w:rsidR="006B5F45" w:rsidRPr="008008D8" w:rsidRDefault="006B5F45" w:rsidP="00CE411A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用户登录后才能进入到发布页面。发布页面输入需求基本信息，提交即可。</w:t>
      </w:r>
    </w:p>
    <w:p w14:paraId="4A2C1D15" w14:textId="77777777" w:rsidR="00CE411A" w:rsidRPr="008008D8" w:rsidRDefault="00CE411A" w:rsidP="00CE411A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/>
          <w:noProof/>
        </w:rPr>
        <w:drawing>
          <wp:inline distT="0" distB="0" distL="0" distR="0" wp14:anchorId="1A54975C" wp14:editId="3A3F5487">
            <wp:extent cx="4990917" cy="3579628"/>
            <wp:effectExtent l="0" t="0" r="63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744" cy="35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864C" w14:textId="77777777" w:rsidR="00975964" w:rsidRPr="008008D8" w:rsidRDefault="00975964" w:rsidP="00CE411A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图</w:t>
      </w:r>
      <w:r w:rsidRPr="008008D8">
        <w:rPr>
          <w:rFonts w:ascii="Times New Roman" w:hAnsi="Times New Roman" w:cs="Times New Roman" w:hint="eastAsia"/>
          <w:szCs w:val="22"/>
        </w:rPr>
        <w:t>4</w:t>
      </w:r>
      <w:r w:rsidRPr="008008D8">
        <w:rPr>
          <w:rFonts w:ascii="Times New Roman" w:hAnsi="Times New Roman" w:cs="Times New Roman"/>
          <w:szCs w:val="22"/>
        </w:rPr>
        <w:t>.2.8</w:t>
      </w:r>
      <w:r w:rsidRPr="008008D8">
        <w:rPr>
          <w:rFonts w:ascii="Times New Roman" w:hAnsi="Times New Roman" w:cs="Times New Roman" w:hint="eastAsia"/>
          <w:szCs w:val="22"/>
        </w:rPr>
        <w:t xml:space="preserve">　需求发布</w:t>
      </w:r>
      <w:r w:rsidR="00EC120C" w:rsidRPr="008008D8">
        <w:rPr>
          <w:rFonts w:ascii="Times New Roman" w:hAnsi="Times New Roman" w:cs="Times New Roman" w:hint="eastAsia"/>
          <w:szCs w:val="22"/>
        </w:rPr>
        <w:t>与展示</w:t>
      </w:r>
      <w:r w:rsidRPr="008008D8">
        <w:rPr>
          <w:rFonts w:ascii="Times New Roman" w:hAnsi="Times New Roman" w:cs="Times New Roman" w:hint="eastAsia"/>
          <w:szCs w:val="22"/>
        </w:rPr>
        <w:t>页面</w:t>
      </w:r>
    </w:p>
    <w:p w14:paraId="4080D904" w14:textId="77777777" w:rsidR="00995D3E" w:rsidRPr="00FC4888" w:rsidRDefault="008528D3" w:rsidP="00B90628">
      <w:pPr>
        <w:pStyle w:val="21"/>
        <w:numPr>
          <w:ilvl w:val="0"/>
          <w:numId w:val="36"/>
        </w:numPr>
        <w:spacing w:line="400" w:lineRule="exact"/>
        <w:ind w:firstLineChars="0"/>
        <w:rPr>
          <w:rFonts w:ascii="Times New Roman" w:hAnsi="Times New Roman" w:cs="Times New Roman"/>
          <w:b/>
          <w:szCs w:val="22"/>
        </w:rPr>
      </w:pPr>
      <w:r w:rsidRPr="00FC4888">
        <w:rPr>
          <w:rFonts w:ascii="Times New Roman" w:hAnsi="Times New Roman" w:cs="Times New Roman" w:hint="eastAsia"/>
          <w:b/>
          <w:szCs w:val="22"/>
        </w:rPr>
        <w:lastRenderedPageBreak/>
        <w:t>收藏房源功能</w:t>
      </w:r>
    </w:p>
    <w:p w14:paraId="2A124C44" w14:textId="77777777" w:rsidR="008528D3" w:rsidRPr="008008D8" w:rsidRDefault="008528D3" w:rsidP="00724EEE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用户登录后，在房源详情</w:t>
      </w:r>
      <w:proofErr w:type="gramStart"/>
      <w:r w:rsidRPr="008008D8">
        <w:rPr>
          <w:rFonts w:ascii="Times New Roman" w:hAnsi="Times New Roman" w:cs="Times New Roman" w:hint="eastAsia"/>
          <w:szCs w:val="22"/>
        </w:rPr>
        <w:t>页可以</w:t>
      </w:r>
      <w:proofErr w:type="gramEnd"/>
      <w:r w:rsidR="00136EAB" w:rsidRPr="008008D8">
        <w:rPr>
          <w:rFonts w:ascii="Times New Roman" w:hAnsi="Times New Roman" w:cs="Times New Roman" w:hint="eastAsia"/>
          <w:szCs w:val="22"/>
        </w:rPr>
        <w:t>收藏钟意的房源信息。如图</w:t>
      </w:r>
      <w:r w:rsidR="00136EAB" w:rsidRPr="008008D8">
        <w:rPr>
          <w:rFonts w:ascii="Times New Roman" w:hAnsi="Times New Roman" w:cs="Times New Roman" w:hint="eastAsia"/>
          <w:szCs w:val="22"/>
        </w:rPr>
        <w:t>4</w:t>
      </w:r>
      <w:r w:rsidR="00136EAB" w:rsidRPr="008008D8">
        <w:rPr>
          <w:rFonts w:ascii="Times New Roman" w:hAnsi="Times New Roman" w:cs="Times New Roman"/>
          <w:szCs w:val="22"/>
        </w:rPr>
        <w:t>.2.9</w:t>
      </w:r>
      <w:r w:rsidR="00136EAB" w:rsidRPr="008008D8">
        <w:rPr>
          <w:rFonts w:ascii="Times New Roman" w:hAnsi="Times New Roman" w:cs="Times New Roman" w:hint="eastAsia"/>
          <w:szCs w:val="22"/>
        </w:rPr>
        <w:t>所示。</w:t>
      </w:r>
    </w:p>
    <w:p w14:paraId="1B049011" w14:textId="77777777" w:rsidR="00136EAB" w:rsidRPr="008008D8" w:rsidRDefault="00136EAB" w:rsidP="003E5A4C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/>
          <w:noProof/>
        </w:rPr>
        <w:drawing>
          <wp:inline distT="0" distB="0" distL="0" distR="0" wp14:anchorId="2A9A8A0C" wp14:editId="05AEC162">
            <wp:extent cx="5068120" cy="3671777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2206" cy="36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9AF8" w14:textId="77777777" w:rsidR="00B271E9" w:rsidRPr="008008D8" w:rsidRDefault="00B271E9" w:rsidP="00B271E9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图</w:t>
      </w:r>
      <w:r w:rsidRPr="008008D8">
        <w:rPr>
          <w:rFonts w:ascii="Times New Roman" w:hAnsi="Times New Roman" w:cs="Times New Roman" w:hint="eastAsia"/>
          <w:szCs w:val="22"/>
        </w:rPr>
        <w:t>4</w:t>
      </w:r>
      <w:r w:rsidRPr="008008D8">
        <w:rPr>
          <w:rFonts w:ascii="Times New Roman" w:hAnsi="Times New Roman" w:cs="Times New Roman"/>
          <w:szCs w:val="22"/>
        </w:rPr>
        <w:t>.2.9</w:t>
      </w:r>
      <w:r w:rsidRPr="008008D8">
        <w:rPr>
          <w:rFonts w:ascii="Times New Roman" w:hAnsi="Times New Roman" w:cs="Times New Roman" w:hint="eastAsia"/>
          <w:szCs w:val="22"/>
        </w:rPr>
        <w:t xml:space="preserve">　收藏</w:t>
      </w:r>
      <w:proofErr w:type="gramStart"/>
      <w:r w:rsidRPr="008008D8">
        <w:rPr>
          <w:rFonts w:ascii="Times New Roman" w:hAnsi="Times New Roman" w:cs="Times New Roman" w:hint="eastAsia"/>
          <w:szCs w:val="22"/>
        </w:rPr>
        <w:t>成功弹窗提示</w:t>
      </w:r>
      <w:proofErr w:type="gramEnd"/>
      <w:r w:rsidRPr="008008D8">
        <w:rPr>
          <w:rFonts w:ascii="Times New Roman" w:hAnsi="Times New Roman" w:cs="Times New Roman" w:hint="eastAsia"/>
          <w:szCs w:val="22"/>
        </w:rPr>
        <w:t>页</w:t>
      </w:r>
    </w:p>
    <w:p w14:paraId="39A0D7D0" w14:textId="77777777" w:rsidR="00995D3E" w:rsidRPr="00FC4888" w:rsidRDefault="00B70DDF" w:rsidP="00B90628">
      <w:pPr>
        <w:pStyle w:val="21"/>
        <w:numPr>
          <w:ilvl w:val="0"/>
          <w:numId w:val="36"/>
        </w:numPr>
        <w:spacing w:line="400" w:lineRule="exact"/>
        <w:ind w:firstLineChars="0"/>
        <w:rPr>
          <w:rFonts w:ascii="Times New Roman" w:hAnsi="Times New Roman" w:cs="Times New Roman"/>
          <w:b/>
          <w:szCs w:val="22"/>
        </w:rPr>
      </w:pPr>
      <w:r w:rsidRPr="00FC4888">
        <w:rPr>
          <w:rFonts w:ascii="Times New Roman" w:hAnsi="Times New Roman" w:cs="Times New Roman" w:hint="eastAsia"/>
          <w:b/>
          <w:szCs w:val="22"/>
        </w:rPr>
        <w:t>个人</w:t>
      </w:r>
      <w:r w:rsidR="0058443E" w:rsidRPr="00FC4888">
        <w:rPr>
          <w:rFonts w:ascii="Times New Roman" w:hAnsi="Times New Roman" w:cs="Times New Roman" w:hint="eastAsia"/>
          <w:b/>
          <w:szCs w:val="22"/>
        </w:rPr>
        <w:t>信息页面</w:t>
      </w:r>
      <w:r w:rsidR="00AA0C45" w:rsidRPr="00FC4888">
        <w:rPr>
          <w:rFonts w:ascii="Times New Roman" w:hAnsi="Times New Roman" w:cs="Times New Roman" w:hint="eastAsia"/>
          <w:b/>
          <w:szCs w:val="22"/>
        </w:rPr>
        <w:t>：</w:t>
      </w:r>
    </w:p>
    <w:p w14:paraId="6A84177C" w14:textId="77777777" w:rsidR="00686DEF" w:rsidRPr="008008D8" w:rsidRDefault="00686DEF" w:rsidP="00EA0D83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用户点击主页右上角的“个人中心”即可跳转至个人中心页，这里可以对账号基本信息进行维护，以及查看收藏的房源信息。</w:t>
      </w:r>
    </w:p>
    <w:p w14:paraId="6885D07A" w14:textId="77777777" w:rsidR="00AA0C45" w:rsidRPr="008008D8" w:rsidRDefault="00AA0C45" w:rsidP="008A3038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/>
          <w:noProof/>
        </w:rPr>
        <w:drawing>
          <wp:inline distT="0" distB="0" distL="0" distR="0" wp14:anchorId="1C3D89F8" wp14:editId="7FE2BFDD">
            <wp:extent cx="5181600" cy="324638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4063" cy="32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CFC1" w14:textId="77777777" w:rsidR="008A3038" w:rsidRPr="008008D8" w:rsidRDefault="008A3038" w:rsidP="008A3038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图</w:t>
      </w:r>
      <w:r w:rsidRPr="008008D8">
        <w:rPr>
          <w:rFonts w:ascii="Times New Roman" w:hAnsi="Times New Roman" w:cs="Times New Roman" w:hint="eastAsia"/>
          <w:szCs w:val="22"/>
        </w:rPr>
        <w:t>4</w:t>
      </w:r>
      <w:r w:rsidRPr="008008D8">
        <w:rPr>
          <w:rFonts w:ascii="Times New Roman" w:hAnsi="Times New Roman" w:cs="Times New Roman"/>
          <w:szCs w:val="22"/>
        </w:rPr>
        <w:t>.2.10</w:t>
      </w:r>
      <w:r w:rsidRPr="008008D8">
        <w:rPr>
          <w:rFonts w:ascii="Times New Roman" w:hAnsi="Times New Roman" w:cs="Times New Roman" w:hint="eastAsia"/>
          <w:szCs w:val="22"/>
        </w:rPr>
        <w:t xml:space="preserve">　个人中心页</w:t>
      </w:r>
    </w:p>
    <w:p w14:paraId="247E0D7C" w14:textId="77777777" w:rsidR="0058443E" w:rsidRPr="00FC4888" w:rsidRDefault="00AA0C45" w:rsidP="00B90628">
      <w:pPr>
        <w:pStyle w:val="21"/>
        <w:numPr>
          <w:ilvl w:val="0"/>
          <w:numId w:val="36"/>
        </w:numPr>
        <w:spacing w:line="400" w:lineRule="exact"/>
        <w:ind w:firstLineChars="0"/>
        <w:rPr>
          <w:rFonts w:ascii="Times New Roman" w:hAnsi="Times New Roman" w:cs="Times New Roman"/>
          <w:b/>
          <w:szCs w:val="22"/>
        </w:rPr>
      </w:pPr>
      <w:r w:rsidRPr="00FC4888">
        <w:rPr>
          <w:rFonts w:ascii="Times New Roman" w:hAnsi="Times New Roman" w:cs="Times New Roman" w:hint="eastAsia"/>
          <w:b/>
          <w:szCs w:val="22"/>
        </w:rPr>
        <w:lastRenderedPageBreak/>
        <w:t>收藏夹页面：</w:t>
      </w:r>
    </w:p>
    <w:p w14:paraId="12D816F5" w14:textId="77777777" w:rsidR="00EA0D83" w:rsidRPr="008008D8" w:rsidRDefault="00EA0D83" w:rsidP="00581B2B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收藏</w:t>
      </w:r>
      <w:proofErr w:type="gramStart"/>
      <w:r w:rsidRPr="008008D8">
        <w:rPr>
          <w:rFonts w:ascii="Times New Roman" w:hAnsi="Times New Roman" w:cs="Times New Roman" w:hint="eastAsia"/>
          <w:szCs w:val="22"/>
        </w:rPr>
        <w:t>夹展示</w:t>
      </w:r>
      <w:proofErr w:type="gramEnd"/>
      <w:r w:rsidRPr="008008D8">
        <w:rPr>
          <w:rFonts w:ascii="Times New Roman" w:hAnsi="Times New Roman" w:cs="Times New Roman" w:hint="eastAsia"/>
          <w:szCs w:val="22"/>
        </w:rPr>
        <w:t>的是用户收藏的房源信息</w:t>
      </w:r>
      <w:r w:rsidR="00FC5737" w:rsidRPr="008008D8">
        <w:rPr>
          <w:rFonts w:ascii="Times New Roman" w:hAnsi="Times New Roman" w:cs="Times New Roman" w:hint="eastAsia"/>
          <w:szCs w:val="22"/>
        </w:rPr>
        <w:t>。</w:t>
      </w:r>
    </w:p>
    <w:p w14:paraId="06F55E5E" w14:textId="77777777" w:rsidR="00AA0C45" w:rsidRPr="008008D8" w:rsidRDefault="00AA0C45" w:rsidP="00AA0C45">
      <w:pPr>
        <w:pStyle w:val="21"/>
        <w:spacing w:line="240" w:lineRule="auto"/>
        <w:ind w:firstLineChars="0" w:firstLine="0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/>
          <w:noProof/>
        </w:rPr>
        <w:drawing>
          <wp:inline distT="0" distB="0" distL="0" distR="0" wp14:anchorId="38E77A25" wp14:editId="2345B6D5">
            <wp:extent cx="5425440" cy="2964815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F9D1" w14:textId="77777777" w:rsidR="00C67D4D" w:rsidRPr="008008D8" w:rsidRDefault="00C67D4D" w:rsidP="004C05CC">
      <w:pPr>
        <w:pStyle w:val="21"/>
        <w:spacing w:line="240" w:lineRule="auto"/>
        <w:ind w:firstLineChars="0" w:firstLine="0"/>
        <w:jc w:val="center"/>
        <w:rPr>
          <w:rFonts w:ascii="Times New Roman" w:hAnsi="Times New Roman" w:cs="Times New Roman"/>
          <w:szCs w:val="22"/>
        </w:rPr>
      </w:pPr>
      <w:r w:rsidRPr="008008D8">
        <w:rPr>
          <w:rFonts w:ascii="Times New Roman" w:hAnsi="Times New Roman" w:cs="Times New Roman" w:hint="eastAsia"/>
          <w:szCs w:val="22"/>
        </w:rPr>
        <w:t>图</w:t>
      </w:r>
      <w:r w:rsidRPr="008008D8">
        <w:rPr>
          <w:rFonts w:ascii="Times New Roman" w:hAnsi="Times New Roman" w:cs="Times New Roman" w:hint="eastAsia"/>
          <w:szCs w:val="22"/>
        </w:rPr>
        <w:t>4</w:t>
      </w:r>
      <w:r w:rsidRPr="008008D8">
        <w:rPr>
          <w:rFonts w:ascii="Times New Roman" w:hAnsi="Times New Roman" w:cs="Times New Roman"/>
          <w:szCs w:val="22"/>
        </w:rPr>
        <w:t>.2.11</w:t>
      </w:r>
      <w:r w:rsidRPr="008008D8">
        <w:rPr>
          <w:rFonts w:ascii="Times New Roman" w:hAnsi="Times New Roman" w:cs="Times New Roman" w:hint="eastAsia"/>
          <w:szCs w:val="22"/>
        </w:rPr>
        <w:t xml:space="preserve">　收藏展示页</w:t>
      </w:r>
    </w:p>
    <w:p w14:paraId="2E498D36" w14:textId="77777777" w:rsidR="00383B17" w:rsidRPr="004472FC" w:rsidRDefault="001F7815">
      <w:pPr>
        <w:pStyle w:val="2"/>
        <w:spacing w:before="163" w:after="163"/>
        <w:rPr>
          <w:b/>
        </w:rPr>
      </w:pPr>
      <w:bookmarkStart w:id="185" w:name="_Toc26356"/>
      <w:bookmarkStart w:id="186" w:name="_Toc1919"/>
      <w:bookmarkStart w:id="187" w:name="_Toc29437"/>
      <w:bookmarkStart w:id="188" w:name="_Toc28562"/>
      <w:bookmarkStart w:id="189" w:name="_Toc26809"/>
      <w:bookmarkStart w:id="190" w:name="_Toc31863"/>
      <w:bookmarkStart w:id="191" w:name="_Toc13387379"/>
      <w:bookmarkStart w:id="192" w:name="_Toc13441458"/>
      <w:r w:rsidRPr="004472FC">
        <w:rPr>
          <w:b/>
          <w:sz w:val="32"/>
          <w:szCs w:val="32"/>
        </w:rPr>
        <w:t>4.</w:t>
      </w:r>
      <w:r w:rsidRPr="004472FC">
        <w:rPr>
          <w:rFonts w:hint="eastAsia"/>
          <w:b/>
          <w:sz w:val="32"/>
          <w:szCs w:val="32"/>
        </w:rPr>
        <w:t>3</w:t>
      </w:r>
      <w:bookmarkEnd w:id="185"/>
      <w:bookmarkEnd w:id="186"/>
      <w:bookmarkEnd w:id="187"/>
      <w:bookmarkEnd w:id="188"/>
      <w:bookmarkEnd w:id="189"/>
      <w:bookmarkEnd w:id="190"/>
      <w:r w:rsidRPr="004472FC">
        <w:rPr>
          <w:rFonts w:hint="eastAsia"/>
          <w:b/>
          <w:sz w:val="32"/>
          <w:szCs w:val="32"/>
        </w:rPr>
        <w:t>测试结果分析</w:t>
      </w:r>
      <w:bookmarkEnd w:id="191"/>
      <w:bookmarkEnd w:id="192"/>
    </w:p>
    <w:p w14:paraId="56BB12A1" w14:textId="77777777" w:rsidR="00383B17" w:rsidRPr="00FC4888" w:rsidRDefault="001F7815" w:rsidP="0087238A">
      <w:pPr>
        <w:pStyle w:val="21"/>
        <w:spacing w:line="400" w:lineRule="exact"/>
        <w:rPr>
          <w:rFonts w:ascii="Times New Roman" w:hAnsi="Times New Roman" w:cs="Times New Roman"/>
          <w:szCs w:val="22"/>
        </w:rPr>
      </w:pPr>
      <w:r w:rsidRPr="00FC4888">
        <w:rPr>
          <w:rFonts w:ascii="Times New Roman" w:hAnsi="Times New Roman" w:cs="Times New Roman" w:hint="eastAsia"/>
          <w:szCs w:val="22"/>
        </w:rPr>
        <w:t>对于以上测试结果，</w:t>
      </w:r>
      <w:r w:rsidR="001413B3" w:rsidRPr="00FC4888">
        <w:rPr>
          <w:rFonts w:ascii="Times New Roman" w:hAnsi="Times New Roman" w:cs="Times New Roman" w:hint="eastAsia"/>
          <w:szCs w:val="22"/>
        </w:rPr>
        <w:t>本项目团队</w:t>
      </w:r>
      <w:r w:rsidRPr="00FC4888">
        <w:rPr>
          <w:rFonts w:ascii="Times New Roman" w:hAnsi="Times New Roman" w:cs="Times New Roman" w:hint="eastAsia"/>
          <w:szCs w:val="22"/>
        </w:rPr>
        <w:t>认为</w:t>
      </w:r>
      <w:r w:rsidR="001413B3" w:rsidRPr="00FC4888">
        <w:rPr>
          <w:rFonts w:ascii="Times New Roman" w:hAnsi="Times New Roman" w:cs="Times New Roman" w:hint="eastAsia"/>
          <w:szCs w:val="22"/>
        </w:rPr>
        <w:t>此</w:t>
      </w:r>
      <w:r w:rsidR="001413B3" w:rsidRPr="00FC4888">
        <w:rPr>
          <w:rFonts w:ascii="Times New Roman" w:hAnsi="Times New Roman" w:cs="Times New Roman" w:hint="eastAsia"/>
          <w:szCs w:val="22"/>
        </w:rPr>
        <w:t>Web</w:t>
      </w:r>
      <w:r w:rsidR="001413B3" w:rsidRPr="00FC4888">
        <w:rPr>
          <w:rFonts w:ascii="Times New Roman" w:hAnsi="Times New Roman" w:cs="Times New Roman" w:hint="eastAsia"/>
          <w:szCs w:val="22"/>
        </w:rPr>
        <w:t>项目的基本功能已经实现，能够实现</w:t>
      </w:r>
      <w:r w:rsidR="0087238A" w:rsidRPr="00FC4888">
        <w:rPr>
          <w:rFonts w:ascii="Times New Roman" w:hAnsi="Times New Roman" w:cs="Times New Roman" w:hint="eastAsia"/>
          <w:szCs w:val="22"/>
        </w:rPr>
        <w:t>新用户注册与登录、房源搜索、房源和需求发布、个人信息维护等功能。部分</w:t>
      </w:r>
      <w:r w:rsidR="00462F16" w:rsidRPr="00FC4888">
        <w:rPr>
          <w:rFonts w:ascii="Times New Roman" w:hAnsi="Times New Roman" w:cs="Times New Roman" w:hint="eastAsia"/>
          <w:szCs w:val="22"/>
        </w:rPr>
        <w:t>其他功能留有接口，方便后期的开发维护和新功能的接入</w:t>
      </w:r>
      <w:r w:rsidR="00EB05FB" w:rsidRPr="00FC4888">
        <w:rPr>
          <w:rFonts w:ascii="Times New Roman" w:hAnsi="Times New Roman" w:cs="Times New Roman" w:hint="eastAsia"/>
          <w:szCs w:val="22"/>
        </w:rPr>
        <w:t>。但是页面</w:t>
      </w:r>
      <w:r w:rsidRPr="00FC4888">
        <w:rPr>
          <w:rFonts w:ascii="Times New Roman" w:hAnsi="Times New Roman" w:cs="Times New Roman" w:hint="eastAsia"/>
          <w:szCs w:val="22"/>
        </w:rPr>
        <w:t>有部分美观问题需要解决，虽然不妨碍功能的正常运行，但是值得后续考虑改进。</w:t>
      </w:r>
    </w:p>
    <w:p w14:paraId="1EDDF3B8" w14:textId="04DBC2D4" w:rsidR="00383B17" w:rsidRPr="00E77DD1" w:rsidRDefault="00383B17" w:rsidP="00314D78">
      <w:pPr>
        <w:pStyle w:val="21"/>
        <w:tabs>
          <w:tab w:val="left" w:pos="4038"/>
        </w:tabs>
        <w:spacing w:line="400" w:lineRule="exact"/>
        <w:rPr>
          <w:rFonts w:cs="Times New Roman"/>
          <w:szCs w:val="22"/>
        </w:rPr>
      </w:pPr>
    </w:p>
    <w:sectPr w:rsidR="00383B17" w:rsidRPr="00E77DD1" w:rsidSect="00916785">
      <w:headerReference w:type="default" r:id="rId30"/>
      <w:footerReference w:type="default" r:id="rId31"/>
      <w:pgSz w:w="11906" w:h="16838"/>
      <w:pgMar w:top="1440" w:right="1559" w:bottom="1440" w:left="1803" w:header="1077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CD096" w14:textId="77777777" w:rsidR="00CF734B" w:rsidRDefault="00CF734B">
      <w:pPr>
        <w:spacing w:line="240" w:lineRule="auto"/>
      </w:pPr>
      <w:r>
        <w:separator/>
      </w:r>
    </w:p>
  </w:endnote>
  <w:endnote w:type="continuationSeparator" w:id="0">
    <w:p w14:paraId="4CA5F6BA" w14:textId="77777777" w:rsidR="00CF734B" w:rsidRDefault="00CF7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3876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326835" w14:textId="77777777" w:rsidR="00D20232" w:rsidRPr="00095395" w:rsidRDefault="00D20232" w:rsidP="00095395">
            <w:pPr>
              <w:pStyle w:val="a7"/>
              <w:jc w:val="center"/>
            </w:pPr>
            <w:r w:rsidRPr="00095395">
              <w:rPr>
                <w:lang w:val="zh-CN"/>
              </w:rPr>
              <w:t xml:space="preserve"> </w:t>
            </w:r>
            <w:r w:rsidRPr="00095395">
              <w:rPr>
                <w:bCs/>
                <w:sz w:val="24"/>
              </w:rPr>
              <w:fldChar w:fldCharType="begin"/>
            </w:r>
            <w:r w:rsidRPr="00095395">
              <w:rPr>
                <w:bCs/>
              </w:rPr>
              <w:instrText>PAGE</w:instrText>
            </w:r>
            <w:r w:rsidRPr="00095395">
              <w:rPr>
                <w:bCs/>
                <w:sz w:val="24"/>
              </w:rPr>
              <w:fldChar w:fldCharType="separate"/>
            </w:r>
            <w:r w:rsidRPr="00095395">
              <w:rPr>
                <w:bCs/>
                <w:lang w:val="zh-CN"/>
              </w:rPr>
              <w:t>2</w:t>
            </w:r>
            <w:r w:rsidRPr="00095395">
              <w:rPr>
                <w:bCs/>
                <w:sz w:val="24"/>
              </w:rPr>
              <w:fldChar w:fldCharType="end"/>
            </w:r>
            <w:r w:rsidRPr="00095395">
              <w:rPr>
                <w:lang w:val="zh-CN"/>
              </w:rPr>
              <w:t xml:space="preserve"> / </w:t>
            </w:r>
            <w:r w:rsidRPr="00095395">
              <w:rPr>
                <w:bCs/>
                <w:sz w:val="24"/>
              </w:rPr>
              <w:fldChar w:fldCharType="begin"/>
            </w:r>
            <w:r w:rsidRPr="00095395">
              <w:rPr>
                <w:bCs/>
              </w:rPr>
              <w:instrText>NUMPAGES</w:instrText>
            </w:r>
            <w:r w:rsidRPr="00095395">
              <w:rPr>
                <w:bCs/>
                <w:sz w:val="24"/>
              </w:rPr>
              <w:fldChar w:fldCharType="separate"/>
            </w:r>
            <w:r w:rsidRPr="00095395">
              <w:rPr>
                <w:bCs/>
                <w:lang w:val="zh-CN"/>
              </w:rPr>
              <w:t>2</w:t>
            </w:r>
            <w:r w:rsidRPr="00095395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15F8C" w14:textId="77777777" w:rsidR="00CF734B" w:rsidRDefault="00CF734B">
      <w:pPr>
        <w:spacing w:line="240" w:lineRule="auto"/>
      </w:pPr>
      <w:r>
        <w:separator/>
      </w:r>
    </w:p>
  </w:footnote>
  <w:footnote w:type="continuationSeparator" w:id="0">
    <w:p w14:paraId="207C3B90" w14:textId="77777777" w:rsidR="00CF734B" w:rsidRDefault="00CF7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FD33A" w14:textId="1AF7B39A" w:rsidR="00D20232" w:rsidRDefault="00D20232" w:rsidP="00216E42">
    <w:pPr>
      <w:pStyle w:val="a9"/>
      <w:pBdr>
        <w:bottom w:val="single" w:sz="4" w:space="1" w:color="auto"/>
      </w:pBdr>
      <w:rPr>
        <w:rFonts w:hint="eastAsia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8F9"/>
    <w:multiLevelType w:val="hybridMultilevel"/>
    <w:tmpl w:val="F208C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C00E8"/>
    <w:multiLevelType w:val="hybridMultilevel"/>
    <w:tmpl w:val="0108F2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D7696B"/>
    <w:multiLevelType w:val="hybridMultilevel"/>
    <w:tmpl w:val="F8963B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C9E4ACE"/>
    <w:multiLevelType w:val="hybridMultilevel"/>
    <w:tmpl w:val="0F6AC2B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C44D9F"/>
    <w:multiLevelType w:val="hybridMultilevel"/>
    <w:tmpl w:val="07E2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44F35"/>
    <w:multiLevelType w:val="hybridMultilevel"/>
    <w:tmpl w:val="B26EA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3F42BE5"/>
    <w:multiLevelType w:val="hybridMultilevel"/>
    <w:tmpl w:val="355C90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95F1962"/>
    <w:multiLevelType w:val="hybridMultilevel"/>
    <w:tmpl w:val="DCE6034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CD5A20"/>
    <w:multiLevelType w:val="hybridMultilevel"/>
    <w:tmpl w:val="78F02C8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28A993"/>
    <w:multiLevelType w:val="singleLevel"/>
    <w:tmpl w:val="1F28A993"/>
    <w:lvl w:ilvl="0">
      <w:start w:val="3"/>
      <w:numFmt w:val="decimal"/>
      <w:suff w:val="nothing"/>
      <w:lvlText w:val="（%1）"/>
      <w:lvlJc w:val="left"/>
    </w:lvl>
  </w:abstractNum>
  <w:abstractNum w:abstractNumId="10" w15:restartNumberingAfterBreak="0">
    <w:nsid w:val="289A5DDC"/>
    <w:multiLevelType w:val="hybridMultilevel"/>
    <w:tmpl w:val="1BD4D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B37AC4"/>
    <w:multiLevelType w:val="hybridMultilevel"/>
    <w:tmpl w:val="041A9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DAD729F"/>
    <w:multiLevelType w:val="hybridMultilevel"/>
    <w:tmpl w:val="FA203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EC611A"/>
    <w:multiLevelType w:val="hybridMultilevel"/>
    <w:tmpl w:val="B74431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671EF9"/>
    <w:multiLevelType w:val="hybridMultilevel"/>
    <w:tmpl w:val="ECA4174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953612"/>
    <w:multiLevelType w:val="hybridMultilevel"/>
    <w:tmpl w:val="1416DB1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37B96763"/>
    <w:multiLevelType w:val="hybridMultilevel"/>
    <w:tmpl w:val="28466A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98B4D09"/>
    <w:multiLevelType w:val="hybridMultilevel"/>
    <w:tmpl w:val="B744315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5E812BE"/>
    <w:multiLevelType w:val="hybridMultilevel"/>
    <w:tmpl w:val="8710EA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78D3350"/>
    <w:multiLevelType w:val="hybridMultilevel"/>
    <w:tmpl w:val="089CCB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B7730A"/>
    <w:multiLevelType w:val="hybridMultilevel"/>
    <w:tmpl w:val="CEAC4CE0"/>
    <w:lvl w:ilvl="0" w:tplc="4F861C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8216209"/>
    <w:multiLevelType w:val="hybridMultilevel"/>
    <w:tmpl w:val="92F68D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AD76E5D"/>
    <w:multiLevelType w:val="hybridMultilevel"/>
    <w:tmpl w:val="5DA4EF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BAC442A"/>
    <w:multiLevelType w:val="hybridMultilevel"/>
    <w:tmpl w:val="936050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2D86B69"/>
    <w:multiLevelType w:val="hybridMultilevel"/>
    <w:tmpl w:val="AE4AED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AE96EC5"/>
    <w:multiLevelType w:val="hybridMultilevel"/>
    <w:tmpl w:val="712040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B1F0B58"/>
    <w:multiLevelType w:val="hybridMultilevel"/>
    <w:tmpl w:val="CA0808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B510BD3"/>
    <w:multiLevelType w:val="hybridMultilevel"/>
    <w:tmpl w:val="805E127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8" w15:restartNumberingAfterBreak="0">
    <w:nsid w:val="621C231D"/>
    <w:multiLevelType w:val="hybridMultilevel"/>
    <w:tmpl w:val="D68C3E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3E63C62"/>
    <w:multiLevelType w:val="hybridMultilevel"/>
    <w:tmpl w:val="591CD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C87AC4"/>
    <w:multiLevelType w:val="hybridMultilevel"/>
    <w:tmpl w:val="744859B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6145A14"/>
    <w:multiLevelType w:val="hybridMultilevel"/>
    <w:tmpl w:val="DF96F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7AD24A9"/>
    <w:multiLevelType w:val="hybridMultilevel"/>
    <w:tmpl w:val="39DC06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D5A6AF4"/>
    <w:multiLevelType w:val="hybridMultilevel"/>
    <w:tmpl w:val="82DA5B3C"/>
    <w:lvl w:ilvl="0" w:tplc="7E144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B409AD"/>
    <w:multiLevelType w:val="hybridMultilevel"/>
    <w:tmpl w:val="A92C77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6171CB3"/>
    <w:multiLevelType w:val="hybridMultilevel"/>
    <w:tmpl w:val="52108A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9B76D8"/>
    <w:multiLevelType w:val="hybridMultilevel"/>
    <w:tmpl w:val="18886A2E"/>
    <w:lvl w:ilvl="0" w:tplc="7E144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653FFA"/>
    <w:multiLevelType w:val="hybridMultilevel"/>
    <w:tmpl w:val="5C4C3A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F610EBE"/>
    <w:multiLevelType w:val="hybridMultilevel"/>
    <w:tmpl w:val="677091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4"/>
  </w:num>
  <w:num w:numId="4">
    <w:abstractNumId w:val="26"/>
  </w:num>
  <w:num w:numId="5">
    <w:abstractNumId w:val="25"/>
  </w:num>
  <w:num w:numId="6">
    <w:abstractNumId w:val="2"/>
  </w:num>
  <w:num w:numId="7">
    <w:abstractNumId w:val="31"/>
  </w:num>
  <w:num w:numId="8">
    <w:abstractNumId w:val="11"/>
  </w:num>
  <w:num w:numId="9">
    <w:abstractNumId w:val="35"/>
  </w:num>
  <w:num w:numId="10">
    <w:abstractNumId w:val="5"/>
  </w:num>
  <w:num w:numId="11">
    <w:abstractNumId w:val="38"/>
  </w:num>
  <w:num w:numId="12">
    <w:abstractNumId w:val="24"/>
  </w:num>
  <w:num w:numId="13">
    <w:abstractNumId w:val="32"/>
  </w:num>
  <w:num w:numId="14">
    <w:abstractNumId w:val="18"/>
  </w:num>
  <w:num w:numId="15">
    <w:abstractNumId w:val="16"/>
  </w:num>
  <w:num w:numId="16">
    <w:abstractNumId w:val="20"/>
  </w:num>
  <w:num w:numId="17">
    <w:abstractNumId w:val="12"/>
  </w:num>
  <w:num w:numId="18">
    <w:abstractNumId w:val="0"/>
  </w:num>
  <w:num w:numId="19">
    <w:abstractNumId w:val="13"/>
  </w:num>
  <w:num w:numId="20">
    <w:abstractNumId w:val="28"/>
  </w:num>
  <w:num w:numId="21">
    <w:abstractNumId w:val="6"/>
  </w:num>
  <w:num w:numId="22">
    <w:abstractNumId w:val="22"/>
  </w:num>
  <w:num w:numId="23">
    <w:abstractNumId w:val="15"/>
  </w:num>
  <w:num w:numId="24">
    <w:abstractNumId w:val="27"/>
  </w:num>
  <w:num w:numId="25">
    <w:abstractNumId w:val="30"/>
  </w:num>
  <w:num w:numId="26">
    <w:abstractNumId w:val="10"/>
  </w:num>
  <w:num w:numId="27">
    <w:abstractNumId w:val="3"/>
  </w:num>
  <w:num w:numId="28">
    <w:abstractNumId w:val="19"/>
  </w:num>
  <w:num w:numId="29">
    <w:abstractNumId w:val="17"/>
  </w:num>
  <w:num w:numId="30">
    <w:abstractNumId w:val="21"/>
  </w:num>
  <w:num w:numId="31">
    <w:abstractNumId w:val="14"/>
  </w:num>
  <w:num w:numId="32">
    <w:abstractNumId w:val="7"/>
  </w:num>
  <w:num w:numId="33">
    <w:abstractNumId w:val="8"/>
  </w:num>
  <w:num w:numId="34">
    <w:abstractNumId w:val="37"/>
  </w:num>
  <w:num w:numId="35">
    <w:abstractNumId w:val="4"/>
  </w:num>
  <w:num w:numId="36">
    <w:abstractNumId w:val="23"/>
  </w:num>
  <w:num w:numId="37">
    <w:abstractNumId w:val="29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910"/>
    <w:rsid w:val="00005454"/>
    <w:rsid w:val="00012521"/>
    <w:rsid w:val="0001347C"/>
    <w:rsid w:val="0001349A"/>
    <w:rsid w:val="00021557"/>
    <w:rsid w:val="00023DE6"/>
    <w:rsid w:val="00024A06"/>
    <w:rsid w:val="00027607"/>
    <w:rsid w:val="00031FD6"/>
    <w:rsid w:val="0003262A"/>
    <w:rsid w:val="00036FC4"/>
    <w:rsid w:val="00042D18"/>
    <w:rsid w:val="0004384A"/>
    <w:rsid w:val="00044FB5"/>
    <w:rsid w:val="00045D4C"/>
    <w:rsid w:val="00047A81"/>
    <w:rsid w:val="000606A2"/>
    <w:rsid w:val="00060E35"/>
    <w:rsid w:val="00062131"/>
    <w:rsid w:val="00065EFB"/>
    <w:rsid w:val="0006780B"/>
    <w:rsid w:val="00070939"/>
    <w:rsid w:val="00071E46"/>
    <w:rsid w:val="000727E5"/>
    <w:rsid w:val="00076E25"/>
    <w:rsid w:val="00081064"/>
    <w:rsid w:val="00091C58"/>
    <w:rsid w:val="000934EB"/>
    <w:rsid w:val="00095395"/>
    <w:rsid w:val="00096147"/>
    <w:rsid w:val="0009670A"/>
    <w:rsid w:val="0009716C"/>
    <w:rsid w:val="000A0AEB"/>
    <w:rsid w:val="000A3767"/>
    <w:rsid w:val="000B39E2"/>
    <w:rsid w:val="000C3F5D"/>
    <w:rsid w:val="000C4543"/>
    <w:rsid w:val="000C616A"/>
    <w:rsid w:val="000D012E"/>
    <w:rsid w:val="000D1A2D"/>
    <w:rsid w:val="000D35ED"/>
    <w:rsid w:val="000D6D53"/>
    <w:rsid w:val="000D7624"/>
    <w:rsid w:val="000E127F"/>
    <w:rsid w:val="000E4D2A"/>
    <w:rsid w:val="000F4120"/>
    <w:rsid w:val="000F4FFA"/>
    <w:rsid w:val="00100C0B"/>
    <w:rsid w:val="001010F9"/>
    <w:rsid w:val="001037A8"/>
    <w:rsid w:val="001041B7"/>
    <w:rsid w:val="001061D6"/>
    <w:rsid w:val="001135B6"/>
    <w:rsid w:val="00114029"/>
    <w:rsid w:val="0011584B"/>
    <w:rsid w:val="00123DAC"/>
    <w:rsid w:val="001249CD"/>
    <w:rsid w:val="00125541"/>
    <w:rsid w:val="001357A7"/>
    <w:rsid w:val="00135D9C"/>
    <w:rsid w:val="0013656C"/>
    <w:rsid w:val="00136EAB"/>
    <w:rsid w:val="001413B3"/>
    <w:rsid w:val="001417FA"/>
    <w:rsid w:val="00150613"/>
    <w:rsid w:val="00151A3A"/>
    <w:rsid w:val="00155598"/>
    <w:rsid w:val="00156B42"/>
    <w:rsid w:val="0016097D"/>
    <w:rsid w:val="0016264D"/>
    <w:rsid w:val="00165346"/>
    <w:rsid w:val="00166E37"/>
    <w:rsid w:val="00167492"/>
    <w:rsid w:val="00172A27"/>
    <w:rsid w:val="00172CB1"/>
    <w:rsid w:val="00181571"/>
    <w:rsid w:val="0018180E"/>
    <w:rsid w:val="00186873"/>
    <w:rsid w:val="00190EBF"/>
    <w:rsid w:val="00191134"/>
    <w:rsid w:val="001A6964"/>
    <w:rsid w:val="001B2BF6"/>
    <w:rsid w:val="001C5C85"/>
    <w:rsid w:val="001C5D19"/>
    <w:rsid w:val="001D0CB3"/>
    <w:rsid w:val="001D0EA1"/>
    <w:rsid w:val="001D1436"/>
    <w:rsid w:val="001D1AA1"/>
    <w:rsid w:val="001D4662"/>
    <w:rsid w:val="001D5C12"/>
    <w:rsid w:val="001D69F1"/>
    <w:rsid w:val="001D7DB5"/>
    <w:rsid w:val="001E0155"/>
    <w:rsid w:val="001E44F4"/>
    <w:rsid w:val="001E7DBD"/>
    <w:rsid w:val="001F667C"/>
    <w:rsid w:val="001F7815"/>
    <w:rsid w:val="00200D0A"/>
    <w:rsid w:val="002021CD"/>
    <w:rsid w:val="00204954"/>
    <w:rsid w:val="0021553B"/>
    <w:rsid w:val="0021692F"/>
    <w:rsid w:val="00216E42"/>
    <w:rsid w:val="00233062"/>
    <w:rsid w:val="00237DA2"/>
    <w:rsid w:val="002419AA"/>
    <w:rsid w:val="00242A09"/>
    <w:rsid w:val="002472C5"/>
    <w:rsid w:val="00251BBA"/>
    <w:rsid w:val="00254BBF"/>
    <w:rsid w:val="00257F26"/>
    <w:rsid w:val="00261DC0"/>
    <w:rsid w:val="002621BF"/>
    <w:rsid w:val="0026406C"/>
    <w:rsid w:val="002679DC"/>
    <w:rsid w:val="00271E50"/>
    <w:rsid w:val="00272A5E"/>
    <w:rsid w:val="00277AFF"/>
    <w:rsid w:val="0028728C"/>
    <w:rsid w:val="002937D6"/>
    <w:rsid w:val="00294320"/>
    <w:rsid w:val="002955A5"/>
    <w:rsid w:val="0029709C"/>
    <w:rsid w:val="00297D72"/>
    <w:rsid w:val="002A2C5C"/>
    <w:rsid w:val="002A5805"/>
    <w:rsid w:val="002A6E23"/>
    <w:rsid w:val="002A798A"/>
    <w:rsid w:val="002B5470"/>
    <w:rsid w:val="002B5BEF"/>
    <w:rsid w:val="002C1062"/>
    <w:rsid w:val="002C1554"/>
    <w:rsid w:val="002C4299"/>
    <w:rsid w:val="002D286C"/>
    <w:rsid w:val="002D2CC2"/>
    <w:rsid w:val="002D2DD9"/>
    <w:rsid w:val="002D38C0"/>
    <w:rsid w:val="002E2942"/>
    <w:rsid w:val="002E346F"/>
    <w:rsid w:val="002F6B02"/>
    <w:rsid w:val="002F7951"/>
    <w:rsid w:val="00307522"/>
    <w:rsid w:val="003075B0"/>
    <w:rsid w:val="00314426"/>
    <w:rsid w:val="00314632"/>
    <w:rsid w:val="00314D78"/>
    <w:rsid w:val="003307FC"/>
    <w:rsid w:val="00335B01"/>
    <w:rsid w:val="003361E5"/>
    <w:rsid w:val="00337B78"/>
    <w:rsid w:val="00340D45"/>
    <w:rsid w:val="0034160D"/>
    <w:rsid w:val="003433CA"/>
    <w:rsid w:val="00347718"/>
    <w:rsid w:val="0036312B"/>
    <w:rsid w:val="00363CAC"/>
    <w:rsid w:val="003644E9"/>
    <w:rsid w:val="00366EEA"/>
    <w:rsid w:val="00371A41"/>
    <w:rsid w:val="00374A72"/>
    <w:rsid w:val="00383B17"/>
    <w:rsid w:val="0038514F"/>
    <w:rsid w:val="00386FC2"/>
    <w:rsid w:val="003A050B"/>
    <w:rsid w:val="003A64F1"/>
    <w:rsid w:val="003B1363"/>
    <w:rsid w:val="003B15A4"/>
    <w:rsid w:val="003B3FC1"/>
    <w:rsid w:val="003B74F9"/>
    <w:rsid w:val="003C1F2F"/>
    <w:rsid w:val="003C3CE5"/>
    <w:rsid w:val="003C4AA6"/>
    <w:rsid w:val="003C7976"/>
    <w:rsid w:val="003D282C"/>
    <w:rsid w:val="003D2FFD"/>
    <w:rsid w:val="003D4812"/>
    <w:rsid w:val="003D6F97"/>
    <w:rsid w:val="003E5A4C"/>
    <w:rsid w:val="003E76DF"/>
    <w:rsid w:val="003F5481"/>
    <w:rsid w:val="00400589"/>
    <w:rsid w:val="00400655"/>
    <w:rsid w:val="00411325"/>
    <w:rsid w:val="004127D8"/>
    <w:rsid w:val="0042400B"/>
    <w:rsid w:val="00424F5C"/>
    <w:rsid w:val="0043169E"/>
    <w:rsid w:val="00431D8D"/>
    <w:rsid w:val="0043315C"/>
    <w:rsid w:val="004341E1"/>
    <w:rsid w:val="00444C88"/>
    <w:rsid w:val="004472FC"/>
    <w:rsid w:val="00450D47"/>
    <w:rsid w:val="00455A5A"/>
    <w:rsid w:val="00456A27"/>
    <w:rsid w:val="00462F16"/>
    <w:rsid w:val="00465553"/>
    <w:rsid w:val="00467E8D"/>
    <w:rsid w:val="0047106F"/>
    <w:rsid w:val="0047137E"/>
    <w:rsid w:val="00474287"/>
    <w:rsid w:val="00474D11"/>
    <w:rsid w:val="00476EF9"/>
    <w:rsid w:val="00482FFD"/>
    <w:rsid w:val="00483B25"/>
    <w:rsid w:val="00484C62"/>
    <w:rsid w:val="00492D59"/>
    <w:rsid w:val="0049373B"/>
    <w:rsid w:val="004949A9"/>
    <w:rsid w:val="00494D9B"/>
    <w:rsid w:val="00496F17"/>
    <w:rsid w:val="004971F5"/>
    <w:rsid w:val="004A2AB5"/>
    <w:rsid w:val="004A2C0B"/>
    <w:rsid w:val="004A2DEB"/>
    <w:rsid w:val="004A2E53"/>
    <w:rsid w:val="004A5E7B"/>
    <w:rsid w:val="004A698A"/>
    <w:rsid w:val="004B2890"/>
    <w:rsid w:val="004B2EF7"/>
    <w:rsid w:val="004B47E6"/>
    <w:rsid w:val="004C0090"/>
    <w:rsid w:val="004C05CC"/>
    <w:rsid w:val="004C2211"/>
    <w:rsid w:val="004C2AAB"/>
    <w:rsid w:val="004C3C1C"/>
    <w:rsid w:val="004C7D7D"/>
    <w:rsid w:val="004D5FF1"/>
    <w:rsid w:val="004D67DA"/>
    <w:rsid w:val="004D68B4"/>
    <w:rsid w:val="004E0EBC"/>
    <w:rsid w:val="004E2326"/>
    <w:rsid w:val="004E38A2"/>
    <w:rsid w:val="004E692E"/>
    <w:rsid w:val="004E6BB2"/>
    <w:rsid w:val="005017A5"/>
    <w:rsid w:val="005041E9"/>
    <w:rsid w:val="0050497F"/>
    <w:rsid w:val="0050528E"/>
    <w:rsid w:val="005054D9"/>
    <w:rsid w:val="0051073E"/>
    <w:rsid w:val="00512F49"/>
    <w:rsid w:val="0052550C"/>
    <w:rsid w:val="00527D91"/>
    <w:rsid w:val="0053029C"/>
    <w:rsid w:val="0054176F"/>
    <w:rsid w:val="00543074"/>
    <w:rsid w:val="005433E3"/>
    <w:rsid w:val="00546E9A"/>
    <w:rsid w:val="00547645"/>
    <w:rsid w:val="00550062"/>
    <w:rsid w:val="00552502"/>
    <w:rsid w:val="00552779"/>
    <w:rsid w:val="005547C2"/>
    <w:rsid w:val="00567307"/>
    <w:rsid w:val="0057450E"/>
    <w:rsid w:val="00580276"/>
    <w:rsid w:val="00580CAF"/>
    <w:rsid w:val="00581532"/>
    <w:rsid w:val="00581B2B"/>
    <w:rsid w:val="0058306F"/>
    <w:rsid w:val="0058443E"/>
    <w:rsid w:val="00592B13"/>
    <w:rsid w:val="005944BE"/>
    <w:rsid w:val="005949C5"/>
    <w:rsid w:val="0059761E"/>
    <w:rsid w:val="005A0B47"/>
    <w:rsid w:val="005A1A92"/>
    <w:rsid w:val="005A3AED"/>
    <w:rsid w:val="005A4EBD"/>
    <w:rsid w:val="005A5972"/>
    <w:rsid w:val="005B5912"/>
    <w:rsid w:val="005B6C9B"/>
    <w:rsid w:val="005C02D5"/>
    <w:rsid w:val="005C03C7"/>
    <w:rsid w:val="005C717E"/>
    <w:rsid w:val="005D34F4"/>
    <w:rsid w:val="005D4CC9"/>
    <w:rsid w:val="005D6F1A"/>
    <w:rsid w:val="005E073C"/>
    <w:rsid w:val="005E5948"/>
    <w:rsid w:val="005E7F2E"/>
    <w:rsid w:val="005F2CF4"/>
    <w:rsid w:val="005F4563"/>
    <w:rsid w:val="005F6E4A"/>
    <w:rsid w:val="006002AA"/>
    <w:rsid w:val="00603F3F"/>
    <w:rsid w:val="006049AC"/>
    <w:rsid w:val="00607DD2"/>
    <w:rsid w:val="006107EE"/>
    <w:rsid w:val="00615B88"/>
    <w:rsid w:val="006176C0"/>
    <w:rsid w:val="00617B6F"/>
    <w:rsid w:val="00620D41"/>
    <w:rsid w:val="006210B1"/>
    <w:rsid w:val="006213A4"/>
    <w:rsid w:val="00626C37"/>
    <w:rsid w:val="0062738F"/>
    <w:rsid w:val="006353F1"/>
    <w:rsid w:val="0063767C"/>
    <w:rsid w:val="00640146"/>
    <w:rsid w:val="00651D71"/>
    <w:rsid w:val="00660754"/>
    <w:rsid w:val="00665B63"/>
    <w:rsid w:val="00671812"/>
    <w:rsid w:val="0067366F"/>
    <w:rsid w:val="00673F60"/>
    <w:rsid w:val="006771B4"/>
    <w:rsid w:val="00682B1E"/>
    <w:rsid w:val="00683CAE"/>
    <w:rsid w:val="006842D6"/>
    <w:rsid w:val="00686055"/>
    <w:rsid w:val="00686DEF"/>
    <w:rsid w:val="006908D8"/>
    <w:rsid w:val="006920E0"/>
    <w:rsid w:val="006931AC"/>
    <w:rsid w:val="00693654"/>
    <w:rsid w:val="0069444B"/>
    <w:rsid w:val="00695803"/>
    <w:rsid w:val="006A1E7A"/>
    <w:rsid w:val="006A749C"/>
    <w:rsid w:val="006B071E"/>
    <w:rsid w:val="006B0B5C"/>
    <w:rsid w:val="006B52E9"/>
    <w:rsid w:val="006B5F45"/>
    <w:rsid w:val="006B6BD2"/>
    <w:rsid w:val="006B6DE9"/>
    <w:rsid w:val="006C15DA"/>
    <w:rsid w:val="006D1FB6"/>
    <w:rsid w:val="006D3656"/>
    <w:rsid w:val="006D6136"/>
    <w:rsid w:val="006E1827"/>
    <w:rsid w:val="006E4B8C"/>
    <w:rsid w:val="006E610C"/>
    <w:rsid w:val="006E65EB"/>
    <w:rsid w:val="006F2006"/>
    <w:rsid w:val="006F3AA7"/>
    <w:rsid w:val="006F592A"/>
    <w:rsid w:val="00700161"/>
    <w:rsid w:val="0070259E"/>
    <w:rsid w:val="0070434E"/>
    <w:rsid w:val="007127AE"/>
    <w:rsid w:val="007212F2"/>
    <w:rsid w:val="00722F14"/>
    <w:rsid w:val="00724EEE"/>
    <w:rsid w:val="0072662F"/>
    <w:rsid w:val="007271E0"/>
    <w:rsid w:val="00727F28"/>
    <w:rsid w:val="0073035F"/>
    <w:rsid w:val="007308E9"/>
    <w:rsid w:val="00731BB1"/>
    <w:rsid w:val="00736FC5"/>
    <w:rsid w:val="0074038B"/>
    <w:rsid w:val="00750C31"/>
    <w:rsid w:val="0075276E"/>
    <w:rsid w:val="00755A6F"/>
    <w:rsid w:val="007641E5"/>
    <w:rsid w:val="00764832"/>
    <w:rsid w:val="007654FB"/>
    <w:rsid w:val="00765928"/>
    <w:rsid w:val="00772CDE"/>
    <w:rsid w:val="007804B8"/>
    <w:rsid w:val="00783FE0"/>
    <w:rsid w:val="00784241"/>
    <w:rsid w:val="00785CDD"/>
    <w:rsid w:val="00785E0D"/>
    <w:rsid w:val="007A1836"/>
    <w:rsid w:val="007A2C8E"/>
    <w:rsid w:val="007A3749"/>
    <w:rsid w:val="007A4FA0"/>
    <w:rsid w:val="007A52E7"/>
    <w:rsid w:val="007A63AF"/>
    <w:rsid w:val="007A6622"/>
    <w:rsid w:val="007A6833"/>
    <w:rsid w:val="007B14F8"/>
    <w:rsid w:val="007B33D6"/>
    <w:rsid w:val="007B390C"/>
    <w:rsid w:val="007B5E43"/>
    <w:rsid w:val="007B7284"/>
    <w:rsid w:val="007C1EC9"/>
    <w:rsid w:val="007C2358"/>
    <w:rsid w:val="007C7FB7"/>
    <w:rsid w:val="007D2F4E"/>
    <w:rsid w:val="007D49BD"/>
    <w:rsid w:val="007E166B"/>
    <w:rsid w:val="007E2F24"/>
    <w:rsid w:val="007E6A22"/>
    <w:rsid w:val="007F461E"/>
    <w:rsid w:val="007F6590"/>
    <w:rsid w:val="008008D8"/>
    <w:rsid w:val="008038DF"/>
    <w:rsid w:val="0080643A"/>
    <w:rsid w:val="00806493"/>
    <w:rsid w:val="0081042E"/>
    <w:rsid w:val="00810AC9"/>
    <w:rsid w:val="008149D0"/>
    <w:rsid w:val="0081545E"/>
    <w:rsid w:val="00817966"/>
    <w:rsid w:val="00820B02"/>
    <w:rsid w:val="00823441"/>
    <w:rsid w:val="008239F3"/>
    <w:rsid w:val="00825907"/>
    <w:rsid w:val="0083008E"/>
    <w:rsid w:val="00845885"/>
    <w:rsid w:val="00845E01"/>
    <w:rsid w:val="0084778D"/>
    <w:rsid w:val="00847D02"/>
    <w:rsid w:val="00850653"/>
    <w:rsid w:val="008528D3"/>
    <w:rsid w:val="00852AE8"/>
    <w:rsid w:val="00860A69"/>
    <w:rsid w:val="008618D8"/>
    <w:rsid w:val="00863E66"/>
    <w:rsid w:val="00864F8C"/>
    <w:rsid w:val="008657B7"/>
    <w:rsid w:val="008659DC"/>
    <w:rsid w:val="00870F07"/>
    <w:rsid w:val="0087238A"/>
    <w:rsid w:val="00874C5B"/>
    <w:rsid w:val="008750ED"/>
    <w:rsid w:val="00876BD4"/>
    <w:rsid w:val="00881229"/>
    <w:rsid w:val="00881C0B"/>
    <w:rsid w:val="00882860"/>
    <w:rsid w:val="0088366F"/>
    <w:rsid w:val="00884F94"/>
    <w:rsid w:val="008861E8"/>
    <w:rsid w:val="00890DBA"/>
    <w:rsid w:val="00892274"/>
    <w:rsid w:val="008946CF"/>
    <w:rsid w:val="00894CC0"/>
    <w:rsid w:val="00896D50"/>
    <w:rsid w:val="008A149C"/>
    <w:rsid w:val="008A1C92"/>
    <w:rsid w:val="008A3038"/>
    <w:rsid w:val="008A415A"/>
    <w:rsid w:val="008A76A0"/>
    <w:rsid w:val="008A7D63"/>
    <w:rsid w:val="008B0C88"/>
    <w:rsid w:val="008B3919"/>
    <w:rsid w:val="008B3F87"/>
    <w:rsid w:val="008B4484"/>
    <w:rsid w:val="008B50BE"/>
    <w:rsid w:val="008B5BD5"/>
    <w:rsid w:val="008B76A9"/>
    <w:rsid w:val="008C1109"/>
    <w:rsid w:val="008C71C3"/>
    <w:rsid w:val="008D3F20"/>
    <w:rsid w:val="008F4F6A"/>
    <w:rsid w:val="0090101F"/>
    <w:rsid w:val="009053B5"/>
    <w:rsid w:val="00913D62"/>
    <w:rsid w:val="009154B8"/>
    <w:rsid w:val="00916785"/>
    <w:rsid w:val="009227E0"/>
    <w:rsid w:val="0092586E"/>
    <w:rsid w:val="0092591E"/>
    <w:rsid w:val="00926C34"/>
    <w:rsid w:val="00930DC4"/>
    <w:rsid w:val="00931935"/>
    <w:rsid w:val="009324BD"/>
    <w:rsid w:val="00932904"/>
    <w:rsid w:val="00933146"/>
    <w:rsid w:val="00935BA9"/>
    <w:rsid w:val="0093734B"/>
    <w:rsid w:val="009410F8"/>
    <w:rsid w:val="00943690"/>
    <w:rsid w:val="009442B5"/>
    <w:rsid w:val="00947371"/>
    <w:rsid w:val="009501C5"/>
    <w:rsid w:val="00950221"/>
    <w:rsid w:val="00953E0F"/>
    <w:rsid w:val="009545B5"/>
    <w:rsid w:val="0095544D"/>
    <w:rsid w:val="00956F00"/>
    <w:rsid w:val="00960331"/>
    <w:rsid w:val="009628DA"/>
    <w:rsid w:val="0096389E"/>
    <w:rsid w:val="0097130F"/>
    <w:rsid w:val="009721E7"/>
    <w:rsid w:val="00975964"/>
    <w:rsid w:val="00981525"/>
    <w:rsid w:val="009826B8"/>
    <w:rsid w:val="009870AC"/>
    <w:rsid w:val="00994CBB"/>
    <w:rsid w:val="00995D3E"/>
    <w:rsid w:val="009A2EFB"/>
    <w:rsid w:val="009A32A4"/>
    <w:rsid w:val="009B0A75"/>
    <w:rsid w:val="009B0B1D"/>
    <w:rsid w:val="009B1C94"/>
    <w:rsid w:val="009B35E3"/>
    <w:rsid w:val="009B5D0C"/>
    <w:rsid w:val="009C2244"/>
    <w:rsid w:val="009C3B71"/>
    <w:rsid w:val="009D1344"/>
    <w:rsid w:val="009D1D14"/>
    <w:rsid w:val="009D49DD"/>
    <w:rsid w:val="009E07B7"/>
    <w:rsid w:val="009E294A"/>
    <w:rsid w:val="009E4C1D"/>
    <w:rsid w:val="009E5538"/>
    <w:rsid w:val="009F2B26"/>
    <w:rsid w:val="009F2F16"/>
    <w:rsid w:val="009F3705"/>
    <w:rsid w:val="009F3734"/>
    <w:rsid w:val="009F603C"/>
    <w:rsid w:val="00A04299"/>
    <w:rsid w:val="00A04371"/>
    <w:rsid w:val="00A05162"/>
    <w:rsid w:val="00A1047E"/>
    <w:rsid w:val="00A10884"/>
    <w:rsid w:val="00A10C85"/>
    <w:rsid w:val="00A15483"/>
    <w:rsid w:val="00A20851"/>
    <w:rsid w:val="00A213F0"/>
    <w:rsid w:val="00A2402E"/>
    <w:rsid w:val="00A3219B"/>
    <w:rsid w:val="00A3302D"/>
    <w:rsid w:val="00A45855"/>
    <w:rsid w:val="00A47869"/>
    <w:rsid w:val="00A57181"/>
    <w:rsid w:val="00A651A3"/>
    <w:rsid w:val="00A675FB"/>
    <w:rsid w:val="00A76A2C"/>
    <w:rsid w:val="00A77D1B"/>
    <w:rsid w:val="00A82593"/>
    <w:rsid w:val="00A82958"/>
    <w:rsid w:val="00A9013B"/>
    <w:rsid w:val="00AA0C45"/>
    <w:rsid w:val="00AA2FA4"/>
    <w:rsid w:val="00AB029F"/>
    <w:rsid w:val="00AB1B43"/>
    <w:rsid w:val="00AB20CA"/>
    <w:rsid w:val="00AB259F"/>
    <w:rsid w:val="00AB4E3A"/>
    <w:rsid w:val="00AC2C52"/>
    <w:rsid w:val="00AC409D"/>
    <w:rsid w:val="00AC435A"/>
    <w:rsid w:val="00AD234E"/>
    <w:rsid w:val="00AD5BA9"/>
    <w:rsid w:val="00AD6161"/>
    <w:rsid w:val="00AE0DBC"/>
    <w:rsid w:val="00AF0835"/>
    <w:rsid w:val="00AF428A"/>
    <w:rsid w:val="00AF4A09"/>
    <w:rsid w:val="00AF6394"/>
    <w:rsid w:val="00AF65E9"/>
    <w:rsid w:val="00AF6A8E"/>
    <w:rsid w:val="00AF735E"/>
    <w:rsid w:val="00B021E9"/>
    <w:rsid w:val="00B0288F"/>
    <w:rsid w:val="00B12FD7"/>
    <w:rsid w:val="00B2341B"/>
    <w:rsid w:val="00B24D82"/>
    <w:rsid w:val="00B25A69"/>
    <w:rsid w:val="00B271E9"/>
    <w:rsid w:val="00B277A1"/>
    <w:rsid w:val="00B302E9"/>
    <w:rsid w:val="00B30E3C"/>
    <w:rsid w:val="00B32EB6"/>
    <w:rsid w:val="00B33A37"/>
    <w:rsid w:val="00B42F15"/>
    <w:rsid w:val="00B45CD3"/>
    <w:rsid w:val="00B45D4E"/>
    <w:rsid w:val="00B47263"/>
    <w:rsid w:val="00B5179C"/>
    <w:rsid w:val="00B51A26"/>
    <w:rsid w:val="00B52F0E"/>
    <w:rsid w:val="00B54EA8"/>
    <w:rsid w:val="00B60B53"/>
    <w:rsid w:val="00B62682"/>
    <w:rsid w:val="00B628AF"/>
    <w:rsid w:val="00B706DA"/>
    <w:rsid w:val="00B70DDF"/>
    <w:rsid w:val="00B74CBC"/>
    <w:rsid w:val="00B8097A"/>
    <w:rsid w:val="00B85BC8"/>
    <w:rsid w:val="00B87DE0"/>
    <w:rsid w:val="00B90628"/>
    <w:rsid w:val="00B91019"/>
    <w:rsid w:val="00B91607"/>
    <w:rsid w:val="00B93E9F"/>
    <w:rsid w:val="00BA2D18"/>
    <w:rsid w:val="00BA375C"/>
    <w:rsid w:val="00BA60FA"/>
    <w:rsid w:val="00BB2AA3"/>
    <w:rsid w:val="00BB3710"/>
    <w:rsid w:val="00BC0802"/>
    <w:rsid w:val="00BC1B20"/>
    <w:rsid w:val="00BC4EB8"/>
    <w:rsid w:val="00BC6586"/>
    <w:rsid w:val="00BC6884"/>
    <w:rsid w:val="00BD1DF8"/>
    <w:rsid w:val="00BD66FF"/>
    <w:rsid w:val="00BE050F"/>
    <w:rsid w:val="00BE2D0D"/>
    <w:rsid w:val="00BE57D2"/>
    <w:rsid w:val="00BF4D44"/>
    <w:rsid w:val="00BF531F"/>
    <w:rsid w:val="00BF6DA3"/>
    <w:rsid w:val="00C0355E"/>
    <w:rsid w:val="00C058F3"/>
    <w:rsid w:val="00C07DF0"/>
    <w:rsid w:val="00C142E9"/>
    <w:rsid w:val="00C17212"/>
    <w:rsid w:val="00C20E21"/>
    <w:rsid w:val="00C2439B"/>
    <w:rsid w:val="00C25B78"/>
    <w:rsid w:val="00C26520"/>
    <w:rsid w:val="00C35FD0"/>
    <w:rsid w:val="00C4050C"/>
    <w:rsid w:val="00C44392"/>
    <w:rsid w:val="00C44C38"/>
    <w:rsid w:val="00C450E6"/>
    <w:rsid w:val="00C51770"/>
    <w:rsid w:val="00C536A6"/>
    <w:rsid w:val="00C563DF"/>
    <w:rsid w:val="00C657FE"/>
    <w:rsid w:val="00C67D4D"/>
    <w:rsid w:val="00C77386"/>
    <w:rsid w:val="00C82144"/>
    <w:rsid w:val="00C8542B"/>
    <w:rsid w:val="00C87CD6"/>
    <w:rsid w:val="00C94005"/>
    <w:rsid w:val="00CB20B2"/>
    <w:rsid w:val="00CB7395"/>
    <w:rsid w:val="00CB7E43"/>
    <w:rsid w:val="00CC0CE7"/>
    <w:rsid w:val="00CC2551"/>
    <w:rsid w:val="00CD574A"/>
    <w:rsid w:val="00CD5971"/>
    <w:rsid w:val="00CD6093"/>
    <w:rsid w:val="00CE016D"/>
    <w:rsid w:val="00CE411A"/>
    <w:rsid w:val="00CE646E"/>
    <w:rsid w:val="00CE6943"/>
    <w:rsid w:val="00CF6ABD"/>
    <w:rsid w:val="00CF734B"/>
    <w:rsid w:val="00CF7868"/>
    <w:rsid w:val="00D01748"/>
    <w:rsid w:val="00D017B5"/>
    <w:rsid w:val="00D01907"/>
    <w:rsid w:val="00D061CD"/>
    <w:rsid w:val="00D10E99"/>
    <w:rsid w:val="00D16454"/>
    <w:rsid w:val="00D165E8"/>
    <w:rsid w:val="00D20232"/>
    <w:rsid w:val="00D20C09"/>
    <w:rsid w:val="00D23530"/>
    <w:rsid w:val="00D23876"/>
    <w:rsid w:val="00D24067"/>
    <w:rsid w:val="00D27674"/>
    <w:rsid w:val="00D276C9"/>
    <w:rsid w:val="00D333F4"/>
    <w:rsid w:val="00D34757"/>
    <w:rsid w:val="00D42048"/>
    <w:rsid w:val="00D47708"/>
    <w:rsid w:val="00D50895"/>
    <w:rsid w:val="00D624E4"/>
    <w:rsid w:val="00D66582"/>
    <w:rsid w:val="00D66E29"/>
    <w:rsid w:val="00D70065"/>
    <w:rsid w:val="00D71C1C"/>
    <w:rsid w:val="00D75A99"/>
    <w:rsid w:val="00D86165"/>
    <w:rsid w:val="00D9132F"/>
    <w:rsid w:val="00D93DFE"/>
    <w:rsid w:val="00DA154D"/>
    <w:rsid w:val="00DA609D"/>
    <w:rsid w:val="00DA79C5"/>
    <w:rsid w:val="00DB41C3"/>
    <w:rsid w:val="00DB599F"/>
    <w:rsid w:val="00DC0202"/>
    <w:rsid w:val="00DC10C3"/>
    <w:rsid w:val="00DC40E7"/>
    <w:rsid w:val="00DC4419"/>
    <w:rsid w:val="00DD0AF3"/>
    <w:rsid w:val="00DD6819"/>
    <w:rsid w:val="00DD6D01"/>
    <w:rsid w:val="00DE2BC2"/>
    <w:rsid w:val="00DE6AB8"/>
    <w:rsid w:val="00DE6E87"/>
    <w:rsid w:val="00DE74B4"/>
    <w:rsid w:val="00DF320F"/>
    <w:rsid w:val="00DF4C2C"/>
    <w:rsid w:val="00DF57C1"/>
    <w:rsid w:val="00DF75AF"/>
    <w:rsid w:val="00E01E14"/>
    <w:rsid w:val="00E02D39"/>
    <w:rsid w:val="00E03043"/>
    <w:rsid w:val="00E05919"/>
    <w:rsid w:val="00E07825"/>
    <w:rsid w:val="00E15DF5"/>
    <w:rsid w:val="00E171D5"/>
    <w:rsid w:val="00E22D39"/>
    <w:rsid w:val="00E22E87"/>
    <w:rsid w:val="00E2303B"/>
    <w:rsid w:val="00E2548C"/>
    <w:rsid w:val="00E3184F"/>
    <w:rsid w:val="00E34C3B"/>
    <w:rsid w:val="00E3513E"/>
    <w:rsid w:val="00E354F9"/>
    <w:rsid w:val="00E37418"/>
    <w:rsid w:val="00E40819"/>
    <w:rsid w:val="00E469EA"/>
    <w:rsid w:val="00E46DD4"/>
    <w:rsid w:val="00E4772F"/>
    <w:rsid w:val="00E53603"/>
    <w:rsid w:val="00E56114"/>
    <w:rsid w:val="00E6093A"/>
    <w:rsid w:val="00E63973"/>
    <w:rsid w:val="00E663A9"/>
    <w:rsid w:val="00E66C9E"/>
    <w:rsid w:val="00E7004A"/>
    <w:rsid w:val="00E70B33"/>
    <w:rsid w:val="00E75A71"/>
    <w:rsid w:val="00E767E1"/>
    <w:rsid w:val="00E77DD1"/>
    <w:rsid w:val="00E829EA"/>
    <w:rsid w:val="00E871AD"/>
    <w:rsid w:val="00E87C31"/>
    <w:rsid w:val="00E90B94"/>
    <w:rsid w:val="00E90D9F"/>
    <w:rsid w:val="00E912BB"/>
    <w:rsid w:val="00EA0082"/>
    <w:rsid w:val="00EA0D83"/>
    <w:rsid w:val="00EA12B0"/>
    <w:rsid w:val="00EB05FB"/>
    <w:rsid w:val="00EB0C68"/>
    <w:rsid w:val="00EB204A"/>
    <w:rsid w:val="00EB2DF3"/>
    <w:rsid w:val="00EC120C"/>
    <w:rsid w:val="00EC3572"/>
    <w:rsid w:val="00EC74EB"/>
    <w:rsid w:val="00EE05F1"/>
    <w:rsid w:val="00EE34A1"/>
    <w:rsid w:val="00EE48C7"/>
    <w:rsid w:val="00EE5D73"/>
    <w:rsid w:val="00EF7678"/>
    <w:rsid w:val="00F01E32"/>
    <w:rsid w:val="00F04349"/>
    <w:rsid w:val="00F051F8"/>
    <w:rsid w:val="00F10696"/>
    <w:rsid w:val="00F1149C"/>
    <w:rsid w:val="00F12AC3"/>
    <w:rsid w:val="00F139C2"/>
    <w:rsid w:val="00F26386"/>
    <w:rsid w:val="00F33C93"/>
    <w:rsid w:val="00F438E0"/>
    <w:rsid w:val="00F511F6"/>
    <w:rsid w:val="00F55994"/>
    <w:rsid w:val="00F56DA7"/>
    <w:rsid w:val="00F57917"/>
    <w:rsid w:val="00F62625"/>
    <w:rsid w:val="00F65FBA"/>
    <w:rsid w:val="00F724F4"/>
    <w:rsid w:val="00F810C3"/>
    <w:rsid w:val="00F81DBA"/>
    <w:rsid w:val="00F93FCB"/>
    <w:rsid w:val="00F94EE9"/>
    <w:rsid w:val="00F9602A"/>
    <w:rsid w:val="00FA03ED"/>
    <w:rsid w:val="00FA29C2"/>
    <w:rsid w:val="00FA6A97"/>
    <w:rsid w:val="00FA7132"/>
    <w:rsid w:val="00FA71F7"/>
    <w:rsid w:val="00FB010D"/>
    <w:rsid w:val="00FB0256"/>
    <w:rsid w:val="00FB08E0"/>
    <w:rsid w:val="00FB0B5D"/>
    <w:rsid w:val="00FB1764"/>
    <w:rsid w:val="00FB5FDC"/>
    <w:rsid w:val="00FB61BE"/>
    <w:rsid w:val="00FB7824"/>
    <w:rsid w:val="00FC0949"/>
    <w:rsid w:val="00FC1452"/>
    <w:rsid w:val="00FC1B36"/>
    <w:rsid w:val="00FC27A1"/>
    <w:rsid w:val="00FC3CF5"/>
    <w:rsid w:val="00FC4888"/>
    <w:rsid w:val="00FC5737"/>
    <w:rsid w:val="00FC7724"/>
    <w:rsid w:val="00FC7BCE"/>
    <w:rsid w:val="00FD0706"/>
    <w:rsid w:val="00FD2C48"/>
    <w:rsid w:val="00FE343B"/>
    <w:rsid w:val="00FE3A21"/>
    <w:rsid w:val="00FE5336"/>
    <w:rsid w:val="00FE5862"/>
    <w:rsid w:val="00FF0436"/>
    <w:rsid w:val="00FF1008"/>
    <w:rsid w:val="00FF14EE"/>
    <w:rsid w:val="00FF4A50"/>
    <w:rsid w:val="00FF50C7"/>
    <w:rsid w:val="00FF7CB9"/>
    <w:rsid w:val="01026F8F"/>
    <w:rsid w:val="0117742D"/>
    <w:rsid w:val="012D5B8E"/>
    <w:rsid w:val="015F5B1B"/>
    <w:rsid w:val="01614ED8"/>
    <w:rsid w:val="01645248"/>
    <w:rsid w:val="01766319"/>
    <w:rsid w:val="0183775A"/>
    <w:rsid w:val="018450E5"/>
    <w:rsid w:val="01B1315F"/>
    <w:rsid w:val="01BA6843"/>
    <w:rsid w:val="01C21CB5"/>
    <w:rsid w:val="01C335AC"/>
    <w:rsid w:val="01DB16DE"/>
    <w:rsid w:val="01EF64B2"/>
    <w:rsid w:val="01FC6F7B"/>
    <w:rsid w:val="020C0EDA"/>
    <w:rsid w:val="024016A9"/>
    <w:rsid w:val="02470EB0"/>
    <w:rsid w:val="02772B97"/>
    <w:rsid w:val="02A575D4"/>
    <w:rsid w:val="02AA2026"/>
    <w:rsid w:val="02B217CD"/>
    <w:rsid w:val="02CC1E97"/>
    <w:rsid w:val="02DA4B35"/>
    <w:rsid w:val="02DB62E0"/>
    <w:rsid w:val="02EC3508"/>
    <w:rsid w:val="02F548F6"/>
    <w:rsid w:val="02F56019"/>
    <w:rsid w:val="02FE460B"/>
    <w:rsid w:val="030B1EF1"/>
    <w:rsid w:val="0368056B"/>
    <w:rsid w:val="03B3235E"/>
    <w:rsid w:val="03D82988"/>
    <w:rsid w:val="03FC0E2F"/>
    <w:rsid w:val="040F4D55"/>
    <w:rsid w:val="044B7FFD"/>
    <w:rsid w:val="045A0237"/>
    <w:rsid w:val="049E1283"/>
    <w:rsid w:val="04CB1A7C"/>
    <w:rsid w:val="04D02EF3"/>
    <w:rsid w:val="04FB0E27"/>
    <w:rsid w:val="04FC5579"/>
    <w:rsid w:val="050A201C"/>
    <w:rsid w:val="050F54D2"/>
    <w:rsid w:val="051F232F"/>
    <w:rsid w:val="05303D7A"/>
    <w:rsid w:val="057B25AD"/>
    <w:rsid w:val="058E2DC8"/>
    <w:rsid w:val="05D4720E"/>
    <w:rsid w:val="05D81B42"/>
    <w:rsid w:val="05E01B52"/>
    <w:rsid w:val="05E0545D"/>
    <w:rsid w:val="060745F0"/>
    <w:rsid w:val="060A23AA"/>
    <w:rsid w:val="06206109"/>
    <w:rsid w:val="06294E03"/>
    <w:rsid w:val="06336F96"/>
    <w:rsid w:val="068B6D54"/>
    <w:rsid w:val="068D0CCD"/>
    <w:rsid w:val="06C5666E"/>
    <w:rsid w:val="06E56997"/>
    <w:rsid w:val="06FF4DCB"/>
    <w:rsid w:val="0703783A"/>
    <w:rsid w:val="071C7A6C"/>
    <w:rsid w:val="07234F2B"/>
    <w:rsid w:val="072C61E5"/>
    <w:rsid w:val="0730512C"/>
    <w:rsid w:val="074E620B"/>
    <w:rsid w:val="075D6CDF"/>
    <w:rsid w:val="07E31710"/>
    <w:rsid w:val="07FD065F"/>
    <w:rsid w:val="082C1437"/>
    <w:rsid w:val="08341F24"/>
    <w:rsid w:val="083F255C"/>
    <w:rsid w:val="086A21F3"/>
    <w:rsid w:val="08A060D9"/>
    <w:rsid w:val="08AA55E8"/>
    <w:rsid w:val="08AF3D30"/>
    <w:rsid w:val="08D858B6"/>
    <w:rsid w:val="08F008E9"/>
    <w:rsid w:val="090D0367"/>
    <w:rsid w:val="09155F6B"/>
    <w:rsid w:val="092900DF"/>
    <w:rsid w:val="0942504B"/>
    <w:rsid w:val="09745D64"/>
    <w:rsid w:val="09756F8D"/>
    <w:rsid w:val="09760EA8"/>
    <w:rsid w:val="099330E2"/>
    <w:rsid w:val="09BA4221"/>
    <w:rsid w:val="0A454069"/>
    <w:rsid w:val="0A4D0F82"/>
    <w:rsid w:val="0A4F1753"/>
    <w:rsid w:val="0A94405F"/>
    <w:rsid w:val="0AA62065"/>
    <w:rsid w:val="0AAB2021"/>
    <w:rsid w:val="0AB638A7"/>
    <w:rsid w:val="0AB72AFC"/>
    <w:rsid w:val="0AC03FA1"/>
    <w:rsid w:val="0AC439EF"/>
    <w:rsid w:val="0ACC4234"/>
    <w:rsid w:val="0ADD57C5"/>
    <w:rsid w:val="0AE56932"/>
    <w:rsid w:val="0AFE2A69"/>
    <w:rsid w:val="0B110D5E"/>
    <w:rsid w:val="0B4D36EC"/>
    <w:rsid w:val="0B5931DF"/>
    <w:rsid w:val="0B9465E8"/>
    <w:rsid w:val="0BC55CA6"/>
    <w:rsid w:val="0C2012C4"/>
    <w:rsid w:val="0C214243"/>
    <w:rsid w:val="0C54244E"/>
    <w:rsid w:val="0C610B45"/>
    <w:rsid w:val="0C655D17"/>
    <w:rsid w:val="0C6B253D"/>
    <w:rsid w:val="0C78044F"/>
    <w:rsid w:val="0C802563"/>
    <w:rsid w:val="0C9858E5"/>
    <w:rsid w:val="0CC5403F"/>
    <w:rsid w:val="0CCE1C5B"/>
    <w:rsid w:val="0CD04063"/>
    <w:rsid w:val="0CD0520E"/>
    <w:rsid w:val="0CDB31A7"/>
    <w:rsid w:val="0CF566A0"/>
    <w:rsid w:val="0D112774"/>
    <w:rsid w:val="0D3B173D"/>
    <w:rsid w:val="0D531864"/>
    <w:rsid w:val="0D5655E7"/>
    <w:rsid w:val="0D7E7DC5"/>
    <w:rsid w:val="0D8B0022"/>
    <w:rsid w:val="0D914CAF"/>
    <w:rsid w:val="0DA158BE"/>
    <w:rsid w:val="0DAD7CE6"/>
    <w:rsid w:val="0DC530EB"/>
    <w:rsid w:val="0DF26E63"/>
    <w:rsid w:val="0DF94648"/>
    <w:rsid w:val="0E222137"/>
    <w:rsid w:val="0E2E44D7"/>
    <w:rsid w:val="0E3A7A4A"/>
    <w:rsid w:val="0E615DE9"/>
    <w:rsid w:val="0E62133A"/>
    <w:rsid w:val="0E6A6D6E"/>
    <w:rsid w:val="0E76068D"/>
    <w:rsid w:val="0E7A0398"/>
    <w:rsid w:val="0E7A5D3B"/>
    <w:rsid w:val="0E7D4EF1"/>
    <w:rsid w:val="0E861045"/>
    <w:rsid w:val="0ED4406D"/>
    <w:rsid w:val="0EEC7CF4"/>
    <w:rsid w:val="0F3759C3"/>
    <w:rsid w:val="0F7A216C"/>
    <w:rsid w:val="0FA40EEC"/>
    <w:rsid w:val="0FA64321"/>
    <w:rsid w:val="0FBF26A4"/>
    <w:rsid w:val="100E70E3"/>
    <w:rsid w:val="1018002E"/>
    <w:rsid w:val="10202ED5"/>
    <w:rsid w:val="10225F04"/>
    <w:rsid w:val="10623C4B"/>
    <w:rsid w:val="108009F1"/>
    <w:rsid w:val="108F2C0E"/>
    <w:rsid w:val="10AE134C"/>
    <w:rsid w:val="10B737C4"/>
    <w:rsid w:val="10BB140F"/>
    <w:rsid w:val="10EA136D"/>
    <w:rsid w:val="10EC43FA"/>
    <w:rsid w:val="11284B10"/>
    <w:rsid w:val="11370979"/>
    <w:rsid w:val="113A34C9"/>
    <w:rsid w:val="113A578F"/>
    <w:rsid w:val="11407BB1"/>
    <w:rsid w:val="11412923"/>
    <w:rsid w:val="115A5A81"/>
    <w:rsid w:val="11865A25"/>
    <w:rsid w:val="11AC4CCA"/>
    <w:rsid w:val="11AE256A"/>
    <w:rsid w:val="11B33531"/>
    <w:rsid w:val="11B81F70"/>
    <w:rsid w:val="11CC5233"/>
    <w:rsid w:val="11DE13BA"/>
    <w:rsid w:val="11E311DD"/>
    <w:rsid w:val="11EB059D"/>
    <w:rsid w:val="11FE1166"/>
    <w:rsid w:val="1202420D"/>
    <w:rsid w:val="120A5E6B"/>
    <w:rsid w:val="12AF4914"/>
    <w:rsid w:val="12BA4A81"/>
    <w:rsid w:val="12C07E38"/>
    <w:rsid w:val="12C7711B"/>
    <w:rsid w:val="12CF56DC"/>
    <w:rsid w:val="12DB0EED"/>
    <w:rsid w:val="12E17AC4"/>
    <w:rsid w:val="12E75E91"/>
    <w:rsid w:val="12FA429E"/>
    <w:rsid w:val="1336553E"/>
    <w:rsid w:val="13497684"/>
    <w:rsid w:val="13540782"/>
    <w:rsid w:val="135C274E"/>
    <w:rsid w:val="136B2640"/>
    <w:rsid w:val="137E4119"/>
    <w:rsid w:val="138C04D4"/>
    <w:rsid w:val="13907277"/>
    <w:rsid w:val="13915AD1"/>
    <w:rsid w:val="13A81729"/>
    <w:rsid w:val="13B20135"/>
    <w:rsid w:val="13F022DA"/>
    <w:rsid w:val="13F06F74"/>
    <w:rsid w:val="13F13AF2"/>
    <w:rsid w:val="14067520"/>
    <w:rsid w:val="14342E73"/>
    <w:rsid w:val="144A565B"/>
    <w:rsid w:val="14771E46"/>
    <w:rsid w:val="147C3B4E"/>
    <w:rsid w:val="147D32F4"/>
    <w:rsid w:val="14864715"/>
    <w:rsid w:val="14902FB3"/>
    <w:rsid w:val="1492334B"/>
    <w:rsid w:val="149F0081"/>
    <w:rsid w:val="14A26A13"/>
    <w:rsid w:val="14DA6FDF"/>
    <w:rsid w:val="14E0719A"/>
    <w:rsid w:val="14E73A3F"/>
    <w:rsid w:val="14F51340"/>
    <w:rsid w:val="14FC5529"/>
    <w:rsid w:val="150A052B"/>
    <w:rsid w:val="15185469"/>
    <w:rsid w:val="151C4320"/>
    <w:rsid w:val="15224BDD"/>
    <w:rsid w:val="15252AE3"/>
    <w:rsid w:val="15314764"/>
    <w:rsid w:val="15502190"/>
    <w:rsid w:val="15541950"/>
    <w:rsid w:val="15545C10"/>
    <w:rsid w:val="157141CB"/>
    <w:rsid w:val="15747DBD"/>
    <w:rsid w:val="158E2FBC"/>
    <w:rsid w:val="15926C48"/>
    <w:rsid w:val="15967A63"/>
    <w:rsid w:val="15C90CA0"/>
    <w:rsid w:val="15CF1095"/>
    <w:rsid w:val="15EF3A6A"/>
    <w:rsid w:val="15F812CA"/>
    <w:rsid w:val="160A247C"/>
    <w:rsid w:val="1611098A"/>
    <w:rsid w:val="161F7CB8"/>
    <w:rsid w:val="16325670"/>
    <w:rsid w:val="16344145"/>
    <w:rsid w:val="165146A4"/>
    <w:rsid w:val="167F25E8"/>
    <w:rsid w:val="16827A6B"/>
    <w:rsid w:val="169D5D68"/>
    <w:rsid w:val="16B02372"/>
    <w:rsid w:val="16C40D2B"/>
    <w:rsid w:val="16C852A4"/>
    <w:rsid w:val="16DA78FD"/>
    <w:rsid w:val="16DB4964"/>
    <w:rsid w:val="16F10E12"/>
    <w:rsid w:val="17043A30"/>
    <w:rsid w:val="172F7BE9"/>
    <w:rsid w:val="1783329E"/>
    <w:rsid w:val="17AC5AFD"/>
    <w:rsid w:val="17C23C56"/>
    <w:rsid w:val="17D5238B"/>
    <w:rsid w:val="17F02157"/>
    <w:rsid w:val="182C4D87"/>
    <w:rsid w:val="183A34E9"/>
    <w:rsid w:val="184404D5"/>
    <w:rsid w:val="18550802"/>
    <w:rsid w:val="18676843"/>
    <w:rsid w:val="186C52B0"/>
    <w:rsid w:val="186C6C30"/>
    <w:rsid w:val="18AA12E3"/>
    <w:rsid w:val="18AA753D"/>
    <w:rsid w:val="18AB594B"/>
    <w:rsid w:val="18C11768"/>
    <w:rsid w:val="18C6183F"/>
    <w:rsid w:val="18CC4830"/>
    <w:rsid w:val="18D75429"/>
    <w:rsid w:val="19094ADD"/>
    <w:rsid w:val="191A3D9F"/>
    <w:rsid w:val="19280D30"/>
    <w:rsid w:val="19313385"/>
    <w:rsid w:val="19455667"/>
    <w:rsid w:val="196C78F7"/>
    <w:rsid w:val="19B51CF1"/>
    <w:rsid w:val="19BF70C1"/>
    <w:rsid w:val="19CC5C46"/>
    <w:rsid w:val="19D54AAE"/>
    <w:rsid w:val="19DE4CE5"/>
    <w:rsid w:val="19F77FBC"/>
    <w:rsid w:val="1A28725C"/>
    <w:rsid w:val="1A2E7702"/>
    <w:rsid w:val="1A463CAC"/>
    <w:rsid w:val="1A590819"/>
    <w:rsid w:val="1A8C57F1"/>
    <w:rsid w:val="1AA45A47"/>
    <w:rsid w:val="1AE2444A"/>
    <w:rsid w:val="1AFD630A"/>
    <w:rsid w:val="1B04033F"/>
    <w:rsid w:val="1B18277B"/>
    <w:rsid w:val="1B3F5DE2"/>
    <w:rsid w:val="1B865119"/>
    <w:rsid w:val="1B93354A"/>
    <w:rsid w:val="1BB55875"/>
    <w:rsid w:val="1BCD678C"/>
    <w:rsid w:val="1C083039"/>
    <w:rsid w:val="1C164C41"/>
    <w:rsid w:val="1C1B6495"/>
    <w:rsid w:val="1C2C0EA8"/>
    <w:rsid w:val="1C30667D"/>
    <w:rsid w:val="1C3D5263"/>
    <w:rsid w:val="1C754F8A"/>
    <w:rsid w:val="1C776597"/>
    <w:rsid w:val="1C782B3C"/>
    <w:rsid w:val="1C8E2853"/>
    <w:rsid w:val="1C9E244B"/>
    <w:rsid w:val="1CBD3CD9"/>
    <w:rsid w:val="1CD4212A"/>
    <w:rsid w:val="1CED2220"/>
    <w:rsid w:val="1D1769AD"/>
    <w:rsid w:val="1D193A76"/>
    <w:rsid w:val="1D1F0095"/>
    <w:rsid w:val="1D4F730A"/>
    <w:rsid w:val="1D59151B"/>
    <w:rsid w:val="1D597F24"/>
    <w:rsid w:val="1D703192"/>
    <w:rsid w:val="1D84752B"/>
    <w:rsid w:val="1DAA6049"/>
    <w:rsid w:val="1DB90D72"/>
    <w:rsid w:val="1DB91568"/>
    <w:rsid w:val="1DFA28D3"/>
    <w:rsid w:val="1DFB1FDA"/>
    <w:rsid w:val="1DFD3800"/>
    <w:rsid w:val="1E0F38C5"/>
    <w:rsid w:val="1E191C74"/>
    <w:rsid w:val="1E1B5DB4"/>
    <w:rsid w:val="1E2337F8"/>
    <w:rsid w:val="1E2F256C"/>
    <w:rsid w:val="1E3F4BD4"/>
    <w:rsid w:val="1E42668F"/>
    <w:rsid w:val="1E6467C8"/>
    <w:rsid w:val="1EC11D2C"/>
    <w:rsid w:val="1EED585F"/>
    <w:rsid w:val="1EF55AC2"/>
    <w:rsid w:val="1F19542D"/>
    <w:rsid w:val="1F437843"/>
    <w:rsid w:val="1F441176"/>
    <w:rsid w:val="1F660172"/>
    <w:rsid w:val="1F722565"/>
    <w:rsid w:val="1F85507B"/>
    <w:rsid w:val="1F897085"/>
    <w:rsid w:val="1F9C4086"/>
    <w:rsid w:val="1FB945BC"/>
    <w:rsid w:val="1FBE407C"/>
    <w:rsid w:val="1FCC1BCD"/>
    <w:rsid w:val="1FD14A53"/>
    <w:rsid w:val="1FDF0B78"/>
    <w:rsid w:val="1FF20D32"/>
    <w:rsid w:val="1FFF0802"/>
    <w:rsid w:val="20024CD8"/>
    <w:rsid w:val="202D3991"/>
    <w:rsid w:val="204E6899"/>
    <w:rsid w:val="20721238"/>
    <w:rsid w:val="208A3D0C"/>
    <w:rsid w:val="20922FB7"/>
    <w:rsid w:val="20934803"/>
    <w:rsid w:val="20A42B95"/>
    <w:rsid w:val="20B733BA"/>
    <w:rsid w:val="20BB47DC"/>
    <w:rsid w:val="20C74A49"/>
    <w:rsid w:val="20C853CF"/>
    <w:rsid w:val="210A7F45"/>
    <w:rsid w:val="210D38BF"/>
    <w:rsid w:val="211B00AB"/>
    <w:rsid w:val="21266323"/>
    <w:rsid w:val="212715F2"/>
    <w:rsid w:val="213705B8"/>
    <w:rsid w:val="213B7E98"/>
    <w:rsid w:val="214377A3"/>
    <w:rsid w:val="21486D6D"/>
    <w:rsid w:val="215756EF"/>
    <w:rsid w:val="215C0CA4"/>
    <w:rsid w:val="21684EF1"/>
    <w:rsid w:val="21741507"/>
    <w:rsid w:val="217A46E8"/>
    <w:rsid w:val="21921E6F"/>
    <w:rsid w:val="21977BBB"/>
    <w:rsid w:val="21C96C23"/>
    <w:rsid w:val="221A711C"/>
    <w:rsid w:val="222B3858"/>
    <w:rsid w:val="22495785"/>
    <w:rsid w:val="224A62AD"/>
    <w:rsid w:val="228E4836"/>
    <w:rsid w:val="22E53B64"/>
    <w:rsid w:val="22F660DF"/>
    <w:rsid w:val="230D3C1C"/>
    <w:rsid w:val="233835C3"/>
    <w:rsid w:val="235A5DC0"/>
    <w:rsid w:val="2383191A"/>
    <w:rsid w:val="239101EA"/>
    <w:rsid w:val="23A23E07"/>
    <w:rsid w:val="23DD6A82"/>
    <w:rsid w:val="23F41ACB"/>
    <w:rsid w:val="23F60C01"/>
    <w:rsid w:val="24274370"/>
    <w:rsid w:val="244648C9"/>
    <w:rsid w:val="247407A1"/>
    <w:rsid w:val="24771779"/>
    <w:rsid w:val="248B26C0"/>
    <w:rsid w:val="24B103AF"/>
    <w:rsid w:val="24B82675"/>
    <w:rsid w:val="24BB55A0"/>
    <w:rsid w:val="24DB68F6"/>
    <w:rsid w:val="250D6A5C"/>
    <w:rsid w:val="2532086C"/>
    <w:rsid w:val="254E29C3"/>
    <w:rsid w:val="255C0606"/>
    <w:rsid w:val="25642D7A"/>
    <w:rsid w:val="257639FD"/>
    <w:rsid w:val="257E7F9C"/>
    <w:rsid w:val="25A56131"/>
    <w:rsid w:val="25A92591"/>
    <w:rsid w:val="25B4173F"/>
    <w:rsid w:val="25B8025C"/>
    <w:rsid w:val="25BD6990"/>
    <w:rsid w:val="25C30DEF"/>
    <w:rsid w:val="25D0054A"/>
    <w:rsid w:val="25D610C6"/>
    <w:rsid w:val="26125F16"/>
    <w:rsid w:val="26207EF5"/>
    <w:rsid w:val="26410252"/>
    <w:rsid w:val="26576F83"/>
    <w:rsid w:val="2685238B"/>
    <w:rsid w:val="26A37C67"/>
    <w:rsid w:val="26A42D9B"/>
    <w:rsid w:val="26BF458E"/>
    <w:rsid w:val="26C530B4"/>
    <w:rsid w:val="26C914DD"/>
    <w:rsid w:val="27024401"/>
    <w:rsid w:val="27052D43"/>
    <w:rsid w:val="27294FF1"/>
    <w:rsid w:val="2762725D"/>
    <w:rsid w:val="278E5647"/>
    <w:rsid w:val="27B064B6"/>
    <w:rsid w:val="27B164A3"/>
    <w:rsid w:val="27C35D8E"/>
    <w:rsid w:val="27DA0C39"/>
    <w:rsid w:val="27EA04D1"/>
    <w:rsid w:val="27FA6503"/>
    <w:rsid w:val="28086AA0"/>
    <w:rsid w:val="281169ED"/>
    <w:rsid w:val="2828760F"/>
    <w:rsid w:val="283C222B"/>
    <w:rsid w:val="286330FD"/>
    <w:rsid w:val="286527F9"/>
    <w:rsid w:val="28732533"/>
    <w:rsid w:val="288436D4"/>
    <w:rsid w:val="289B338E"/>
    <w:rsid w:val="28C44123"/>
    <w:rsid w:val="28F77085"/>
    <w:rsid w:val="29251CF5"/>
    <w:rsid w:val="292B7495"/>
    <w:rsid w:val="293E025B"/>
    <w:rsid w:val="2962457F"/>
    <w:rsid w:val="297E24A3"/>
    <w:rsid w:val="29870DA8"/>
    <w:rsid w:val="299178A6"/>
    <w:rsid w:val="29B64CDA"/>
    <w:rsid w:val="29E1023C"/>
    <w:rsid w:val="29E10A7B"/>
    <w:rsid w:val="29EB0E56"/>
    <w:rsid w:val="29FD2D7B"/>
    <w:rsid w:val="2A172C17"/>
    <w:rsid w:val="2A31528E"/>
    <w:rsid w:val="2A575691"/>
    <w:rsid w:val="2A9052BA"/>
    <w:rsid w:val="2A961334"/>
    <w:rsid w:val="2A9F4888"/>
    <w:rsid w:val="2AA4242F"/>
    <w:rsid w:val="2AAA0A82"/>
    <w:rsid w:val="2AB97430"/>
    <w:rsid w:val="2AC6225B"/>
    <w:rsid w:val="2ACB5004"/>
    <w:rsid w:val="2AD83D14"/>
    <w:rsid w:val="2AE47FBD"/>
    <w:rsid w:val="2AE61F29"/>
    <w:rsid w:val="2AFC0438"/>
    <w:rsid w:val="2B1A75C2"/>
    <w:rsid w:val="2B1B0630"/>
    <w:rsid w:val="2B1C1068"/>
    <w:rsid w:val="2B490452"/>
    <w:rsid w:val="2B4B1690"/>
    <w:rsid w:val="2B621D99"/>
    <w:rsid w:val="2B625B83"/>
    <w:rsid w:val="2B6E5C25"/>
    <w:rsid w:val="2B9D7994"/>
    <w:rsid w:val="2BA14380"/>
    <w:rsid w:val="2BA3244A"/>
    <w:rsid w:val="2BBA6D5D"/>
    <w:rsid w:val="2BBF7721"/>
    <w:rsid w:val="2BC92E11"/>
    <w:rsid w:val="2BD838B0"/>
    <w:rsid w:val="2BDB34FB"/>
    <w:rsid w:val="2BE62093"/>
    <w:rsid w:val="2BE9451B"/>
    <w:rsid w:val="2BF93657"/>
    <w:rsid w:val="2C0532C3"/>
    <w:rsid w:val="2C0F230C"/>
    <w:rsid w:val="2C4E7937"/>
    <w:rsid w:val="2C4F6ED0"/>
    <w:rsid w:val="2C5D4150"/>
    <w:rsid w:val="2C82325D"/>
    <w:rsid w:val="2C887CB4"/>
    <w:rsid w:val="2C9F7B05"/>
    <w:rsid w:val="2CA510C7"/>
    <w:rsid w:val="2CE830DA"/>
    <w:rsid w:val="2CFD5C49"/>
    <w:rsid w:val="2D134C0B"/>
    <w:rsid w:val="2D436C0F"/>
    <w:rsid w:val="2D5133EB"/>
    <w:rsid w:val="2D51783B"/>
    <w:rsid w:val="2D723848"/>
    <w:rsid w:val="2D7D0141"/>
    <w:rsid w:val="2D7F2FF9"/>
    <w:rsid w:val="2DAB187D"/>
    <w:rsid w:val="2DBE2C68"/>
    <w:rsid w:val="2DDE5F0D"/>
    <w:rsid w:val="2DF621AF"/>
    <w:rsid w:val="2E1376EF"/>
    <w:rsid w:val="2E3C5540"/>
    <w:rsid w:val="2E3E328D"/>
    <w:rsid w:val="2E421CA7"/>
    <w:rsid w:val="2E575F59"/>
    <w:rsid w:val="2E695DFD"/>
    <w:rsid w:val="2E803B1A"/>
    <w:rsid w:val="2E943F42"/>
    <w:rsid w:val="2ECB34F3"/>
    <w:rsid w:val="2F112CE9"/>
    <w:rsid w:val="2F175F61"/>
    <w:rsid w:val="2F374D6C"/>
    <w:rsid w:val="2F3F74AF"/>
    <w:rsid w:val="2F417AEC"/>
    <w:rsid w:val="2F54351D"/>
    <w:rsid w:val="2F703B74"/>
    <w:rsid w:val="2F79381A"/>
    <w:rsid w:val="2F7C3D0D"/>
    <w:rsid w:val="2FA370C5"/>
    <w:rsid w:val="2FB02744"/>
    <w:rsid w:val="2FED167D"/>
    <w:rsid w:val="301A0065"/>
    <w:rsid w:val="30522F5D"/>
    <w:rsid w:val="3072083A"/>
    <w:rsid w:val="30824FA7"/>
    <w:rsid w:val="30BF09B9"/>
    <w:rsid w:val="30C16806"/>
    <w:rsid w:val="30C726E9"/>
    <w:rsid w:val="30D26867"/>
    <w:rsid w:val="30F85B44"/>
    <w:rsid w:val="3116509C"/>
    <w:rsid w:val="311A053A"/>
    <w:rsid w:val="314321F7"/>
    <w:rsid w:val="31622EC8"/>
    <w:rsid w:val="31896ED8"/>
    <w:rsid w:val="31C51B56"/>
    <w:rsid w:val="31D8024D"/>
    <w:rsid w:val="31DF5AD0"/>
    <w:rsid w:val="31E57619"/>
    <w:rsid w:val="31EB0CD4"/>
    <w:rsid w:val="32105F38"/>
    <w:rsid w:val="321A1030"/>
    <w:rsid w:val="321A7B0B"/>
    <w:rsid w:val="322249C0"/>
    <w:rsid w:val="3238017D"/>
    <w:rsid w:val="323B0CD0"/>
    <w:rsid w:val="324B6ACA"/>
    <w:rsid w:val="326173DD"/>
    <w:rsid w:val="32644088"/>
    <w:rsid w:val="32751BEE"/>
    <w:rsid w:val="329665EA"/>
    <w:rsid w:val="32D01E17"/>
    <w:rsid w:val="32D53800"/>
    <w:rsid w:val="330850FE"/>
    <w:rsid w:val="332A028B"/>
    <w:rsid w:val="332A45DB"/>
    <w:rsid w:val="3338070B"/>
    <w:rsid w:val="33426FB8"/>
    <w:rsid w:val="334F2DAB"/>
    <w:rsid w:val="33601FBE"/>
    <w:rsid w:val="33630CF2"/>
    <w:rsid w:val="337A5790"/>
    <w:rsid w:val="339A38EE"/>
    <w:rsid w:val="339C0941"/>
    <w:rsid w:val="33DA09F5"/>
    <w:rsid w:val="34021339"/>
    <w:rsid w:val="340577B5"/>
    <w:rsid w:val="34066736"/>
    <w:rsid w:val="34190779"/>
    <w:rsid w:val="34665AF0"/>
    <w:rsid w:val="34B71700"/>
    <w:rsid w:val="34C74592"/>
    <w:rsid w:val="34DD3701"/>
    <w:rsid w:val="34E21150"/>
    <w:rsid w:val="34F73969"/>
    <w:rsid w:val="35174746"/>
    <w:rsid w:val="356A3E45"/>
    <w:rsid w:val="356F5E7F"/>
    <w:rsid w:val="35B23567"/>
    <w:rsid w:val="35BE10A6"/>
    <w:rsid w:val="36075BA3"/>
    <w:rsid w:val="363D20B4"/>
    <w:rsid w:val="36465CA1"/>
    <w:rsid w:val="36471339"/>
    <w:rsid w:val="36872D10"/>
    <w:rsid w:val="36A335AB"/>
    <w:rsid w:val="36D658E4"/>
    <w:rsid w:val="370E5681"/>
    <w:rsid w:val="37160C21"/>
    <w:rsid w:val="371A7C1E"/>
    <w:rsid w:val="371D3F96"/>
    <w:rsid w:val="372A5984"/>
    <w:rsid w:val="378F2B9B"/>
    <w:rsid w:val="37A767FC"/>
    <w:rsid w:val="37B01B37"/>
    <w:rsid w:val="37BC3709"/>
    <w:rsid w:val="37C154AD"/>
    <w:rsid w:val="37CD794D"/>
    <w:rsid w:val="37D61759"/>
    <w:rsid w:val="37DB59BE"/>
    <w:rsid w:val="37F24AF3"/>
    <w:rsid w:val="37FA2390"/>
    <w:rsid w:val="380D723D"/>
    <w:rsid w:val="384D63D4"/>
    <w:rsid w:val="387726B5"/>
    <w:rsid w:val="38947422"/>
    <w:rsid w:val="38AE0A99"/>
    <w:rsid w:val="38B562D4"/>
    <w:rsid w:val="38CD0411"/>
    <w:rsid w:val="38EE4A77"/>
    <w:rsid w:val="38F27543"/>
    <w:rsid w:val="39044764"/>
    <w:rsid w:val="39054CDD"/>
    <w:rsid w:val="390B4E1F"/>
    <w:rsid w:val="39167EE4"/>
    <w:rsid w:val="3942148C"/>
    <w:rsid w:val="39555AC4"/>
    <w:rsid w:val="395C0E58"/>
    <w:rsid w:val="39607903"/>
    <w:rsid w:val="396B01D6"/>
    <w:rsid w:val="398111FA"/>
    <w:rsid w:val="398153C2"/>
    <w:rsid w:val="398C0687"/>
    <w:rsid w:val="39AA2737"/>
    <w:rsid w:val="39B61B3C"/>
    <w:rsid w:val="39B9571E"/>
    <w:rsid w:val="39BA792F"/>
    <w:rsid w:val="39E051F7"/>
    <w:rsid w:val="39E319EF"/>
    <w:rsid w:val="3A046644"/>
    <w:rsid w:val="3A2B2432"/>
    <w:rsid w:val="3A3744ED"/>
    <w:rsid w:val="3A444089"/>
    <w:rsid w:val="3A5A1418"/>
    <w:rsid w:val="3A6A1ED8"/>
    <w:rsid w:val="3A84162D"/>
    <w:rsid w:val="3AA35D12"/>
    <w:rsid w:val="3AB34016"/>
    <w:rsid w:val="3ABD597E"/>
    <w:rsid w:val="3AC4785B"/>
    <w:rsid w:val="3AE04421"/>
    <w:rsid w:val="3AE50CA3"/>
    <w:rsid w:val="3AEC550C"/>
    <w:rsid w:val="3B032733"/>
    <w:rsid w:val="3B3137D8"/>
    <w:rsid w:val="3B594C61"/>
    <w:rsid w:val="3B6973A5"/>
    <w:rsid w:val="3B701A6A"/>
    <w:rsid w:val="3B8D1212"/>
    <w:rsid w:val="3BC76CFF"/>
    <w:rsid w:val="3BF143E0"/>
    <w:rsid w:val="3C0E2E16"/>
    <w:rsid w:val="3C1553FE"/>
    <w:rsid w:val="3C1F4A01"/>
    <w:rsid w:val="3C254BD0"/>
    <w:rsid w:val="3C39103A"/>
    <w:rsid w:val="3C3B2925"/>
    <w:rsid w:val="3C3D1935"/>
    <w:rsid w:val="3C7A7C22"/>
    <w:rsid w:val="3C7E0190"/>
    <w:rsid w:val="3CB648FC"/>
    <w:rsid w:val="3CC34B57"/>
    <w:rsid w:val="3CC71E1B"/>
    <w:rsid w:val="3CD57D0F"/>
    <w:rsid w:val="3CD62862"/>
    <w:rsid w:val="3D0239DA"/>
    <w:rsid w:val="3D0709EF"/>
    <w:rsid w:val="3D2B6370"/>
    <w:rsid w:val="3D735C8F"/>
    <w:rsid w:val="3D7E72B6"/>
    <w:rsid w:val="3D941A9C"/>
    <w:rsid w:val="3DB03673"/>
    <w:rsid w:val="3DBA1554"/>
    <w:rsid w:val="3DEE4376"/>
    <w:rsid w:val="3DFD3ADA"/>
    <w:rsid w:val="3E0A23CC"/>
    <w:rsid w:val="3E17394E"/>
    <w:rsid w:val="3E23675A"/>
    <w:rsid w:val="3E2961F1"/>
    <w:rsid w:val="3E32028B"/>
    <w:rsid w:val="3E33600C"/>
    <w:rsid w:val="3E350F53"/>
    <w:rsid w:val="3E731F33"/>
    <w:rsid w:val="3E77753A"/>
    <w:rsid w:val="3EC53F85"/>
    <w:rsid w:val="3ED372C3"/>
    <w:rsid w:val="3EDA78F3"/>
    <w:rsid w:val="3EE37684"/>
    <w:rsid w:val="3EE502BD"/>
    <w:rsid w:val="3EFC1CD3"/>
    <w:rsid w:val="3F171391"/>
    <w:rsid w:val="3F220BFC"/>
    <w:rsid w:val="3F3D11E7"/>
    <w:rsid w:val="3F5068DF"/>
    <w:rsid w:val="3F6653F8"/>
    <w:rsid w:val="3F8A21C1"/>
    <w:rsid w:val="3FA4561D"/>
    <w:rsid w:val="3FC167C8"/>
    <w:rsid w:val="3FC70D81"/>
    <w:rsid w:val="3FCF5AE8"/>
    <w:rsid w:val="40036F5C"/>
    <w:rsid w:val="400515BE"/>
    <w:rsid w:val="40204281"/>
    <w:rsid w:val="40500C89"/>
    <w:rsid w:val="406D35E9"/>
    <w:rsid w:val="40750812"/>
    <w:rsid w:val="409A5AB5"/>
    <w:rsid w:val="40A146A5"/>
    <w:rsid w:val="40AF70C6"/>
    <w:rsid w:val="40F0189A"/>
    <w:rsid w:val="410C29F2"/>
    <w:rsid w:val="415B57E5"/>
    <w:rsid w:val="41701E26"/>
    <w:rsid w:val="417244C9"/>
    <w:rsid w:val="417C4EC3"/>
    <w:rsid w:val="417E3374"/>
    <w:rsid w:val="418E432F"/>
    <w:rsid w:val="41AF06DA"/>
    <w:rsid w:val="41C35203"/>
    <w:rsid w:val="41C8182F"/>
    <w:rsid w:val="41D11AA2"/>
    <w:rsid w:val="41D24B89"/>
    <w:rsid w:val="41E61E96"/>
    <w:rsid w:val="41E65FFA"/>
    <w:rsid w:val="41E84849"/>
    <w:rsid w:val="41E96B1A"/>
    <w:rsid w:val="426918C4"/>
    <w:rsid w:val="426B3B08"/>
    <w:rsid w:val="428F53D6"/>
    <w:rsid w:val="428F64B8"/>
    <w:rsid w:val="429054AC"/>
    <w:rsid w:val="42B93B56"/>
    <w:rsid w:val="42C12C84"/>
    <w:rsid w:val="42C66D5F"/>
    <w:rsid w:val="42E82188"/>
    <w:rsid w:val="42E9240F"/>
    <w:rsid w:val="433079F2"/>
    <w:rsid w:val="433506E6"/>
    <w:rsid w:val="43506EE2"/>
    <w:rsid w:val="435B6E0F"/>
    <w:rsid w:val="43625966"/>
    <w:rsid w:val="43666A9A"/>
    <w:rsid w:val="43864CAC"/>
    <w:rsid w:val="439139A9"/>
    <w:rsid w:val="43AB7346"/>
    <w:rsid w:val="43B673EB"/>
    <w:rsid w:val="43D311A2"/>
    <w:rsid w:val="43E94DDC"/>
    <w:rsid w:val="440C7B40"/>
    <w:rsid w:val="441D3C0F"/>
    <w:rsid w:val="446E15C4"/>
    <w:rsid w:val="44E03923"/>
    <w:rsid w:val="44F92F69"/>
    <w:rsid w:val="4515457E"/>
    <w:rsid w:val="451B0831"/>
    <w:rsid w:val="451D3A5F"/>
    <w:rsid w:val="45364262"/>
    <w:rsid w:val="455E2903"/>
    <w:rsid w:val="456C3BC0"/>
    <w:rsid w:val="45725229"/>
    <w:rsid w:val="45823129"/>
    <w:rsid w:val="45863EC0"/>
    <w:rsid w:val="45AE420D"/>
    <w:rsid w:val="45B843FF"/>
    <w:rsid w:val="45D04025"/>
    <w:rsid w:val="46084003"/>
    <w:rsid w:val="46107254"/>
    <w:rsid w:val="462012F9"/>
    <w:rsid w:val="4622411F"/>
    <w:rsid w:val="46287812"/>
    <w:rsid w:val="46590600"/>
    <w:rsid w:val="46634C95"/>
    <w:rsid w:val="46715554"/>
    <w:rsid w:val="46D87043"/>
    <w:rsid w:val="47065B8E"/>
    <w:rsid w:val="47177C43"/>
    <w:rsid w:val="47602960"/>
    <w:rsid w:val="478C0DB9"/>
    <w:rsid w:val="478D17F8"/>
    <w:rsid w:val="47BA0216"/>
    <w:rsid w:val="47C6600A"/>
    <w:rsid w:val="47EC4017"/>
    <w:rsid w:val="47F70466"/>
    <w:rsid w:val="4808189B"/>
    <w:rsid w:val="481E73B2"/>
    <w:rsid w:val="48332442"/>
    <w:rsid w:val="487C2C71"/>
    <w:rsid w:val="489034A2"/>
    <w:rsid w:val="489C487D"/>
    <w:rsid w:val="48CF4111"/>
    <w:rsid w:val="48EA338D"/>
    <w:rsid w:val="48F50DD7"/>
    <w:rsid w:val="48FD4F77"/>
    <w:rsid w:val="4918592D"/>
    <w:rsid w:val="49252EE5"/>
    <w:rsid w:val="49451260"/>
    <w:rsid w:val="49512431"/>
    <w:rsid w:val="49582618"/>
    <w:rsid w:val="495F2125"/>
    <w:rsid w:val="49611D29"/>
    <w:rsid w:val="49694C63"/>
    <w:rsid w:val="498E5344"/>
    <w:rsid w:val="49D52FF0"/>
    <w:rsid w:val="49D66816"/>
    <w:rsid w:val="49E311E0"/>
    <w:rsid w:val="49E400DB"/>
    <w:rsid w:val="49E75EA9"/>
    <w:rsid w:val="49EA2A1F"/>
    <w:rsid w:val="49ED5DA6"/>
    <w:rsid w:val="49F056F2"/>
    <w:rsid w:val="49F25282"/>
    <w:rsid w:val="4A175F7D"/>
    <w:rsid w:val="4A214FB0"/>
    <w:rsid w:val="4A305C34"/>
    <w:rsid w:val="4A465206"/>
    <w:rsid w:val="4A4B5B9D"/>
    <w:rsid w:val="4A547DA6"/>
    <w:rsid w:val="4A5E6FD6"/>
    <w:rsid w:val="4A696989"/>
    <w:rsid w:val="4A6A3F14"/>
    <w:rsid w:val="4A725DCF"/>
    <w:rsid w:val="4A972961"/>
    <w:rsid w:val="4A972D26"/>
    <w:rsid w:val="4AA0378B"/>
    <w:rsid w:val="4AA45DF6"/>
    <w:rsid w:val="4AC5482C"/>
    <w:rsid w:val="4AC55EF4"/>
    <w:rsid w:val="4AD614A2"/>
    <w:rsid w:val="4ADF1D0D"/>
    <w:rsid w:val="4AFD176D"/>
    <w:rsid w:val="4B014229"/>
    <w:rsid w:val="4B021452"/>
    <w:rsid w:val="4B0E4FBC"/>
    <w:rsid w:val="4B376143"/>
    <w:rsid w:val="4B412AF9"/>
    <w:rsid w:val="4B505908"/>
    <w:rsid w:val="4B731351"/>
    <w:rsid w:val="4BA0696B"/>
    <w:rsid w:val="4BA46DB0"/>
    <w:rsid w:val="4BB942BA"/>
    <w:rsid w:val="4BD35E1C"/>
    <w:rsid w:val="4BF53078"/>
    <w:rsid w:val="4BFF398B"/>
    <w:rsid w:val="4C1D3375"/>
    <w:rsid w:val="4C3C0515"/>
    <w:rsid w:val="4C493C76"/>
    <w:rsid w:val="4C7440A2"/>
    <w:rsid w:val="4C7C018D"/>
    <w:rsid w:val="4C82052E"/>
    <w:rsid w:val="4C993193"/>
    <w:rsid w:val="4CA17C76"/>
    <w:rsid w:val="4CA20D87"/>
    <w:rsid w:val="4CA57317"/>
    <w:rsid w:val="4CAB1847"/>
    <w:rsid w:val="4CAC37EE"/>
    <w:rsid w:val="4CAD091D"/>
    <w:rsid w:val="4CC576FA"/>
    <w:rsid w:val="4CE6612D"/>
    <w:rsid w:val="4D007E9D"/>
    <w:rsid w:val="4D1222B8"/>
    <w:rsid w:val="4D206EBE"/>
    <w:rsid w:val="4D225A09"/>
    <w:rsid w:val="4D230B91"/>
    <w:rsid w:val="4D2E4295"/>
    <w:rsid w:val="4D2F35F9"/>
    <w:rsid w:val="4D3D51C2"/>
    <w:rsid w:val="4D695FF2"/>
    <w:rsid w:val="4D7E73FA"/>
    <w:rsid w:val="4D886F70"/>
    <w:rsid w:val="4DAF7CB9"/>
    <w:rsid w:val="4DC14DB2"/>
    <w:rsid w:val="4DC45D79"/>
    <w:rsid w:val="4DDA5C9F"/>
    <w:rsid w:val="4DF56DB7"/>
    <w:rsid w:val="4E05399C"/>
    <w:rsid w:val="4E0A2A44"/>
    <w:rsid w:val="4E435126"/>
    <w:rsid w:val="4E4A5175"/>
    <w:rsid w:val="4E4E1630"/>
    <w:rsid w:val="4E621F21"/>
    <w:rsid w:val="4E7E0295"/>
    <w:rsid w:val="4ED127CC"/>
    <w:rsid w:val="4EE518AE"/>
    <w:rsid w:val="4EE53042"/>
    <w:rsid w:val="4F152393"/>
    <w:rsid w:val="4F3E4A6A"/>
    <w:rsid w:val="4F503FEB"/>
    <w:rsid w:val="4F776B26"/>
    <w:rsid w:val="4F89430C"/>
    <w:rsid w:val="4F9073ED"/>
    <w:rsid w:val="4FA45B4A"/>
    <w:rsid w:val="4FB9351B"/>
    <w:rsid w:val="4FC729FE"/>
    <w:rsid w:val="4FD63E01"/>
    <w:rsid w:val="4FE77E61"/>
    <w:rsid w:val="4FEA0A13"/>
    <w:rsid w:val="4FFB7EEE"/>
    <w:rsid w:val="50175DB4"/>
    <w:rsid w:val="502606A4"/>
    <w:rsid w:val="50496CE7"/>
    <w:rsid w:val="504B1CE6"/>
    <w:rsid w:val="50617F8B"/>
    <w:rsid w:val="506A1F33"/>
    <w:rsid w:val="50813D0F"/>
    <w:rsid w:val="508E0930"/>
    <w:rsid w:val="50AC1D55"/>
    <w:rsid w:val="50CF5F95"/>
    <w:rsid w:val="510023DA"/>
    <w:rsid w:val="511657B4"/>
    <w:rsid w:val="511C3C6C"/>
    <w:rsid w:val="51407F1C"/>
    <w:rsid w:val="51457816"/>
    <w:rsid w:val="516A7981"/>
    <w:rsid w:val="517848D1"/>
    <w:rsid w:val="519B0E1D"/>
    <w:rsid w:val="51B51E9E"/>
    <w:rsid w:val="51E22B08"/>
    <w:rsid w:val="51E82FA6"/>
    <w:rsid w:val="522154E1"/>
    <w:rsid w:val="52403704"/>
    <w:rsid w:val="524073EB"/>
    <w:rsid w:val="52466844"/>
    <w:rsid w:val="525009E9"/>
    <w:rsid w:val="525C4B93"/>
    <w:rsid w:val="526821CF"/>
    <w:rsid w:val="52697B36"/>
    <w:rsid w:val="526E0F80"/>
    <w:rsid w:val="52BD365F"/>
    <w:rsid w:val="531A3723"/>
    <w:rsid w:val="533340B6"/>
    <w:rsid w:val="53476979"/>
    <w:rsid w:val="53493BBE"/>
    <w:rsid w:val="53620C6F"/>
    <w:rsid w:val="536635F9"/>
    <w:rsid w:val="53977200"/>
    <w:rsid w:val="53B506CE"/>
    <w:rsid w:val="53C36C54"/>
    <w:rsid w:val="53D037D9"/>
    <w:rsid w:val="53FA56A0"/>
    <w:rsid w:val="53FB5746"/>
    <w:rsid w:val="544756CD"/>
    <w:rsid w:val="544B61FF"/>
    <w:rsid w:val="54564C94"/>
    <w:rsid w:val="549C41B8"/>
    <w:rsid w:val="54AD54CB"/>
    <w:rsid w:val="54B7319C"/>
    <w:rsid w:val="54BB6252"/>
    <w:rsid w:val="55057A97"/>
    <w:rsid w:val="553F5A3D"/>
    <w:rsid w:val="55403BEF"/>
    <w:rsid w:val="555D195A"/>
    <w:rsid w:val="55C308CC"/>
    <w:rsid w:val="55DB672F"/>
    <w:rsid w:val="55DF72F7"/>
    <w:rsid w:val="55E26F21"/>
    <w:rsid w:val="55E30304"/>
    <w:rsid w:val="56076DCA"/>
    <w:rsid w:val="560F3784"/>
    <w:rsid w:val="561400B9"/>
    <w:rsid w:val="561525C7"/>
    <w:rsid w:val="562620A2"/>
    <w:rsid w:val="562800CD"/>
    <w:rsid w:val="5629615D"/>
    <w:rsid w:val="563D104D"/>
    <w:rsid w:val="56412FE4"/>
    <w:rsid w:val="56442F2E"/>
    <w:rsid w:val="56595BEC"/>
    <w:rsid w:val="567121B5"/>
    <w:rsid w:val="567D664B"/>
    <w:rsid w:val="56862CF7"/>
    <w:rsid w:val="56A12251"/>
    <w:rsid w:val="56A530AA"/>
    <w:rsid w:val="56C14E3B"/>
    <w:rsid w:val="56D47B17"/>
    <w:rsid w:val="56D82913"/>
    <w:rsid w:val="56E1762D"/>
    <w:rsid w:val="56E2189B"/>
    <w:rsid w:val="56E65772"/>
    <w:rsid w:val="56E86751"/>
    <w:rsid w:val="56F51238"/>
    <w:rsid w:val="57002051"/>
    <w:rsid w:val="5705106C"/>
    <w:rsid w:val="57213CC4"/>
    <w:rsid w:val="57254923"/>
    <w:rsid w:val="57407BD6"/>
    <w:rsid w:val="5742521B"/>
    <w:rsid w:val="574359FE"/>
    <w:rsid w:val="574766DF"/>
    <w:rsid w:val="57635E41"/>
    <w:rsid w:val="57756EFF"/>
    <w:rsid w:val="579F5BA0"/>
    <w:rsid w:val="57A43D1D"/>
    <w:rsid w:val="57A818AA"/>
    <w:rsid w:val="57AC471C"/>
    <w:rsid w:val="57AF18A0"/>
    <w:rsid w:val="57B63A13"/>
    <w:rsid w:val="57F94F29"/>
    <w:rsid w:val="580F218C"/>
    <w:rsid w:val="58192433"/>
    <w:rsid w:val="582B0047"/>
    <w:rsid w:val="583D57FF"/>
    <w:rsid w:val="589E59DF"/>
    <w:rsid w:val="58B32E5C"/>
    <w:rsid w:val="58C12529"/>
    <w:rsid w:val="58E469E5"/>
    <w:rsid w:val="58EF0D24"/>
    <w:rsid w:val="58FE61FD"/>
    <w:rsid w:val="59027100"/>
    <w:rsid w:val="59156BEA"/>
    <w:rsid w:val="59234DDE"/>
    <w:rsid w:val="593C3715"/>
    <w:rsid w:val="59403A22"/>
    <w:rsid w:val="59896C12"/>
    <w:rsid w:val="59A10937"/>
    <w:rsid w:val="59AC72F7"/>
    <w:rsid w:val="59AD0A09"/>
    <w:rsid w:val="59BA27F2"/>
    <w:rsid w:val="59F746A6"/>
    <w:rsid w:val="59F87957"/>
    <w:rsid w:val="5A1D5F22"/>
    <w:rsid w:val="5A433E96"/>
    <w:rsid w:val="5A546035"/>
    <w:rsid w:val="5A7140C8"/>
    <w:rsid w:val="5AA7340A"/>
    <w:rsid w:val="5ACB2192"/>
    <w:rsid w:val="5AD60867"/>
    <w:rsid w:val="5AE95740"/>
    <w:rsid w:val="5AEF3837"/>
    <w:rsid w:val="5B164693"/>
    <w:rsid w:val="5B275426"/>
    <w:rsid w:val="5B2A174B"/>
    <w:rsid w:val="5B332CEA"/>
    <w:rsid w:val="5B4C25A4"/>
    <w:rsid w:val="5B60100D"/>
    <w:rsid w:val="5B882B61"/>
    <w:rsid w:val="5BA45413"/>
    <w:rsid w:val="5BB67E1D"/>
    <w:rsid w:val="5BC1401B"/>
    <w:rsid w:val="5BC23A5E"/>
    <w:rsid w:val="5BD63C5F"/>
    <w:rsid w:val="5BD744A1"/>
    <w:rsid w:val="5BE2332D"/>
    <w:rsid w:val="5BFD0F9E"/>
    <w:rsid w:val="5C021B80"/>
    <w:rsid w:val="5C1B4F74"/>
    <w:rsid w:val="5C2125A9"/>
    <w:rsid w:val="5C241910"/>
    <w:rsid w:val="5C445672"/>
    <w:rsid w:val="5C6741A3"/>
    <w:rsid w:val="5C6B3C51"/>
    <w:rsid w:val="5C755285"/>
    <w:rsid w:val="5C79176B"/>
    <w:rsid w:val="5C9B59AC"/>
    <w:rsid w:val="5CA26F75"/>
    <w:rsid w:val="5CC63C40"/>
    <w:rsid w:val="5CDB3450"/>
    <w:rsid w:val="5CF0166D"/>
    <w:rsid w:val="5D1046B4"/>
    <w:rsid w:val="5D127F70"/>
    <w:rsid w:val="5D2A40E1"/>
    <w:rsid w:val="5D513F5B"/>
    <w:rsid w:val="5D865D55"/>
    <w:rsid w:val="5D9D1C31"/>
    <w:rsid w:val="5DAC5950"/>
    <w:rsid w:val="5DB20084"/>
    <w:rsid w:val="5DB54E44"/>
    <w:rsid w:val="5DBA7968"/>
    <w:rsid w:val="5DBD3BE0"/>
    <w:rsid w:val="5DC5653D"/>
    <w:rsid w:val="5DCC50FD"/>
    <w:rsid w:val="5DDD757D"/>
    <w:rsid w:val="5DE02BC6"/>
    <w:rsid w:val="5E323F61"/>
    <w:rsid w:val="5E3B0E39"/>
    <w:rsid w:val="5E3E5849"/>
    <w:rsid w:val="5E495C73"/>
    <w:rsid w:val="5E520808"/>
    <w:rsid w:val="5E5336EF"/>
    <w:rsid w:val="5E5C68DC"/>
    <w:rsid w:val="5E657C39"/>
    <w:rsid w:val="5E814190"/>
    <w:rsid w:val="5EA15A36"/>
    <w:rsid w:val="5ED268AE"/>
    <w:rsid w:val="5EDE0C2D"/>
    <w:rsid w:val="5EF65BFF"/>
    <w:rsid w:val="5F077469"/>
    <w:rsid w:val="5F1C5320"/>
    <w:rsid w:val="5F2E2C80"/>
    <w:rsid w:val="5F4E6788"/>
    <w:rsid w:val="5F557390"/>
    <w:rsid w:val="5F6331A3"/>
    <w:rsid w:val="5FAE0973"/>
    <w:rsid w:val="5FBB6FF3"/>
    <w:rsid w:val="5FC12575"/>
    <w:rsid w:val="5FCF4C6F"/>
    <w:rsid w:val="5FD2339F"/>
    <w:rsid w:val="5FE629B9"/>
    <w:rsid w:val="5FEC40B1"/>
    <w:rsid w:val="5FFE3B96"/>
    <w:rsid w:val="60307D3A"/>
    <w:rsid w:val="607D2130"/>
    <w:rsid w:val="609E0B3C"/>
    <w:rsid w:val="609F1029"/>
    <w:rsid w:val="60A03E18"/>
    <w:rsid w:val="60CB066A"/>
    <w:rsid w:val="60FC44AA"/>
    <w:rsid w:val="610A1D2F"/>
    <w:rsid w:val="613531AF"/>
    <w:rsid w:val="613C01B9"/>
    <w:rsid w:val="61411B50"/>
    <w:rsid w:val="6158603D"/>
    <w:rsid w:val="61886FD4"/>
    <w:rsid w:val="61E8226E"/>
    <w:rsid w:val="61F42CDB"/>
    <w:rsid w:val="61F926A0"/>
    <w:rsid w:val="620A502C"/>
    <w:rsid w:val="62131C7D"/>
    <w:rsid w:val="62135326"/>
    <w:rsid w:val="622A1F11"/>
    <w:rsid w:val="62393AE0"/>
    <w:rsid w:val="623B6472"/>
    <w:rsid w:val="6258120F"/>
    <w:rsid w:val="62812836"/>
    <w:rsid w:val="628916A3"/>
    <w:rsid w:val="62B54CE3"/>
    <w:rsid w:val="62B91783"/>
    <w:rsid w:val="62F3631D"/>
    <w:rsid w:val="630F23B0"/>
    <w:rsid w:val="63123710"/>
    <w:rsid w:val="63154AF6"/>
    <w:rsid w:val="63262BB5"/>
    <w:rsid w:val="63290DE9"/>
    <w:rsid w:val="63294C3A"/>
    <w:rsid w:val="634716FD"/>
    <w:rsid w:val="63610A84"/>
    <w:rsid w:val="63AD6E2F"/>
    <w:rsid w:val="63B80718"/>
    <w:rsid w:val="63E15CE5"/>
    <w:rsid w:val="640B5E07"/>
    <w:rsid w:val="642064F1"/>
    <w:rsid w:val="64285F55"/>
    <w:rsid w:val="642D5F3B"/>
    <w:rsid w:val="644C611D"/>
    <w:rsid w:val="648815A0"/>
    <w:rsid w:val="649D1F6B"/>
    <w:rsid w:val="64D464C8"/>
    <w:rsid w:val="65047624"/>
    <w:rsid w:val="651B0604"/>
    <w:rsid w:val="651B362C"/>
    <w:rsid w:val="651D5B68"/>
    <w:rsid w:val="65202A85"/>
    <w:rsid w:val="65285CAE"/>
    <w:rsid w:val="654B08D3"/>
    <w:rsid w:val="65647651"/>
    <w:rsid w:val="659D6B05"/>
    <w:rsid w:val="65AB4A26"/>
    <w:rsid w:val="65C124D3"/>
    <w:rsid w:val="65CB294E"/>
    <w:rsid w:val="65CD642B"/>
    <w:rsid w:val="65D908FE"/>
    <w:rsid w:val="66003A07"/>
    <w:rsid w:val="662A1DDD"/>
    <w:rsid w:val="663E5C44"/>
    <w:rsid w:val="664F42C5"/>
    <w:rsid w:val="665050A1"/>
    <w:rsid w:val="66B550D9"/>
    <w:rsid w:val="66F30872"/>
    <w:rsid w:val="66F61478"/>
    <w:rsid w:val="670F685E"/>
    <w:rsid w:val="6711671A"/>
    <w:rsid w:val="67231CE9"/>
    <w:rsid w:val="67286DBD"/>
    <w:rsid w:val="672D742E"/>
    <w:rsid w:val="67401113"/>
    <w:rsid w:val="674253DC"/>
    <w:rsid w:val="676F0757"/>
    <w:rsid w:val="676F2C96"/>
    <w:rsid w:val="67873112"/>
    <w:rsid w:val="678C4A6B"/>
    <w:rsid w:val="67B3038A"/>
    <w:rsid w:val="67B8529B"/>
    <w:rsid w:val="67FD2C0F"/>
    <w:rsid w:val="6800017C"/>
    <w:rsid w:val="683463CB"/>
    <w:rsid w:val="685F44C7"/>
    <w:rsid w:val="6864272C"/>
    <w:rsid w:val="686A05A8"/>
    <w:rsid w:val="686F1565"/>
    <w:rsid w:val="68793103"/>
    <w:rsid w:val="688A5501"/>
    <w:rsid w:val="689866AF"/>
    <w:rsid w:val="689F568E"/>
    <w:rsid w:val="68CC7ADC"/>
    <w:rsid w:val="68D767BB"/>
    <w:rsid w:val="69056769"/>
    <w:rsid w:val="69120A72"/>
    <w:rsid w:val="693631DC"/>
    <w:rsid w:val="694F2655"/>
    <w:rsid w:val="69565CCE"/>
    <w:rsid w:val="696A2ACB"/>
    <w:rsid w:val="69C403FA"/>
    <w:rsid w:val="69C87BA4"/>
    <w:rsid w:val="69CB4DEA"/>
    <w:rsid w:val="69F97EF3"/>
    <w:rsid w:val="6A20303C"/>
    <w:rsid w:val="6A2B4AD1"/>
    <w:rsid w:val="6A68279E"/>
    <w:rsid w:val="6A6B135D"/>
    <w:rsid w:val="6A947B35"/>
    <w:rsid w:val="6AC861EC"/>
    <w:rsid w:val="6AD90C9C"/>
    <w:rsid w:val="6ADA3338"/>
    <w:rsid w:val="6AE66E0A"/>
    <w:rsid w:val="6AEA0D8F"/>
    <w:rsid w:val="6AED2483"/>
    <w:rsid w:val="6B2B6178"/>
    <w:rsid w:val="6B517882"/>
    <w:rsid w:val="6B7808F2"/>
    <w:rsid w:val="6B7C7236"/>
    <w:rsid w:val="6BAA24F3"/>
    <w:rsid w:val="6BB509BD"/>
    <w:rsid w:val="6BB706AF"/>
    <w:rsid w:val="6BD627E4"/>
    <w:rsid w:val="6BE732E1"/>
    <w:rsid w:val="6C2B7F9E"/>
    <w:rsid w:val="6C5C7815"/>
    <w:rsid w:val="6C790E27"/>
    <w:rsid w:val="6C830D88"/>
    <w:rsid w:val="6C861F8A"/>
    <w:rsid w:val="6C8C35F3"/>
    <w:rsid w:val="6CCB2484"/>
    <w:rsid w:val="6CE16F06"/>
    <w:rsid w:val="6D011440"/>
    <w:rsid w:val="6D0A343B"/>
    <w:rsid w:val="6D0B2CD8"/>
    <w:rsid w:val="6D1C24C4"/>
    <w:rsid w:val="6D3D4FCA"/>
    <w:rsid w:val="6D652257"/>
    <w:rsid w:val="6D665052"/>
    <w:rsid w:val="6D696599"/>
    <w:rsid w:val="6D92341B"/>
    <w:rsid w:val="6D9B3970"/>
    <w:rsid w:val="6D9C266A"/>
    <w:rsid w:val="6DA514B7"/>
    <w:rsid w:val="6DB579FE"/>
    <w:rsid w:val="6DB71C30"/>
    <w:rsid w:val="6DBA37C8"/>
    <w:rsid w:val="6DC5627F"/>
    <w:rsid w:val="6DD02259"/>
    <w:rsid w:val="6DEC7042"/>
    <w:rsid w:val="6DFC2FF7"/>
    <w:rsid w:val="6E01257E"/>
    <w:rsid w:val="6E0E5F5B"/>
    <w:rsid w:val="6E1F0A60"/>
    <w:rsid w:val="6E6646E0"/>
    <w:rsid w:val="6E6764B8"/>
    <w:rsid w:val="6E8445D1"/>
    <w:rsid w:val="6ED526B0"/>
    <w:rsid w:val="6F063488"/>
    <w:rsid w:val="6F0A05A6"/>
    <w:rsid w:val="6F1B55FB"/>
    <w:rsid w:val="6F45540D"/>
    <w:rsid w:val="6F5A1D1B"/>
    <w:rsid w:val="6F653086"/>
    <w:rsid w:val="6F6B572F"/>
    <w:rsid w:val="6F6F041D"/>
    <w:rsid w:val="6F756700"/>
    <w:rsid w:val="6FCC4875"/>
    <w:rsid w:val="6FE958B6"/>
    <w:rsid w:val="6FEA317C"/>
    <w:rsid w:val="6FF62D64"/>
    <w:rsid w:val="701A29FA"/>
    <w:rsid w:val="70480536"/>
    <w:rsid w:val="704E5DE6"/>
    <w:rsid w:val="70535F52"/>
    <w:rsid w:val="705D597F"/>
    <w:rsid w:val="705E5498"/>
    <w:rsid w:val="706234CC"/>
    <w:rsid w:val="70677660"/>
    <w:rsid w:val="70973DE9"/>
    <w:rsid w:val="70A51CF4"/>
    <w:rsid w:val="70A60D9B"/>
    <w:rsid w:val="713B4755"/>
    <w:rsid w:val="7174716F"/>
    <w:rsid w:val="717F3C4F"/>
    <w:rsid w:val="71900149"/>
    <w:rsid w:val="71CD2446"/>
    <w:rsid w:val="71D4253F"/>
    <w:rsid w:val="72370316"/>
    <w:rsid w:val="72452634"/>
    <w:rsid w:val="7247658D"/>
    <w:rsid w:val="72752F36"/>
    <w:rsid w:val="72753817"/>
    <w:rsid w:val="72760271"/>
    <w:rsid w:val="72AF678E"/>
    <w:rsid w:val="72C3035F"/>
    <w:rsid w:val="72E62B5B"/>
    <w:rsid w:val="73231071"/>
    <w:rsid w:val="734C233A"/>
    <w:rsid w:val="735715C1"/>
    <w:rsid w:val="73753647"/>
    <w:rsid w:val="73B94D2E"/>
    <w:rsid w:val="73E719FE"/>
    <w:rsid w:val="73FB24A3"/>
    <w:rsid w:val="740055EB"/>
    <w:rsid w:val="741627C8"/>
    <w:rsid w:val="741D0950"/>
    <w:rsid w:val="744221E8"/>
    <w:rsid w:val="74443FE5"/>
    <w:rsid w:val="744A3337"/>
    <w:rsid w:val="745C769B"/>
    <w:rsid w:val="74600814"/>
    <w:rsid w:val="74965317"/>
    <w:rsid w:val="7499159B"/>
    <w:rsid w:val="74B01447"/>
    <w:rsid w:val="74B21086"/>
    <w:rsid w:val="74B36520"/>
    <w:rsid w:val="74B65E5A"/>
    <w:rsid w:val="74C129DC"/>
    <w:rsid w:val="74EC4522"/>
    <w:rsid w:val="74EE6BBD"/>
    <w:rsid w:val="751E3459"/>
    <w:rsid w:val="75585773"/>
    <w:rsid w:val="7560586C"/>
    <w:rsid w:val="758A5495"/>
    <w:rsid w:val="75A87460"/>
    <w:rsid w:val="75A936B7"/>
    <w:rsid w:val="75CD1A90"/>
    <w:rsid w:val="75EB77F9"/>
    <w:rsid w:val="75F53D2B"/>
    <w:rsid w:val="76130654"/>
    <w:rsid w:val="76164339"/>
    <w:rsid w:val="761B53D6"/>
    <w:rsid w:val="76202F8F"/>
    <w:rsid w:val="762302B7"/>
    <w:rsid w:val="763F0092"/>
    <w:rsid w:val="7640031A"/>
    <w:rsid w:val="764057AD"/>
    <w:rsid w:val="76893753"/>
    <w:rsid w:val="76A020C0"/>
    <w:rsid w:val="76D84F82"/>
    <w:rsid w:val="76E93655"/>
    <w:rsid w:val="771F20EF"/>
    <w:rsid w:val="77327CDD"/>
    <w:rsid w:val="77381A10"/>
    <w:rsid w:val="77BF551A"/>
    <w:rsid w:val="77C37180"/>
    <w:rsid w:val="77DE37F7"/>
    <w:rsid w:val="77E96C78"/>
    <w:rsid w:val="77EC0FFB"/>
    <w:rsid w:val="77F97974"/>
    <w:rsid w:val="780D6F42"/>
    <w:rsid w:val="78142B23"/>
    <w:rsid w:val="783C261A"/>
    <w:rsid w:val="78701622"/>
    <w:rsid w:val="787700B4"/>
    <w:rsid w:val="787F7605"/>
    <w:rsid w:val="7885515B"/>
    <w:rsid w:val="7889206B"/>
    <w:rsid w:val="78D565D4"/>
    <w:rsid w:val="78F3616F"/>
    <w:rsid w:val="78F65FA3"/>
    <w:rsid w:val="791A5290"/>
    <w:rsid w:val="79213D6E"/>
    <w:rsid w:val="793461EE"/>
    <w:rsid w:val="794E7D9B"/>
    <w:rsid w:val="79653044"/>
    <w:rsid w:val="7971599C"/>
    <w:rsid w:val="799A39F9"/>
    <w:rsid w:val="79C505C3"/>
    <w:rsid w:val="79E0586C"/>
    <w:rsid w:val="79E10C93"/>
    <w:rsid w:val="79F90288"/>
    <w:rsid w:val="7A202149"/>
    <w:rsid w:val="7A20772D"/>
    <w:rsid w:val="7A421720"/>
    <w:rsid w:val="7A6A6797"/>
    <w:rsid w:val="7A8D69E5"/>
    <w:rsid w:val="7A9738AB"/>
    <w:rsid w:val="7AAB0AC1"/>
    <w:rsid w:val="7AB74CBA"/>
    <w:rsid w:val="7AD11490"/>
    <w:rsid w:val="7AE85019"/>
    <w:rsid w:val="7B106877"/>
    <w:rsid w:val="7B296C4A"/>
    <w:rsid w:val="7B3949D8"/>
    <w:rsid w:val="7B3D75C6"/>
    <w:rsid w:val="7B407526"/>
    <w:rsid w:val="7B4835E8"/>
    <w:rsid w:val="7B4D6F4A"/>
    <w:rsid w:val="7B573502"/>
    <w:rsid w:val="7B7951BB"/>
    <w:rsid w:val="7B7C4F57"/>
    <w:rsid w:val="7B7D05BD"/>
    <w:rsid w:val="7BAD61DC"/>
    <w:rsid w:val="7BB6130A"/>
    <w:rsid w:val="7BE51521"/>
    <w:rsid w:val="7C0230DD"/>
    <w:rsid w:val="7C033544"/>
    <w:rsid w:val="7C062007"/>
    <w:rsid w:val="7C0A161C"/>
    <w:rsid w:val="7C1C69D3"/>
    <w:rsid w:val="7C267F1A"/>
    <w:rsid w:val="7C4F52DF"/>
    <w:rsid w:val="7C5158E7"/>
    <w:rsid w:val="7C526DF7"/>
    <w:rsid w:val="7C5B644B"/>
    <w:rsid w:val="7C9A011F"/>
    <w:rsid w:val="7CA508FC"/>
    <w:rsid w:val="7CA61439"/>
    <w:rsid w:val="7CB92A40"/>
    <w:rsid w:val="7CED00DB"/>
    <w:rsid w:val="7D001069"/>
    <w:rsid w:val="7D176551"/>
    <w:rsid w:val="7D242914"/>
    <w:rsid w:val="7D2C47F7"/>
    <w:rsid w:val="7D3137FE"/>
    <w:rsid w:val="7D3F002E"/>
    <w:rsid w:val="7D7A6529"/>
    <w:rsid w:val="7DA026E4"/>
    <w:rsid w:val="7DA71AA5"/>
    <w:rsid w:val="7DAB4AE0"/>
    <w:rsid w:val="7DAB5E69"/>
    <w:rsid w:val="7DB7124E"/>
    <w:rsid w:val="7DC646CF"/>
    <w:rsid w:val="7DE5005F"/>
    <w:rsid w:val="7E2750D3"/>
    <w:rsid w:val="7E3D360E"/>
    <w:rsid w:val="7E4001B5"/>
    <w:rsid w:val="7E494670"/>
    <w:rsid w:val="7E670048"/>
    <w:rsid w:val="7E894D3F"/>
    <w:rsid w:val="7EA34BC7"/>
    <w:rsid w:val="7EA94E9A"/>
    <w:rsid w:val="7EE605AE"/>
    <w:rsid w:val="7F08172C"/>
    <w:rsid w:val="7F375C51"/>
    <w:rsid w:val="7F3A7A53"/>
    <w:rsid w:val="7F46317D"/>
    <w:rsid w:val="7F52141C"/>
    <w:rsid w:val="7F61008A"/>
    <w:rsid w:val="7F6233B8"/>
    <w:rsid w:val="7F64361B"/>
    <w:rsid w:val="7F892434"/>
    <w:rsid w:val="7FA32A00"/>
    <w:rsid w:val="7FB321AE"/>
    <w:rsid w:val="7FCA6A49"/>
    <w:rsid w:val="7FCD6C17"/>
    <w:rsid w:val="7FCF1D39"/>
    <w:rsid w:val="7FE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413FA"/>
  <w15:docId w15:val="{0DCDC1FF-A030-4616-99F7-E473947F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Body Text Firs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semiHidden="1" w:unhideWhenUsed="1" w:qFormat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100" w:before="100" w:afterLines="100" w:after="100"/>
      <w:outlineLvl w:val="0"/>
    </w:pPr>
    <w:rPr>
      <w:rFonts w:ascii="黑体" w:eastAsia="黑体" w:hAnsi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Lines="50" w:before="50" w:afterLines="50" w:after="50"/>
      <w:outlineLvl w:val="1"/>
    </w:pPr>
    <w:rPr>
      <w:rFonts w:ascii="黑体" w:eastAsia="黑体" w:hAnsi="黑体"/>
      <w:sz w:val="3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Lines="50" w:before="50" w:afterLines="50" w:after="50"/>
      <w:outlineLvl w:val="2"/>
    </w:pPr>
    <w:rPr>
      <w:rFonts w:ascii="黑体" w:eastAsia="黑体" w:hAnsi="黑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540" w:lineRule="exact"/>
      <w:ind w:firstLineChars="200" w:firstLine="600"/>
    </w:pPr>
    <w:rPr>
      <w:rFonts w:ascii="仿宋_GB2312" w:eastAsia="仿宋_GB2312" w:hAnsi="Dotum"/>
      <w:color w:val="000000"/>
      <w:sz w:val="30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Plain Text"/>
    <w:basedOn w:val="a"/>
    <w:link w:val="a6"/>
    <w:qFormat/>
    <w:rPr>
      <w:rFonts w:ascii="宋体" w:hAnsi="Courier New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21">
    <w:name w:val="Body Text First Indent 2"/>
    <w:basedOn w:val="a4"/>
    <w:link w:val="22"/>
    <w:qFormat/>
    <w:pPr>
      <w:spacing w:line="420" w:lineRule="atLeast"/>
      <w:ind w:firstLine="480"/>
    </w:pPr>
    <w:rPr>
      <w:rFonts w:eastAsia="宋体"/>
      <w:sz w:val="24"/>
    </w:rPr>
  </w:style>
  <w:style w:type="character" w:styleId="ab">
    <w:name w:val="FollowedHyperlink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customStyle="1" w:styleId="article">
    <w:name w:val="article"/>
    <w:basedOn w:val="a0"/>
    <w:qFormat/>
  </w:style>
  <w:style w:type="character" w:customStyle="1" w:styleId="22">
    <w:name w:val="正文文本首行缩进 2 字符"/>
    <w:link w:val="21"/>
    <w:qFormat/>
    <w:rPr>
      <w:rFonts w:eastAsia="宋体"/>
      <w:kern w:val="2"/>
      <w:sz w:val="24"/>
      <w:lang w:val="en-US" w:eastAsia="zh-CN"/>
    </w:rPr>
  </w:style>
  <w:style w:type="paragraph" w:styleId="ad">
    <w:name w:val="List Paragraph"/>
    <w:basedOn w:val="a"/>
    <w:uiPriority w:val="99"/>
    <w:rsid w:val="00CF7868"/>
    <w:pPr>
      <w:ind w:firstLineChars="200" w:firstLine="420"/>
    </w:pPr>
  </w:style>
  <w:style w:type="paragraph" w:styleId="ae">
    <w:name w:val="footnote text"/>
    <w:basedOn w:val="a"/>
    <w:link w:val="af"/>
    <w:rsid w:val="006210B1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rsid w:val="006210B1"/>
    <w:rPr>
      <w:rFonts w:cstheme="minorBidi"/>
      <w:kern w:val="2"/>
      <w:sz w:val="18"/>
      <w:szCs w:val="18"/>
    </w:rPr>
  </w:style>
  <w:style w:type="character" w:styleId="af0">
    <w:name w:val="footnote reference"/>
    <w:basedOn w:val="a0"/>
    <w:rsid w:val="006210B1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D93DF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sid w:val="00E77DD1"/>
    <w:rPr>
      <w:rFonts w:ascii="黑体" w:eastAsia="黑体" w:hAnsi="黑体" w:cstheme="minorBidi"/>
      <w:kern w:val="2"/>
      <w:sz w:val="30"/>
      <w:szCs w:val="24"/>
    </w:rPr>
  </w:style>
  <w:style w:type="character" w:customStyle="1" w:styleId="30">
    <w:name w:val="标题 3 字符"/>
    <w:basedOn w:val="a0"/>
    <w:link w:val="3"/>
    <w:rsid w:val="00E77DD1"/>
    <w:rPr>
      <w:rFonts w:ascii="黑体" w:eastAsia="黑体" w:hAnsi="黑体" w:cstheme="minorBidi"/>
      <w:kern w:val="2"/>
      <w:sz w:val="28"/>
      <w:szCs w:val="24"/>
    </w:rPr>
  </w:style>
  <w:style w:type="character" w:customStyle="1" w:styleId="a6">
    <w:name w:val="纯文本 字符"/>
    <w:basedOn w:val="a0"/>
    <w:link w:val="a5"/>
    <w:rsid w:val="00E77DD1"/>
    <w:rPr>
      <w:rFonts w:ascii="宋体" w:hAnsi="Courier New" w:cstheme="minorBidi"/>
      <w:kern w:val="2"/>
      <w:sz w:val="24"/>
      <w:szCs w:val="24"/>
    </w:rPr>
  </w:style>
  <w:style w:type="character" w:customStyle="1" w:styleId="a8">
    <w:name w:val="页脚 字符"/>
    <w:basedOn w:val="a0"/>
    <w:link w:val="a7"/>
    <w:uiPriority w:val="99"/>
    <w:rsid w:val="00095395"/>
    <w:rPr>
      <w:rFonts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137B57-9ED6-42B7-B305-18B1F2812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修浩</dc:creator>
  <cp:lastModifiedBy>陈</cp:lastModifiedBy>
  <cp:revision>827</cp:revision>
  <cp:lastPrinted>2021-11-02T11:12:00Z</cp:lastPrinted>
  <dcterms:created xsi:type="dcterms:W3CDTF">2014-10-29T12:08:00Z</dcterms:created>
  <dcterms:modified xsi:type="dcterms:W3CDTF">2021-11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KSORubyTemplateID" linkTarget="0">
    <vt:lpwstr>6</vt:lpwstr>
  </property>
</Properties>
</file>